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50"/>
        <w:gridCol w:w="4562"/>
      </w:tblGrid>
      <w:tr w:rsidR="00465A80" w:rsidRPr="00FF6BE7" w:rsidTr="00F0522D">
        <w:tc>
          <w:tcPr>
            <w:tcW w:w="5211" w:type="dxa"/>
            <w:shd w:val="clear" w:color="auto" w:fill="auto"/>
          </w:tcPr>
          <w:p w:rsidR="00465A80" w:rsidRPr="00FF6BE7" w:rsidRDefault="00465A80" w:rsidP="00465A80">
            <w:pPr>
              <w:pStyle w:val="ConsPlusNormal"/>
              <w:jc w:val="right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86" w:type="dxa"/>
            <w:shd w:val="clear" w:color="auto" w:fill="auto"/>
          </w:tcPr>
          <w:p w:rsidR="00FF6BE7" w:rsidRPr="00FF6BE7" w:rsidRDefault="00FF6BE7" w:rsidP="00FF6BE7">
            <w:pPr>
              <w:pStyle w:val="ConsPlusNormal"/>
              <w:ind w:left="-4866" w:firstLine="4866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FF6BE7">
              <w:rPr>
                <w:rFonts w:ascii="Liberation Serif" w:hAnsi="Liberation Serif" w:cs="Times New Roman"/>
                <w:sz w:val="28"/>
                <w:szCs w:val="28"/>
              </w:rPr>
              <w:t>ПРОЕКТ</w:t>
            </w:r>
          </w:p>
          <w:p w:rsidR="00FF6BE7" w:rsidRPr="00FF6BE7" w:rsidRDefault="00FF6BE7" w:rsidP="00FF6BE7">
            <w:pPr>
              <w:pStyle w:val="ConsPlusNormal"/>
              <w:ind w:left="-4866" w:firstLine="4866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FF6BE7" w:rsidRPr="00FF6BE7" w:rsidRDefault="00FF6BE7" w:rsidP="00FF6BE7">
            <w:pPr>
              <w:pStyle w:val="ConsPlusNormal"/>
              <w:ind w:left="-4866" w:firstLine="4866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65A80" w:rsidRPr="00FF6BE7" w:rsidRDefault="00465A80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FF6BE7">
              <w:rPr>
                <w:rFonts w:ascii="Liberation Serif" w:hAnsi="Liberation Serif" w:cs="Times New Roman"/>
                <w:sz w:val="28"/>
                <w:szCs w:val="28"/>
              </w:rPr>
              <w:t>Утвержден</w:t>
            </w:r>
          </w:p>
          <w:p w:rsidR="00465A80" w:rsidRPr="00FF6BE7" w:rsidRDefault="00321C1F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F6BE7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465A80" w:rsidRPr="00FF6BE7">
              <w:rPr>
                <w:rFonts w:ascii="Liberation Serif" w:hAnsi="Liberation Serif" w:cs="Times New Roman"/>
                <w:sz w:val="28"/>
                <w:szCs w:val="28"/>
              </w:rPr>
              <w:t>остановлением администрации</w:t>
            </w:r>
          </w:p>
          <w:p w:rsidR="00465A80" w:rsidRPr="00FF6BE7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F6BE7">
              <w:rPr>
                <w:rFonts w:ascii="Liberation Serif" w:hAnsi="Liberation Serif" w:cs="Times New Roman"/>
                <w:sz w:val="28"/>
                <w:szCs w:val="28"/>
              </w:rPr>
              <w:t>городского округа Верхняя Пышма</w:t>
            </w:r>
          </w:p>
          <w:p w:rsidR="00465A80" w:rsidRPr="00FF6BE7" w:rsidRDefault="00465A80" w:rsidP="00465A80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F6BE7">
              <w:rPr>
                <w:rFonts w:ascii="Liberation Serif" w:hAnsi="Liberation Serif" w:cs="Times New Roman"/>
                <w:sz w:val="28"/>
                <w:szCs w:val="28"/>
              </w:rPr>
              <w:t>от_______________ № ____</w:t>
            </w:r>
          </w:p>
          <w:p w:rsidR="00465A80" w:rsidRPr="00FF6BE7" w:rsidRDefault="00465A80" w:rsidP="00465A80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465A80" w:rsidRPr="00FF6BE7" w:rsidRDefault="00465A80" w:rsidP="00465A80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465A80" w:rsidRPr="00FF6BE7" w:rsidRDefault="00465A80" w:rsidP="00465A8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39"/>
      <w:bookmarkEnd w:id="0"/>
      <w:r w:rsidRPr="00FF6BE7">
        <w:rPr>
          <w:rFonts w:ascii="Liberation Serif" w:hAnsi="Liberation Serif" w:cs="Times New Roman"/>
          <w:sz w:val="28"/>
          <w:szCs w:val="28"/>
        </w:rPr>
        <w:t>АДМИНИСТРАТИВНЫЙ РЕГЛАМЕНТ</w:t>
      </w:r>
    </w:p>
    <w:p w:rsidR="00465A80" w:rsidRPr="00FF6BE7" w:rsidRDefault="00465A80" w:rsidP="0002236B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 xml:space="preserve">ПРЕДОСТАВЛЕНИЯ МУНИЦИПАЛЬНОЙ УСЛУГИ </w:t>
      </w:r>
      <w:r w:rsidR="0002236B" w:rsidRPr="00FF6BE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bookmarkStart w:id="1" w:name="_GoBack"/>
      <w:r w:rsidR="0002236B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</w:t>
      </w:r>
      <w:bookmarkEnd w:id="1"/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02236B" w:rsidRPr="00FF6BE7" w:rsidRDefault="0002236B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FF6BE7">
        <w:rPr>
          <w:rFonts w:ascii="Liberation Serif" w:hAnsi="Liberation Serif"/>
          <w:b/>
          <w:color w:val="000000"/>
          <w:sz w:val="28"/>
          <w:szCs w:val="28"/>
        </w:rPr>
        <w:t>Раздел 1. Общие положения</w:t>
      </w: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FF6BE7">
        <w:rPr>
          <w:rFonts w:ascii="Liberation Serif" w:hAnsi="Liberation Serif"/>
          <w:b/>
          <w:color w:val="000000"/>
          <w:sz w:val="28"/>
          <w:szCs w:val="28"/>
        </w:rPr>
        <w:t>Предмет регулирования регламента</w:t>
      </w:r>
    </w:p>
    <w:p w:rsidR="00465A80" w:rsidRPr="00FF6BE7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FF6BE7" w:rsidRDefault="00465A80" w:rsidP="0002236B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hAnsi="Liberation Serif"/>
          <w:sz w:val="28"/>
          <w:szCs w:val="28"/>
        </w:rPr>
        <w:t xml:space="preserve">1. Предметом регулирования административного регламента предоставления муниципальной услуги </w:t>
      </w:r>
      <w:r w:rsidR="006C1E20" w:rsidRPr="00FF6BE7">
        <w:rPr>
          <w:rFonts w:ascii="Liberation Serif" w:hAnsi="Liberation Serif"/>
          <w:sz w:val="28"/>
          <w:szCs w:val="28"/>
        </w:rPr>
        <w:t>«</w:t>
      </w:r>
      <w:r w:rsidR="0002236B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</w:t>
      </w:r>
      <w:r w:rsidR="006C1E20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 w:rsidR="0002236B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F6BE7">
        <w:rPr>
          <w:rFonts w:ascii="Liberation Serif" w:hAnsi="Liberation Serif"/>
          <w:sz w:val="28"/>
          <w:szCs w:val="28"/>
        </w:rPr>
        <w:t xml:space="preserve">(далее – </w:t>
      </w:r>
      <w:r w:rsidR="00032028" w:rsidRPr="00FF6BE7">
        <w:rPr>
          <w:rFonts w:ascii="Liberation Serif" w:hAnsi="Liberation Serif"/>
          <w:sz w:val="28"/>
          <w:szCs w:val="28"/>
        </w:rPr>
        <w:t>а</w:t>
      </w:r>
      <w:r w:rsidRPr="00FF6BE7">
        <w:rPr>
          <w:rFonts w:ascii="Liberation Serif" w:hAnsi="Liberation Serif"/>
          <w:sz w:val="28"/>
          <w:szCs w:val="28"/>
        </w:rPr>
        <w:t xml:space="preserve">дминистративный регламент) является регулирование отношений, возникающих </w:t>
      </w:r>
      <w:proofErr w:type="gramStart"/>
      <w:r w:rsidRPr="00FF6BE7">
        <w:rPr>
          <w:rFonts w:ascii="Liberation Serif" w:hAnsi="Liberation Serif"/>
          <w:sz w:val="28"/>
          <w:szCs w:val="28"/>
        </w:rPr>
        <w:t>между</w:t>
      </w:r>
      <w:proofErr w:type="gramEnd"/>
      <w:r w:rsidR="0002236B" w:rsidRPr="00FF6BE7">
        <w:rPr>
          <w:rFonts w:ascii="Liberation Serif" w:hAnsi="Liberation Serif"/>
          <w:sz w:val="28"/>
          <w:szCs w:val="28"/>
        </w:rPr>
        <w:t xml:space="preserve"> </w:t>
      </w:r>
      <w:r w:rsidR="008928D4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 казенным </w:t>
      </w:r>
      <w:proofErr w:type="gramStart"/>
      <w:r w:rsidR="008928D4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чреждением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928D4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образования городского округа Верхняя Пышма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928D4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8928D4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02236B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общеобразовательными учреждениями и муниципальными образовательными учреждениями дополнительного образования</w:t>
      </w:r>
      <w:r w:rsidR="008928D4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ведомственными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8928D4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2236B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- образовательные учреждения) </w:t>
      </w:r>
      <w:r w:rsidRPr="00FF6BE7">
        <w:rPr>
          <w:rFonts w:ascii="Liberation Serif" w:hAnsi="Liberation Serif"/>
          <w:sz w:val="28"/>
          <w:szCs w:val="28"/>
        </w:rPr>
        <w:t>и</w:t>
      </w:r>
      <w:r w:rsidRPr="00FF6BE7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02236B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ими или юридическими лицами либо их уполномоченными представителями (далее - заявители)</w:t>
      </w:r>
      <w:r w:rsidR="0002236B" w:rsidRPr="00FF6BE7">
        <w:rPr>
          <w:rFonts w:ascii="Liberation Serif" w:hAnsi="Liberation Serif"/>
          <w:sz w:val="28"/>
          <w:szCs w:val="28"/>
        </w:rPr>
        <w:t xml:space="preserve"> </w:t>
      </w:r>
      <w:r w:rsidRPr="00FF6BE7">
        <w:rPr>
          <w:rFonts w:ascii="Liberation Serif" w:hAnsi="Liberation Serif"/>
          <w:sz w:val="28"/>
          <w:szCs w:val="28"/>
        </w:rPr>
        <w:t xml:space="preserve">при предоставлении муниципальной услуги </w:t>
      </w:r>
      <w:r w:rsidR="006C1E20" w:rsidRPr="00FF6BE7">
        <w:rPr>
          <w:rFonts w:ascii="Liberation Serif" w:hAnsi="Liberation Serif"/>
          <w:sz w:val="28"/>
          <w:szCs w:val="28"/>
        </w:rPr>
        <w:t>«</w:t>
      </w:r>
      <w:r w:rsidR="00347F89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информации об образовательных программах и учебных планах, рабочих программах учебных курсов, предметов, дисциплин</w:t>
      </w:r>
      <w:proofErr w:type="gramEnd"/>
      <w:r w:rsidR="00347F89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</w:t>
      </w:r>
      <w:proofErr w:type="gramStart"/>
      <w:r w:rsidR="00347F89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одулей), годовых календарных учебных графиках муниципальных образовательных учреждений городского округа Верхняя Пышма</w:t>
      </w:r>
      <w:r w:rsidR="006C1E20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</w:t>
      </w:r>
      <w:r w:rsidR="00347F89" w:rsidRPr="00FF6BE7">
        <w:rPr>
          <w:rFonts w:ascii="Liberation Serif" w:hAnsi="Liberation Serif"/>
          <w:sz w:val="28"/>
          <w:szCs w:val="28"/>
        </w:rPr>
        <w:t xml:space="preserve"> </w:t>
      </w:r>
      <w:r w:rsidRPr="00FF6BE7">
        <w:rPr>
          <w:rFonts w:ascii="Liberation Serif" w:hAnsi="Liberation Serif"/>
          <w:sz w:val="28"/>
          <w:szCs w:val="28"/>
        </w:rPr>
        <w:t>(далее - муниципальная услуга), определение сроков и последовательности административных процедур (административных действий).</w:t>
      </w:r>
      <w:r w:rsidR="00D12512" w:rsidRPr="00FF6BE7">
        <w:rPr>
          <w:rFonts w:ascii="Liberation Serif" w:hAnsi="Liberation Serif"/>
          <w:sz w:val="28"/>
          <w:szCs w:val="28"/>
        </w:rPr>
        <w:t xml:space="preserve"> </w:t>
      </w:r>
      <w:r w:rsidR="00347F89" w:rsidRPr="00FF6BE7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4338CE" w:rsidRPr="00FF6BE7" w:rsidRDefault="004338CE" w:rsidP="006B206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38CE" w:rsidRPr="00FF6BE7" w:rsidRDefault="004338CE" w:rsidP="004338CE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FF6BE7">
        <w:rPr>
          <w:rFonts w:ascii="Liberation Serif" w:hAnsi="Liberation Serif"/>
          <w:b/>
          <w:sz w:val="28"/>
          <w:szCs w:val="28"/>
          <w:shd w:val="clear" w:color="auto" w:fill="FFFFFF"/>
        </w:rPr>
        <w:t>Круг заявителей</w:t>
      </w:r>
    </w:p>
    <w:p w:rsidR="004338CE" w:rsidRPr="00FF6BE7" w:rsidRDefault="004338CE" w:rsidP="004338CE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338CE" w:rsidRPr="00FF6BE7" w:rsidRDefault="004338CE" w:rsidP="004338C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 xml:space="preserve">2. Заявителями на предоставление муниципальной услуги являются </w:t>
      </w:r>
      <w:r w:rsidR="00D855CC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зические или юридические лица либо их уполномоченные представители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53305" w:rsidRPr="00FF6BE7" w:rsidRDefault="00465A80" w:rsidP="0025330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56"/>
      <w:bookmarkEnd w:id="2"/>
      <w:r w:rsidRPr="00FF6BE7">
        <w:rPr>
          <w:rFonts w:ascii="Liberation Serif" w:hAnsi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465A80" w:rsidRPr="00FF6BE7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F6BE7">
        <w:rPr>
          <w:rFonts w:ascii="Liberation Serif" w:hAnsi="Liberation Serif" w:cs="Times New Roman"/>
          <w:b/>
          <w:sz w:val="28"/>
          <w:szCs w:val="28"/>
        </w:rPr>
        <w:t>муниципальной услуги</w:t>
      </w: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53305" w:rsidRPr="00FF6BE7" w:rsidRDefault="00253305" w:rsidP="0025330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Информирование заявителей о предоставлении муниципальной услуги осуществляется руководителями и специалистами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ых учреждений по телефонам, при личном обращении заявителя, при письменном обращении посредством почтовой связи или по электронной почте. </w:t>
      </w:r>
    </w:p>
    <w:p w:rsidR="00A27D2A" w:rsidRPr="00FF6BE7" w:rsidRDefault="00A27D2A" w:rsidP="00A27D2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hAnsi="Liberation Serif"/>
          <w:sz w:val="28"/>
          <w:szCs w:val="28"/>
        </w:rPr>
        <w:t xml:space="preserve">4. </w:t>
      </w:r>
      <w:hyperlink r:id="rId9" w:history="1">
        <w:r w:rsidRPr="00FF6BE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Информация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F6BE7">
        <w:rPr>
          <w:rFonts w:ascii="Liberation Serif" w:hAnsi="Liberation Serif"/>
          <w:sz w:val="28"/>
          <w:szCs w:val="28"/>
        </w:rPr>
        <w:t>о месте нахождения, графиках (режиме) работы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ема заявителей, номерах </w:t>
      </w:r>
      <w:r w:rsidRPr="00FF6BE7">
        <w:rPr>
          <w:rFonts w:ascii="Liberation Serif" w:hAnsi="Liberation Serif"/>
          <w:sz w:val="28"/>
          <w:szCs w:val="28"/>
        </w:rPr>
        <w:t>контактных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лефонов, адресах официальных сайтов в сети Интернет и электронной почты образовательных учреждений, </w:t>
      </w:r>
      <w:r w:rsidRPr="00FF6BE7">
        <w:rPr>
          <w:rFonts w:ascii="Liberation Serif" w:hAnsi="Liberation Serif"/>
          <w:sz w:val="28"/>
          <w:szCs w:val="28"/>
        </w:rPr>
        <w:t xml:space="preserve">информация о порядке предоставления муниципальной услуги, о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не документов, представляемых заявителем для предоставления муниципальной услуги, размещена: </w:t>
      </w:r>
    </w:p>
    <w:p w:rsidR="00A27D2A" w:rsidRPr="00FF6BE7" w:rsidRDefault="00A27D2A" w:rsidP="00A27D2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а официальном сайте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: </w:t>
      </w:r>
      <w:hyperlink r:id="rId10" w:history="1">
        <w:r w:rsidRPr="00FF6BE7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uovp.ru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7D2A" w:rsidRPr="00FF6BE7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FF6BE7">
        <w:rPr>
          <w:rFonts w:ascii="Liberation Serif" w:hAnsi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: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Pr="00FF6BE7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gosuslugi.ru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7D2A" w:rsidRPr="00FF6BE7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hAnsi="Liberation Serif"/>
          <w:sz w:val="28"/>
          <w:szCs w:val="28"/>
        </w:rPr>
        <w:t>- в региональной информационной системе «Реестр государственных и муниципальных услуг (функций) Свердловской области» (далее – региональный реестр);</w:t>
      </w:r>
    </w:p>
    <w:p w:rsidR="00A27D2A" w:rsidRPr="00FF6BE7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 официальных сайтах образовательных учреждений в сети Интернет;</w:t>
      </w:r>
    </w:p>
    <w:p w:rsidR="00A27D2A" w:rsidRPr="00FF6BE7" w:rsidRDefault="00A27D2A" w:rsidP="00A27D2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а информационных стендах, размещаемых в помещениях образовательных учреждений. </w:t>
      </w:r>
    </w:p>
    <w:p w:rsidR="00D35B51" w:rsidRPr="00FF6BE7" w:rsidRDefault="00D35B51" w:rsidP="0010259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5</w:t>
      </w:r>
      <w:r w:rsidR="00465A80" w:rsidRPr="00FF6BE7">
        <w:rPr>
          <w:rFonts w:ascii="Liberation Serif" w:hAnsi="Liberation Serif"/>
          <w:sz w:val="28"/>
          <w:szCs w:val="28"/>
        </w:rPr>
        <w:t>. Основными требованиями к информированию граждан о порядке предоставления муниципальной услуги</w:t>
      </w:r>
      <w:r w:rsidR="0010259A" w:rsidRPr="00FF6BE7">
        <w:rPr>
          <w:rFonts w:ascii="Liberation Serif" w:hAnsi="Liberation Serif"/>
          <w:sz w:val="28"/>
          <w:szCs w:val="28"/>
        </w:rPr>
        <w:t>,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10259A" w:rsidRPr="00FF6BE7">
        <w:rPr>
          <w:rFonts w:ascii="Liberation Serif" w:hAnsi="Liberation Serif"/>
          <w:sz w:val="28"/>
          <w:szCs w:val="28"/>
        </w:rPr>
        <w:t xml:space="preserve">о </w:t>
      </w:r>
      <w:r w:rsidR="0010259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е документов, представляемых заявителем для предоставления муниципальной услуги</w:t>
      </w:r>
      <w:r w:rsidR="00AF0517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65A80" w:rsidRPr="00FF6BE7">
        <w:rPr>
          <w:rFonts w:ascii="Liberation Serif" w:hAnsi="Liberation Serif"/>
          <w:sz w:val="28"/>
          <w:szCs w:val="28"/>
        </w:rPr>
        <w:t xml:space="preserve"> являются достоверность предоставляемой информации, четкость в изложении информации, полнота информирования.</w:t>
      </w:r>
    </w:p>
    <w:p w:rsidR="00465A80" w:rsidRPr="00FF6BE7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</w:p>
    <w:p w:rsidR="00465A80" w:rsidRPr="00FF6BE7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FF6BE7" w:rsidRDefault="00BB74EA" w:rsidP="0037478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6</w:t>
      </w:r>
      <w:r w:rsidR="00465A80" w:rsidRPr="00FF6BE7">
        <w:rPr>
          <w:rFonts w:ascii="Liberation Serif" w:hAnsi="Liberation Serif"/>
          <w:sz w:val="28"/>
          <w:szCs w:val="28"/>
        </w:rPr>
        <w:t xml:space="preserve">. Наименование муниципальной услуги: </w:t>
      </w:r>
      <w:r w:rsidR="006C1E20" w:rsidRPr="00FF6BE7">
        <w:rPr>
          <w:rFonts w:ascii="Liberation Serif" w:hAnsi="Liberation Serif"/>
          <w:sz w:val="28"/>
          <w:szCs w:val="28"/>
        </w:rPr>
        <w:t>«</w:t>
      </w:r>
      <w:r w:rsidR="0037478B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7478B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65A80" w:rsidRPr="00FF6BE7" w:rsidRDefault="00465A80" w:rsidP="00465A80">
      <w:pPr>
        <w:pStyle w:val="ConsPlusNormal"/>
        <w:ind w:firstLine="540"/>
        <w:jc w:val="both"/>
        <w:rPr>
          <w:rFonts w:ascii="Liberation Serif" w:hAnsi="Liberation Serif"/>
          <w:sz w:val="23"/>
          <w:szCs w:val="23"/>
          <w:shd w:val="clear" w:color="auto" w:fill="FFFFFF"/>
        </w:rPr>
      </w:pPr>
    </w:p>
    <w:p w:rsidR="00465A80" w:rsidRPr="00FF6BE7" w:rsidRDefault="00465A80" w:rsidP="00465A80">
      <w:pPr>
        <w:pStyle w:val="ConsPlusNormal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FF6BE7">
        <w:rPr>
          <w:rFonts w:ascii="Liberation Serif" w:hAnsi="Liberation Serif"/>
          <w:b/>
          <w:sz w:val="28"/>
          <w:szCs w:val="28"/>
          <w:shd w:val="clear" w:color="auto" w:fill="FFFFFF"/>
        </w:rPr>
        <w:t>Наименование органа, предоставляющего муниципальную услугу</w:t>
      </w:r>
    </w:p>
    <w:p w:rsidR="00BB74EA" w:rsidRPr="00FF6BE7" w:rsidRDefault="00BB74EA" w:rsidP="00465A8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C3C9E" w:rsidRPr="00FF6BE7" w:rsidRDefault="008C3C9E" w:rsidP="008C3C9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Муниципальную услугу предоставляют:</w:t>
      </w:r>
    </w:p>
    <w:p w:rsidR="008C3C9E" w:rsidRPr="00FF6BE7" w:rsidRDefault="008C3C9E" w:rsidP="008C3C9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8C3C9E" w:rsidRPr="00FF6BE7" w:rsidRDefault="008C3C9E" w:rsidP="008C3C9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муниципальные общеобразовательные учреждения;</w:t>
      </w:r>
    </w:p>
    <w:p w:rsidR="008C3C9E" w:rsidRPr="00FF6BE7" w:rsidRDefault="008C3C9E" w:rsidP="008C3C9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муниципальные образовательные учреждения дополнительного образования, подведомственные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C3C9E" w:rsidRPr="00FF6BE7" w:rsidRDefault="008C3C9E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Наименование органов и организаци</w:t>
      </w:r>
      <w:r w:rsidR="00427882" w:rsidRPr="00FF6BE7">
        <w:rPr>
          <w:rFonts w:ascii="Liberation Serif" w:hAnsi="Liberation Serif"/>
          <w:b/>
          <w:sz w:val="28"/>
          <w:szCs w:val="28"/>
        </w:rPr>
        <w:t>й</w:t>
      </w:r>
      <w:r w:rsidRPr="00FF6BE7">
        <w:rPr>
          <w:rFonts w:ascii="Liberation Serif" w:hAnsi="Liberation Serif"/>
          <w:b/>
          <w:sz w:val="28"/>
          <w:szCs w:val="28"/>
        </w:rPr>
        <w:t>, обращение в которые необходимо для предоставления муниципальной услуги</w:t>
      </w: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0A35BA" w:rsidRPr="00FF6BE7" w:rsidRDefault="000A35BA" w:rsidP="000A35B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8. При предоставлении муниципальной услуги межведомственное информационное взаимодействие не предусмотрено.</w:t>
      </w:r>
    </w:p>
    <w:p w:rsidR="001D570C" w:rsidRPr="00FF6BE7" w:rsidRDefault="001D570C" w:rsidP="001D570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9. 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услуг, включенных в перечень муниципальных услуг, которые являются необходимыми и обязательными, недопустимо.</w:t>
      </w: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F6BE7">
        <w:rPr>
          <w:rFonts w:ascii="Liberation Serif" w:hAnsi="Liberation Serif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465A80" w:rsidRPr="00FF6BE7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E5112" w:rsidRPr="00FF6BE7" w:rsidRDefault="00EE5112" w:rsidP="00CA44CC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 Результатом предоставления муниципальной услуги является получение заявителем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.</w:t>
      </w:r>
    </w:p>
    <w:p w:rsidR="00EE5112" w:rsidRPr="00FF6BE7" w:rsidRDefault="00EE5112" w:rsidP="00CA44CC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о основаниям, предусмотренным административным регламентом, заявителю не может быть предоставлена 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, ему направляется уведомление об отказе в предоставлении информации.</w:t>
      </w:r>
    </w:p>
    <w:p w:rsidR="00A2560D" w:rsidRPr="00FF6BE7" w:rsidRDefault="00A2560D" w:rsidP="00133B9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A67478" w:rsidRPr="00FF6BE7" w:rsidRDefault="00465A80" w:rsidP="00A67478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 xml:space="preserve">Срок предоставления муниципальной услуги </w:t>
      </w:r>
    </w:p>
    <w:p w:rsidR="002F31F4" w:rsidRPr="00FF6BE7" w:rsidRDefault="002F31F4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3"/>
          <w:szCs w:val="23"/>
        </w:rPr>
      </w:pPr>
    </w:p>
    <w:p w:rsidR="00AD0983" w:rsidRPr="00FF6BE7" w:rsidRDefault="004506F0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="00AD0983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муниципальной услуги:</w:t>
      </w:r>
    </w:p>
    <w:p w:rsidR="00ED4CBA" w:rsidRPr="00FF6BE7" w:rsidRDefault="00ED4CBA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D0983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ному запросу - в ходе приема граждан в дни и время приема граждан;</w:t>
      </w:r>
    </w:p>
    <w:p w:rsidR="00ED4CBA" w:rsidRPr="00FF6BE7" w:rsidRDefault="00ED4CBA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D0983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лефону - непосредственно в день обращения;</w:t>
      </w:r>
    </w:p>
    <w:p w:rsidR="00ED4CBA" w:rsidRPr="00FF6BE7" w:rsidRDefault="00ED4CBA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AD0983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му запросу - </w:t>
      </w:r>
      <w:r w:rsidR="00E73056" w:rsidRPr="00FF6BE7">
        <w:rPr>
          <w:rFonts w:ascii="Liberation Serif" w:hAnsi="Liberation Serif"/>
          <w:sz w:val="28"/>
          <w:szCs w:val="28"/>
        </w:rPr>
        <w:t xml:space="preserve">в срок, не превышающий 30 календарных дней со дня поступления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заявителя (также с использованием электронной почты).</w:t>
      </w:r>
    </w:p>
    <w:p w:rsidR="00F65B22" w:rsidRPr="00FF6BE7" w:rsidRDefault="00D22B97" w:rsidP="00ED4CB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и согласия на обработку персональных данных через Единый портал срок предоставления услуги исчисляется со дня регистрации заявления на Едином портале.</w:t>
      </w:r>
    </w:p>
    <w:p w:rsidR="004506F0" w:rsidRPr="00FF6BE7" w:rsidRDefault="004506F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F6BE7">
        <w:rPr>
          <w:rFonts w:ascii="Liberation Serif" w:hAnsi="Liberation Serif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1</w:t>
      </w:r>
      <w:r w:rsidR="00D95EEA" w:rsidRPr="00FF6BE7">
        <w:rPr>
          <w:rFonts w:ascii="Liberation Serif" w:hAnsi="Liberation Serif"/>
          <w:sz w:val="28"/>
          <w:szCs w:val="28"/>
        </w:rPr>
        <w:t>2</w:t>
      </w:r>
      <w:r w:rsidRPr="00FF6BE7">
        <w:rPr>
          <w:rFonts w:ascii="Liberation Serif" w:hAnsi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Верхняя Пышма в сети «Интернет» по адресу: </w:t>
      </w:r>
      <w:hyperlink r:id="rId12" w:history="1">
        <w:r w:rsidRPr="00FF6BE7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Pr="00FF6BE7">
          <w:rPr>
            <w:rStyle w:val="a3"/>
            <w:rFonts w:ascii="Liberation Serif" w:hAnsi="Liberation Serif"/>
            <w:sz w:val="28"/>
            <w:szCs w:val="28"/>
          </w:rPr>
          <w:t>.movp.ru</w:t>
        </w:r>
      </w:hyperlink>
      <w:r w:rsidRPr="00FF6BE7">
        <w:rPr>
          <w:rFonts w:ascii="Liberation Serif" w:hAnsi="Liberation Serif"/>
          <w:sz w:val="28"/>
          <w:szCs w:val="28"/>
        </w:rPr>
        <w:t>, в региональном реестре</w:t>
      </w:r>
      <w:r w:rsidR="00177FF4" w:rsidRPr="00FF6BE7">
        <w:rPr>
          <w:rFonts w:ascii="Liberation Serif" w:hAnsi="Liberation Serif"/>
          <w:sz w:val="28"/>
          <w:szCs w:val="28"/>
        </w:rPr>
        <w:t>,</w:t>
      </w:r>
      <w:r w:rsidRPr="00FF6BE7">
        <w:rPr>
          <w:rFonts w:ascii="Liberation Serif" w:hAnsi="Liberation Serif"/>
          <w:sz w:val="28"/>
          <w:szCs w:val="28"/>
        </w:rPr>
        <w:t xml:space="preserve"> на Едином портале </w:t>
      </w:r>
      <w:hyperlink r:id="rId13" w:history="1">
        <w:r w:rsidRPr="00FF6BE7">
          <w:rPr>
            <w:rStyle w:val="a3"/>
            <w:rFonts w:ascii="Liberation Serif" w:hAnsi="Liberation Serif"/>
            <w:sz w:val="28"/>
            <w:szCs w:val="28"/>
          </w:rPr>
          <w:t>www.gosuslugi.ru</w:t>
        </w:r>
      </w:hyperlink>
      <w:r w:rsidRPr="00FF6BE7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Исполнитель, предоставляющий муниципальную услугу, обеспечивает размещение и актуализацию перечня нормативных правовых актов на своем официальном сайте в сети Интернет, а также в региональном реестре и на Едином портале.</w:t>
      </w: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F6BE7">
        <w:rPr>
          <w:rFonts w:ascii="Liberation Serif" w:hAnsi="Liberation Serif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, порядок их предоставления</w:t>
      </w:r>
    </w:p>
    <w:p w:rsidR="00465A80" w:rsidRPr="00FF6BE7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E1B68" w:rsidRPr="00FF6BE7" w:rsidRDefault="003E5C26" w:rsidP="001E1B6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3. </w:t>
      </w:r>
      <w:r w:rsidR="001E1B6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 заявитель представляет:</w:t>
      </w:r>
    </w:p>
    <w:p w:rsidR="00195DB2" w:rsidRPr="00FF6BE7" w:rsidRDefault="001E1B68" w:rsidP="001E1B6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hyperlink r:id="rId14" w:history="1">
        <w:r w:rsidRPr="00FF6BE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е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(форма документа приведена в приложении N 1 к административному регламенту)</w:t>
      </w:r>
      <w:r w:rsidR="00195DB2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1E1B68" w:rsidRPr="00FF6BE7" w:rsidRDefault="001E1B68" w:rsidP="001E1B6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hyperlink r:id="rId15" w:history="1">
        <w:r w:rsidRPr="00FF6BE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огласие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ботку персональных данных, форма которого приведена в приложении N 2 к административному регламенту</w:t>
      </w:r>
      <w:r w:rsidR="00D95F3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E5C26" w:rsidRPr="00FF6BE7" w:rsidRDefault="0081343D" w:rsidP="003E5C2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3E5C26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ых документов, необходимых для предоставления муниципальной услуги, в том числе находящихся в распоряжении учреждений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1</w:t>
      </w:r>
      <w:r w:rsidR="0081343D" w:rsidRPr="00FF6BE7">
        <w:rPr>
          <w:rFonts w:ascii="Liberation Serif" w:hAnsi="Liberation Serif"/>
          <w:sz w:val="28"/>
          <w:szCs w:val="28"/>
        </w:rPr>
        <w:t>5</w:t>
      </w:r>
      <w:r w:rsidRPr="00FF6BE7">
        <w:rPr>
          <w:rFonts w:ascii="Liberation Serif" w:hAnsi="Liberation Serif"/>
          <w:sz w:val="28"/>
          <w:szCs w:val="28"/>
        </w:rPr>
        <w:t xml:space="preserve">. Заявление </w:t>
      </w:r>
      <w:r w:rsidR="007A024E" w:rsidRPr="00FF6BE7">
        <w:rPr>
          <w:rFonts w:ascii="Liberation Serif" w:hAnsi="Liberation Serif"/>
          <w:sz w:val="28"/>
          <w:szCs w:val="28"/>
        </w:rPr>
        <w:t>на</w:t>
      </w:r>
      <w:r w:rsidRPr="00FF6BE7">
        <w:rPr>
          <w:rFonts w:ascii="Liberation Serif" w:hAnsi="Liberation Serif"/>
          <w:sz w:val="28"/>
          <w:szCs w:val="28"/>
        </w:rPr>
        <w:t xml:space="preserve"> предоставлени</w:t>
      </w:r>
      <w:r w:rsidR="007A024E" w:rsidRPr="00FF6BE7">
        <w:rPr>
          <w:rFonts w:ascii="Liberation Serif" w:hAnsi="Liberation Serif"/>
          <w:sz w:val="28"/>
          <w:szCs w:val="28"/>
        </w:rPr>
        <w:t>е</w:t>
      </w:r>
      <w:r w:rsidRPr="00FF6BE7">
        <w:rPr>
          <w:rFonts w:ascii="Liberation Serif" w:hAnsi="Liberation Serif"/>
          <w:sz w:val="28"/>
          <w:szCs w:val="28"/>
        </w:rPr>
        <w:t xml:space="preserve"> муниципальной услуги</w:t>
      </w:r>
      <w:r w:rsidR="007A024E" w:rsidRPr="00FF6BE7">
        <w:rPr>
          <w:rFonts w:ascii="Liberation Serif" w:hAnsi="Liberation Serif"/>
          <w:sz w:val="28"/>
          <w:szCs w:val="28"/>
        </w:rPr>
        <w:t xml:space="preserve"> может быть подано </w:t>
      </w:r>
      <w:r w:rsidRPr="00FF6BE7">
        <w:rPr>
          <w:rFonts w:ascii="Liberation Serif" w:hAnsi="Liberation Serif"/>
          <w:sz w:val="28"/>
          <w:szCs w:val="28"/>
        </w:rPr>
        <w:t>посредством личного обращения заявителя</w:t>
      </w:r>
      <w:r w:rsidR="007A024E" w:rsidRPr="00FF6BE7">
        <w:rPr>
          <w:rFonts w:ascii="Liberation Serif" w:hAnsi="Liberation Serif"/>
          <w:sz w:val="28"/>
          <w:szCs w:val="28"/>
        </w:rPr>
        <w:t xml:space="preserve"> </w:t>
      </w:r>
      <w:r w:rsidR="00024EB3" w:rsidRPr="00FF6BE7">
        <w:rPr>
          <w:rFonts w:ascii="Liberation Serif" w:hAnsi="Liberation Serif"/>
          <w:sz w:val="28"/>
          <w:szCs w:val="28"/>
        </w:rPr>
        <w:t xml:space="preserve">МКУ «УО ГО Верхняя Пышма», </w:t>
      </w:r>
      <w:r w:rsidR="007A024E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е учреждение,</w:t>
      </w:r>
      <w:r w:rsidRPr="00FF6BE7">
        <w:rPr>
          <w:rFonts w:ascii="Liberation Serif" w:hAnsi="Liberation Serif"/>
          <w:sz w:val="28"/>
          <w:szCs w:val="28"/>
        </w:rPr>
        <w:t xml:space="preserve"> </w:t>
      </w:r>
      <w:r w:rsidR="00A8763C" w:rsidRPr="00FF6BE7">
        <w:rPr>
          <w:rFonts w:ascii="Liberation Serif" w:hAnsi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</w:t>
      </w:r>
      <w:r w:rsidR="0078471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F6BE7">
        <w:rPr>
          <w:rFonts w:ascii="Liberation Serif" w:hAnsi="Liberation Serif"/>
          <w:sz w:val="28"/>
          <w:szCs w:val="28"/>
        </w:rPr>
        <w:t>в форме электронных документов при наличии технической возможности.</w:t>
      </w: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</w:t>
      </w:r>
      <w:r w:rsidRPr="00FF6BE7">
        <w:rPr>
          <w:rFonts w:ascii="Liberation Serif" w:hAnsi="Liberation Serif"/>
          <w:b/>
          <w:sz w:val="28"/>
          <w:szCs w:val="28"/>
        </w:rPr>
        <w:lastRenderedPageBreak/>
        <w:t>представить, а также способы их получения заявителями, в том числе в электронной форме, порядок их представления</w:t>
      </w:r>
    </w:p>
    <w:p w:rsidR="00321C1F" w:rsidRPr="00FF6BE7" w:rsidRDefault="00321C1F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00A1E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1</w:t>
      </w:r>
      <w:r w:rsidR="007760B0" w:rsidRPr="00FF6BE7">
        <w:rPr>
          <w:rFonts w:ascii="Liberation Serif" w:hAnsi="Liberation Serif"/>
          <w:sz w:val="28"/>
          <w:szCs w:val="28"/>
        </w:rPr>
        <w:t>6</w:t>
      </w:r>
      <w:r w:rsidRPr="00FF6BE7">
        <w:rPr>
          <w:rFonts w:ascii="Liberation Serif" w:hAnsi="Liberation Serif"/>
          <w:sz w:val="28"/>
          <w:szCs w:val="28"/>
        </w:rPr>
        <w:t xml:space="preserve">. </w:t>
      </w:r>
      <w:r w:rsidR="00A00A1E" w:rsidRPr="00FF6BE7">
        <w:rPr>
          <w:rFonts w:ascii="Liberation Serif" w:hAnsi="Liberation Serif"/>
          <w:sz w:val="28"/>
          <w:szCs w:val="28"/>
        </w:rPr>
        <w:t>Документ</w:t>
      </w:r>
      <w:r w:rsidR="00015B94" w:rsidRPr="00FF6BE7">
        <w:rPr>
          <w:rFonts w:ascii="Liberation Serif" w:hAnsi="Liberation Serif"/>
          <w:sz w:val="28"/>
          <w:szCs w:val="28"/>
        </w:rPr>
        <w:t>ов</w:t>
      </w:r>
      <w:r w:rsidR="00A00A1E" w:rsidRPr="00FF6BE7">
        <w:rPr>
          <w:rFonts w:ascii="Liberation Serif" w:hAnsi="Liberation Serif"/>
          <w:sz w:val="28"/>
          <w:szCs w:val="28"/>
        </w:rPr>
        <w:t>, необходимы</w:t>
      </w:r>
      <w:r w:rsidR="00015B94" w:rsidRPr="00FF6BE7">
        <w:rPr>
          <w:rFonts w:ascii="Liberation Serif" w:hAnsi="Liberation Serif"/>
          <w:sz w:val="28"/>
          <w:szCs w:val="28"/>
        </w:rPr>
        <w:t>х</w:t>
      </w:r>
      <w:r w:rsidR="00A00A1E" w:rsidRPr="00FF6BE7">
        <w:rPr>
          <w:rFonts w:ascii="Liberation Serif" w:hAnsi="Liberation Serif"/>
          <w:sz w:val="28"/>
          <w:szCs w:val="28"/>
        </w:rPr>
        <w:t xml:space="preserve">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  <w:r w:rsidR="00015B94" w:rsidRPr="00FF6BE7">
        <w:rPr>
          <w:rFonts w:ascii="Liberation Serif" w:hAnsi="Liberation Serif"/>
          <w:sz w:val="28"/>
          <w:szCs w:val="28"/>
        </w:rPr>
        <w:t>не предусмотрено</w:t>
      </w:r>
      <w:r w:rsidR="00A00A1E" w:rsidRPr="00FF6BE7">
        <w:rPr>
          <w:rFonts w:ascii="Liberation Serif" w:hAnsi="Liberation Serif"/>
          <w:sz w:val="28"/>
          <w:szCs w:val="28"/>
        </w:rPr>
        <w:t>.</w:t>
      </w:r>
    </w:p>
    <w:p w:rsidR="00A00A1E" w:rsidRPr="00FF6BE7" w:rsidRDefault="00A00A1E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465A80" w:rsidRPr="00FF6BE7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1</w:t>
      </w:r>
      <w:r w:rsidR="00FE11C2" w:rsidRPr="00FF6BE7">
        <w:rPr>
          <w:rFonts w:ascii="Liberation Serif" w:hAnsi="Liberation Serif"/>
          <w:sz w:val="28"/>
          <w:szCs w:val="28"/>
        </w:rPr>
        <w:t>7</w:t>
      </w:r>
      <w:r w:rsidRPr="00FF6BE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E11C2" w:rsidRPr="00FF6BE7">
        <w:rPr>
          <w:rFonts w:ascii="Liberation Serif" w:hAnsi="Liberation Serif"/>
          <w:color w:val="000000"/>
          <w:sz w:val="28"/>
          <w:szCs w:val="28"/>
        </w:rPr>
        <w:t xml:space="preserve">Запрещено требовать от заявителя </w:t>
      </w:r>
      <w:r w:rsidRPr="00FF6BE7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="00FE11C2" w:rsidRPr="00FF6BE7">
        <w:rPr>
          <w:rFonts w:ascii="Liberation Serif" w:hAnsi="Liberation Serif"/>
          <w:sz w:val="28"/>
          <w:szCs w:val="28"/>
        </w:rPr>
        <w:t xml:space="preserve">предоставлении   </w:t>
      </w:r>
      <w:r w:rsidRPr="00FF6BE7">
        <w:rPr>
          <w:rFonts w:ascii="Liberation Serif" w:hAnsi="Liberation Serif"/>
          <w:sz w:val="28"/>
          <w:szCs w:val="28"/>
        </w:rPr>
        <w:t>государственных или муниципальных услуг, за исключением</w:t>
      </w:r>
      <w:proofErr w:type="gramEnd"/>
      <w:r w:rsidRPr="00FF6BE7">
        <w:rPr>
          <w:rFonts w:ascii="Liberation Serif" w:hAnsi="Liberation Serif"/>
          <w:sz w:val="28"/>
          <w:szCs w:val="28"/>
        </w:rPr>
        <w:t xml:space="preserve"> документов, указанных в части 6 статьи 7 Федерального закона от 27 июля 2010 года N 210-ФЗ</w:t>
      </w:r>
      <w:r w:rsidR="00FE11C2" w:rsidRPr="00FF6BE7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FF6BE7" w:rsidRDefault="00FE11C2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18</w:t>
      </w:r>
      <w:r w:rsidR="00465A80" w:rsidRPr="00FF6BE7">
        <w:rPr>
          <w:rFonts w:ascii="Liberation Serif" w:hAnsi="Liberation Serif"/>
          <w:sz w:val="28"/>
          <w:szCs w:val="28"/>
        </w:rPr>
        <w:t xml:space="preserve">. </w:t>
      </w:r>
      <w:r w:rsidRPr="00FF6BE7">
        <w:rPr>
          <w:rFonts w:ascii="Liberation Serif" w:hAnsi="Liberation Serif"/>
          <w:color w:val="000000"/>
          <w:sz w:val="28"/>
          <w:szCs w:val="28"/>
        </w:rPr>
        <w:t>Запрещено</w:t>
      </w:r>
      <w:r w:rsidR="00465A80" w:rsidRPr="00FF6BE7">
        <w:rPr>
          <w:rFonts w:ascii="Liberation Serif" w:hAnsi="Liberation Serif"/>
          <w:sz w:val="28"/>
          <w:szCs w:val="28"/>
        </w:rPr>
        <w:t xml:space="preserve">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Pr="00FF6BE7">
        <w:rPr>
          <w:rFonts w:ascii="Liberation Serif" w:hAnsi="Liberation Serif"/>
          <w:sz w:val="28"/>
          <w:szCs w:val="28"/>
        </w:rPr>
        <w:t xml:space="preserve">, </w:t>
      </w:r>
      <w:r w:rsidR="00465A80" w:rsidRPr="00FF6BE7">
        <w:rPr>
          <w:rFonts w:ascii="Liberation Serif" w:hAnsi="Liberation Serif"/>
          <w:sz w:val="28"/>
          <w:szCs w:val="28"/>
        </w:rPr>
        <w:t>официальных сайтах органов, предоставляющих муниципальные услуги, в сети Интернет; запре</w:t>
      </w:r>
      <w:r w:rsidRPr="00FF6BE7">
        <w:rPr>
          <w:rFonts w:ascii="Liberation Serif" w:hAnsi="Liberation Serif"/>
          <w:sz w:val="28"/>
          <w:szCs w:val="28"/>
        </w:rPr>
        <w:t>щено</w:t>
      </w:r>
      <w:r w:rsidR="00465A80" w:rsidRPr="00FF6BE7">
        <w:rPr>
          <w:rFonts w:ascii="Liberation Serif" w:hAnsi="Liberation Serif"/>
          <w:sz w:val="28"/>
          <w:szCs w:val="28"/>
        </w:rPr>
        <w:t xml:space="preserve">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Pr="00FF6BE7">
        <w:rPr>
          <w:rFonts w:ascii="Liberation Serif" w:hAnsi="Liberation Serif"/>
          <w:sz w:val="28"/>
          <w:szCs w:val="28"/>
        </w:rPr>
        <w:t xml:space="preserve">, </w:t>
      </w:r>
      <w:r w:rsidR="00465A80" w:rsidRPr="00FF6BE7">
        <w:rPr>
          <w:rFonts w:ascii="Liberation Serif" w:hAnsi="Liberation Serif"/>
          <w:sz w:val="28"/>
          <w:szCs w:val="28"/>
        </w:rPr>
        <w:t>официальных сайтах органов, предоставляющих муниципальные услуги</w:t>
      </w:r>
      <w:r w:rsidRPr="00FF6BE7">
        <w:rPr>
          <w:rFonts w:ascii="Liberation Serif" w:hAnsi="Liberation Serif"/>
          <w:sz w:val="28"/>
          <w:szCs w:val="28"/>
        </w:rPr>
        <w:t>.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1</w:t>
      </w:r>
      <w:r w:rsidR="00FE11C2" w:rsidRPr="00FF6BE7">
        <w:rPr>
          <w:rFonts w:ascii="Liberation Serif" w:hAnsi="Liberation Serif"/>
          <w:sz w:val="28"/>
          <w:szCs w:val="28"/>
        </w:rPr>
        <w:t>9</w:t>
      </w:r>
      <w:r w:rsidRPr="00FF6BE7">
        <w:rPr>
          <w:rFonts w:ascii="Liberation Serif" w:hAnsi="Liberation Serif"/>
          <w:sz w:val="28"/>
          <w:szCs w:val="28"/>
        </w:rPr>
        <w:t>. Запре</w:t>
      </w:r>
      <w:r w:rsidR="00FE11C2" w:rsidRPr="00FF6BE7">
        <w:rPr>
          <w:rFonts w:ascii="Liberation Serif" w:hAnsi="Liberation Serif"/>
          <w:sz w:val="28"/>
          <w:szCs w:val="28"/>
        </w:rPr>
        <w:t>щено</w:t>
      </w:r>
      <w:r w:rsidRPr="00FF6BE7">
        <w:rPr>
          <w:rFonts w:ascii="Liberation Serif" w:hAnsi="Liberation Serif"/>
          <w:sz w:val="28"/>
          <w:szCs w:val="28"/>
        </w:rPr>
        <w:t xml:space="preserve"> требовать от заявителя представления документов, подтверждающих внесение заявителем платы за предоставление муниципальной услуги</w:t>
      </w:r>
      <w:r w:rsidR="008F68E7" w:rsidRPr="00FF6BE7">
        <w:rPr>
          <w:rFonts w:ascii="Liberation Serif" w:hAnsi="Liberation Serif"/>
          <w:sz w:val="28"/>
          <w:szCs w:val="28"/>
        </w:rPr>
        <w:t>.</w:t>
      </w:r>
      <w:r w:rsidRPr="00FF6B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2</w:t>
      </w:r>
      <w:r w:rsidR="008F68E7" w:rsidRPr="00FF6BE7">
        <w:rPr>
          <w:rFonts w:ascii="Liberation Serif" w:hAnsi="Liberation Serif"/>
          <w:sz w:val="28"/>
          <w:szCs w:val="28"/>
        </w:rPr>
        <w:t>0</w:t>
      </w:r>
      <w:r w:rsidR="00C26CE9" w:rsidRPr="00FF6BE7">
        <w:rPr>
          <w:rFonts w:ascii="Liberation Serif" w:hAnsi="Liberation Serif"/>
          <w:sz w:val="28"/>
          <w:szCs w:val="28"/>
        </w:rPr>
        <w:t>. Запрещено</w:t>
      </w:r>
      <w:r w:rsidRPr="00FF6BE7">
        <w:rPr>
          <w:rFonts w:ascii="Liberation Serif" w:hAnsi="Liberation Serif"/>
          <w:sz w:val="28"/>
          <w:szCs w:val="28"/>
        </w:rPr>
        <w:t xml:space="preserve"> требовать </w:t>
      </w:r>
      <w:r w:rsidR="008F68E7" w:rsidRPr="00FF6BE7">
        <w:rPr>
          <w:rFonts w:ascii="Liberation Serif" w:hAnsi="Liberation Serif"/>
          <w:sz w:val="28"/>
          <w:szCs w:val="28"/>
        </w:rPr>
        <w:t xml:space="preserve">от заявителя </w:t>
      </w:r>
      <w:r w:rsidRPr="00FF6BE7">
        <w:rPr>
          <w:rFonts w:ascii="Liberation Serif" w:hAnsi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  <w:r w:rsidR="008F68E7" w:rsidRPr="00FF6B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FF6BE7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lastRenderedPageBreak/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65A80" w:rsidRPr="00FF6BE7" w:rsidRDefault="00696064" w:rsidP="00D96F45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наличие ошибок в заявлении о предоставлении муниципальной услуги</w:t>
      </w:r>
      <w:r w:rsidR="00D96F45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65A80" w:rsidRPr="00FF6BE7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 w:rsidR="00D96F45" w:rsidRPr="00FF6B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FF6BE7" w:rsidRDefault="00696064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исполнителя, предоставляющего муниципальную услугу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  <w:r w:rsidR="008F68E7" w:rsidRPr="00FF6B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FF6BE7" w:rsidRDefault="00465A80" w:rsidP="00465A80">
      <w:pPr>
        <w:shd w:val="clear" w:color="auto" w:fill="FFFFFF"/>
        <w:ind w:left="567"/>
        <w:jc w:val="both"/>
        <w:rPr>
          <w:rFonts w:ascii="Liberation Serif" w:hAnsi="Liberation Serif"/>
          <w:sz w:val="28"/>
          <w:szCs w:val="28"/>
        </w:rPr>
      </w:pPr>
    </w:p>
    <w:p w:rsidR="008B75A2" w:rsidRPr="00FF6BE7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F6BE7">
        <w:rPr>
          <w:rFonts w:ascii="Liberation Serif" w:hAnsi="Liberation Serif" w:cs="Times New Roman"/>
          <w:b/>
          <w:sz w:val="28"/>
          <w:szCs w:val="28"/>
        </w:rPr>
        <w:t xml:space="preserve">Исчерпывающий перечень оснований для отказа </w:t>
      </w:r>
    </w:p>
    <w:p w:rsidR="00465A80" w:rsidRPr="00FF6BE7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F6BE7">
        <w:rPr>
          <w:rFonts w:ascii="Liberation Serif" w:hAnsi="Liberation Serif" w:cs="Times New Roman"/>
          <w:b/>
          <w:sz w:val="28"/>
          <w:szCs w:val="28"/>
        </w:rPr>
        <w:t xml:space="preserve">в приеме </w:t>
      </w:r>
      <w:r w:rsidR="008B75A2" w:rsidRPr="00FF6BE7">
        <w:rPr>
          <w:rFonts w:ascii="Liberation Serif" w:hAnsi="Liberation Serif" w:cs="Times New Roman"/>
          <w:b/>
          <w:sz w:val="28"/>
          <w:szCs w:val="28"/>
        </w:rPr>
        <w:t>заявления</w:t>
      </w:r>
      <w:r w:rsidRPr="00FF6BE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B75A2" w:rsidRPr="00FF6BE7">
        <w:rPr>
          <w:rFonts w:ascii="Liberation Serif" w:hAnsi="Liberation Serif" w:cs="Times New Roman"/>
          <w:b/>
          <w:sz w:val="28"/>
          <w:szCs w:val="28"/>
        </w:rPr>
        <w:t>о</w:t>
      </w:r>
      <w:r w:rsidRPr="00FF6BE7">
        <w:rPr>
          <w:rFonts w:ascii="Liberation Serif" w:hAnsi="Liberation Serif" w:cs="Times New Roman"/>
          <w:b/>
          <w:sz w:val="28"/>
          <w:szCs w:val="28"/>
        </w:rPr>
        <w:t xml:space="preserve"> предоставлени</w:t>
      </w:r>
      <w:r w:rsidR="008B75A2" w:rsidRPr="00FF6BE7">
        <w:rPr>
          <w:rFonts w:ascii="Liberation Serif" w:hAnsi="Liberation Serif" w:cs="Times New Roman"/>
          <w:b/>
          <w:sz w:val="28"/>
          <w:szCs w:val="28"/>
        </w:rPr>
        <w:t>и</w:t>
      </w:r>
      <w:r w:rsidRPr="00FF6BE7">
        <w:rPr>
          <w:rFonts w:ascii="Liberation Serif" w:hAnsi="Liberation Serif" w:cs="Times New Roman"/>
          <w:b/>
          <w:sz w:val="28"/>
          <w:szCs w:val="28"/>
        </w:rPr>
        <w:t xml:space="preserve"> муниципальной услуги</w:t>
      </w:r>
    </w:p>
    <w:p w:rsidR="00655E67" w:rsidRPr="00FF6BE7" w:rsidRDefault="00655E67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B75A2" w:rsidRPr="00FF6BE7" w:rsidRDefault="00542C04" w:rsidP="008B75A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1.</w:t>
      </w:r>
      <w:r w:rsidR="008B75A2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снованиями для отказа в приеме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B75A2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явления о предоставлении муниципальной услуги в МКУ «УО ГО Верхняя Пышма», образовательное учреждение являются:</w:t>
      </w:r>
    </w:p>
    <w:p w:rsidR="00542C04" w:rsidRPr="00FF6BE7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обращение заявителя в </w:t>
      </w:r>
      <w:proofErr w:type="spellStart"/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иемное</w:t>
      </w:r>
      <w:proofErr w:type="spellEnd"/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ремя;</w:t>
      </w:r>
    </w:p>
    <w:p w:rsidR="00542C04" w:rsidRPr="00FF6BE7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отсутствие в заявлении сведений, необходимых для предоставления муниципальной услуги (форма </w:t>
      </w:r>
      <w:hyperlink r:id="rId16" w:history="1">
        <w:r w:rsidRPr="00FF6BE7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заявления</w:t>
        </w:r>
      </w:hyperlink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1 к административному регламенту);</w:t>
      </w:r>
    </w:p>
    <w:p w:rsidR="00542C04" w:rsidRPr="00FF6BE7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в заявлении нецензурных либо оскорбительных выражений, угроз жизни, здоровью и имуществу должностного лица учреждения, а также членов его семьи;</w:t>
      </w:r>
    </w:p>
    <w:p w:rsidR="00542C04" w:rsidRPr="00FF6BE7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евозможность прочтения текста заявления или его части;</w:t>
      </w:r>
    </w:p>
    <w:p w:rsidR="00542C04" w:rsidRPr="00FF6BE7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подчисток, приписок, зачеркнутых слов и иных исправлений;</w:t>
      </w:r>
    </w:p>
    <w:p w:rsidR="00542C04" w:rsidRPr="00FF6BE7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наличие серьезных повреждений, которые не позволяют однозначно истолковать содержание документа;</w:t>
      </w:r>
    </w:p>
    <w:p w:rsidR="00542C04" w:rsidRPr="00FF6BE7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</w:t>
      </w:r>
      <w:proofErr w:type="spellStart"/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согласия на обработку персональных данных (форма </w:t>
      </w:r>
      <w:hyperlink r:id="rId17" w:history="1">
        <w:r w:rsidRPr="00FF6BE7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</w:t>
      </w:r>
      <w:r w:rsidR="00D96F45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.</w:t>
      </w:r>
    </w:p>
    <w:p w:rsidR="00542C04" w:rsidRPr="00FF6BE7" w:rsidRDefault="00542C04" w:rsidP="00542C0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я для отказа в приеме документов при подаче заявления через Единый портал отсутствуют.</w:t>
      </w:r>
    </w:p>
    <w:p w:rsidR="00465A80" w:rsidRPr="00FF6BE7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FF6BE7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F6BE7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65A80" w:rsidRPr="00FF6BE7" w:rsidRDefault="00770AE7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22</w:t>
      </w:r>
      <w:r w:rsidR="00465A80" w:rsidRPr="00FF6BE7">
        <w:rPr>
          <w:rFonts w:ascii="Liberation Serif" w:hAnsi="Liberation Serif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D8102E" w:rsidRPr="00FF6BE7" w:rsidRDefault="00770AE7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46"/>
      <w:bookmarkEnd w:id="3"/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3. </w:t>
      </w:r>
      <w:r w:rsidR="00D8102E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ми для отказа в предоставлении муниципальной услуги являются:</w:t>
      </w:r>
    </w:p>
    <w:p w:rsidR="00D8102E" w:rsidRPr="00FF6BE7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заявлении на предоставление информации не указана контактная информация заявителя (фамилия, имя, отчество (</w:t>
      </w:r>
      <w:r w:rsidR="003F146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нее -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), адрес, номер телефона) для направления ответа;</w:t>
      </w:r>
    </w:p>
    <w:p w:rsidR="00D8102E" w:rsidRPr="00FF6BE7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запрашиваемая заявителем информация не относится к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</w:t>
      </w:r>
      <w:r w:rsidR="003F146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F1468" w:rsidRPr="00FF6BE7" w:rsidRDefault="003F1468" w:rsidP="003F146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ями для отказа в предоставлении муниципальной услуги заявителю в случае подачи заявления через Единый портал являются:</w:t>
      </w:r>
    </w:p>
    <w:p w:rsidR="00D8102E" w:rsidRPr="00FF6BE7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сутствие в заявлении сведений, необходимых для предоставления услуги (форма </w:t>
      </w:r>
      <w:hyperlink r:id="rId18" w:history="1">
        <w:r w:rsidRPr="00FF6BE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я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ведена в приложении N </w:t>
      </w:r>
      <w:r w:rsidR="003F146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административному регламенту);</w:t>
      </w:r>
    </w:p>
    <w:p w:rsidR="00D8102E" w:rsidRPr="00FF6BE7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личие в заявлении нецензурных либо оскорбительных выражений, угроз жизни, здоровью и имуществу должностного лица образовательного учреждения, а также членов его семьи;</w:t>
      </w:r>
    </w:p>
    <w:p w:rsidR="00D8102E" w:rsidRPr="00FF6BE7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евозможность прочтения текста заявления или его части;</w:t>
      </w:r>
    </w:p>
    <w:p w:rsidR="00D8102E" w:rsidRPr="00FF6BE7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личие подчисток, приписок, зачеркнутых слов и иных исправлений;</w:t>
      </w:r>
    </w:p>
    <w:p w:rsidR="00D8102E" w:rsidRPr="00FF6BE7" w:rsidRDefault="00D8102E" w:rsidP="00D810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личие серьезных повреждений, которые не позволяют однозначно истолковать содержание документа;</w:t>
      </w:r>
    </w:p>
    <w:p w:rsidR="00770AE7" w:rsidRPr="00FF6BE7" w:rsidRDefault="00770AE7" w:rsidP="00770AE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</w:t>
      </w:r>
      <w:proofErr w:type="spellStart"/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едоставление</w:t>
      </w:r>
      <w:proofErr w:type="spellEnd"/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ем согласия на обработку персональных данных (форма </w:t>
      </w:r>
      <w:hyperlink r:id="rId19" w:history="1">
        <w:r w:rsidRPr="00FF6BE7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согласия</w:t>
        </w:r>
      </w:hyperlink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ведена в приложении N </w:t>
      </w:r>
      <w:r w:rsidR="008F5F61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 административному регламенту).</w:t>
      </w:r>
    </w:p>
    <w:p w:rsidR="00465A80" w:rsidRPr="00FF6BE7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65A80" w:rsidRPr="00FF6BE7" w:rsidRDefault="00465A80" w:rsidP="00465A80">
      <w:pPr>
        <w:shd w:val="clear" w:color="auto" w:fill="FFFFFF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2</w:t>
      </w:r>
      <w:r w:rsidR="00F80A72" w:rsidRPr="00FF6BE7">
        <w:rPr>
          <w:rFonts w:ascii="Liberation Serif" w:hAnsi="Liberation Serif"/>
          <w:sz w:val="28"/>
          <w:szCs w:val="28"/>
        </w:rPr>
        <w:t>4</w:t>
      </w:r>
      <w:r w:rsidRPr="00FF6BE7">
        <w:rPr>
          <w:rFonts w:ascii="Liberation Serif" w:hAnsi="Liberation Serif"/>
          <w:sz w:val="28"/>
          <w:szCs w:val="28"/>
        </w:rPr>
        <w:t>. Услуг, которые являются необходимыми и обязательными для предоставления муниципальной услуги законодательством Российской Федерации не предусмотрено.</w:t>
      </w:r>
    </w:p>
    <w:p w:rsidR="006F7651" w:rsidRPr="00FF6BE7" w:rsidRDefault="006F765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lastRenderedPageBreak/>
        <w:t>2</w:t>
      </w:r>
      <w:r w:rsidR="003372FA" w:rsidRPr="00FF6BE7">
        <w:rPr>
          <w:rFonts w:ascii="Liberation Serif" w:hAnsi="Liberation Serif"/>
          <w:sz w:val="28"/>
          <w:szCs w:val="28"/>
        </w:rPr>
        <w:t>5</w:t>
      </w:r>
      <w:r w:rsidRPr="00FF6BE7">
        <w:rPr>
          <w:rFonts w:ascii="Liberation Serif" w:hAnsi="Liberation Serif"/>
          <w:sz w:val="28"/>
          <w:szCs w:val="28"/>
        </w:rPr>
        <w:t xml:space="preserve">. Муниципальная услуга предоставляется без взимания государственной пошлины или иной платы. </w:t>
      </w:r>
    </w:p>
    <w:p w:rsidR="00BD6F52" w:rsidRPr="00FF6BE7" w:rsidRDefault="00BD6F52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FF6BE7" w:rsidRDefault="003372FA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26</w:t>
      </w:r>
      <w:r w:rsidR="00465A80" w:rsidRPr="00FF6BE7">
        <w:rPr>
          <w:rFonts w:ascii="Liberation Serif" w:hAnsi="Liberation Serif"/>
          <w:sz w:val="28"/>
          <w:szCs w:val="28"/>
        </w:rPr>
        <w:t xml:space="preserve">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 </w:t>
      </w: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FF6BE7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2</w:t>
      </w:r>
      <w:r w:rsidR="003372FA" w:rsidRPr="00FF6BE7">
        <w:rPr>
          <w:rFonts w:ascii="Liberation Serif" w:hAnsi="Liberation Serif" w:cs="Times New Roman"/>
          <w:sz w:val="28"/>
          <w:szCs w:val="28"/>
        </w:rPr>
        <w:t>7</w:t>
      </w:r>
      <w:r w:rsidRPr="00FF6BE7">
        <w:rPr>
          <w:rFonts w:ascii="Liberation Serif" w:hAnsi="Liberation Serif" w:cs="Times New Roman"/>
          <w:sz w:val="28"/>
          <w:szCs w:val="28"/>
        </w:rPr>
        <w:t xml:space="preserve">. Максимальный срок ожидания в очереди при подаче заявления и прилагаемых к нему документов, а также при получении результата предоставления муниципальной услуги в </w:t>
      </w:r>
      <w:r w:rsidR="00EB7176" w:rsidRPr="00FF6BE7">
        <w:rPr>
          <w:rFonts w:ascii="Liberation Serif" w:hAnsi="Liberation Serif" w:cs="Times New Roman"/>
          <w:sz w:val="28"/>
          <w:szCs w:val="28"/>
        </w:rPr>
        <w:t xml:space="preserve">МКУ «УО ГО Верхняя Пышма», образовательном учреждении </w:t>
      </w:r>
      <w:r w:rsidRPr="00FF6BE7">
        <w:rPr>
          <w:rFonts w:ascii="Liberation Serif" w:hAnsi="Liberation Serif" w:cs="Times New Roman"/>
          <w:sz w:val="28"/>
          <w:szCs w:val="28"/>
        </w:rPr>
        <w:t>- не более 15 минут.</w:t>
      </w: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F6BE7">
        <w:rPr>
          <w:rFonts w:ascii="Liberation Serif" w:hAnsi="Liberation Serif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B5909" w:rsidRPr="00FF6BE7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50F7E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предоставлении муниципальной услуги устанавливаются следующие сроки и порядок регистрации заявления о предоставлении муниципальной услуги:</w:t>
      </w:r>
    </w:p>
    <w:p w:rsidR="003B5909" w:rsidRPr="00FF6BE7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 личном обращении заявителя в</w:t>
      </w:r>
      <w:r w:rsidR="007A5FD1" w:rsidRPr="00FF6BE7">
        <w:rPr>
          <w:rFonts w:ascii="Liberation Serif" w:hAnsi="Liberation Serif"/>
          <w:sz w:val="28"/>
          <w:szCs w:val="28"/>
        </w:rPr>
        <w:t xml:space="preserve"> МКУ «УО ГО Верхняя Пышма»,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е учреждение - в день обращения (поступившие заявления регистрируются в журнале регистрации заявлений);</w:t>
      </w:r>
    </w:p>
    <w:p w:rsidR="003B5909" w:rsidRPr="00FF6BE7" w:rsidRDefault="003B5909" w:rsidP="003B59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оступлении заявления через Единый портал - в день поступления в порядке поступления заявлений. </w:t>
      </w:r>
    </w:p>
    <w:p w:rsidR="00465A80" w:rsidRPr="00FF6BE7" w:rsidRDefault="003B59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/>
          <w:sz w:val="28"/>
          <w:szCs w:val="28"/>
        </w:rPr>
        <w:t>Общий максимальный срок регистрации заявления о предоставлении муниципальной услуги не может превышать 15 минут на каждого заявителя.</w:t>
      </w:r>
    </w:p>
    <w:p w:rsidR="00465A80" w:rsidRPr="00FF6BE7" w:rsidRDefault="00465A80" w:rsidP="00465A80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F6BE7">
        <w:rPr>
          <w:rFonts w:ascii="Liberation Serif" w:hAnsi="Liberation Serif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FF6BE7">
        <w:rPr>
          <w:rFonts w:ascii="Liberation Serif" w:hAnsi="Liberation Serif"/>
          <w:b/>
          <w:sz w:val="28"/>
          <w:szCs w:val="28"/>
        </w:rPr>
        <w:lastRenderedPageBreak/>
        <w:t>доступности для инвалидов указанных объектов в соответствии с</w:t>
      </w:r>
      <w:proofErr w:type="gramEnd"/>
      <w:r w:rsidRPr="00FF6BE7">
        <w:rPr>
          <w:rFonts w:ascii="Liberation Serif" w:hAnsi="Liberation Serif"/>
          <w:b/>
          <w:sz w:val="28"/>
          <w:szCs w:val="28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5E78F4" w:rsidRPr="00FF6BE7" w:rsidRDefault="00D50F7E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5E78F4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ста для ожидания приема и информирования заявителей должны быть оборудованы столами (стойками), на которых должны находиться писчая бумага и канцелярские принадлежности для написания письменного обращения заявителем.</w:t>
      </w:r>
    </w:p>
    <w:p w:rsidR="005E78F4" w:rsidRPr="00FF6BE7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даниях образовательных учреждений на специальных информационных стендах, расположенных в доступных, хорошо освещенных местах, должна быть размещена информация о предоставлении муниципальной услуги и графике приема заявителей (устанавливается руководителями образовательных учреждений), а также перечень документов, необходимых для предъявления заявителем, форма заявления, форма согласия на обработку персональных данных.</w:t>
      </w:r>
    </w:p>
    <w:p w:rsidR="005E78F4" w:rsidRPr="00FF6BE7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ее место специалис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табличкой с указанием должности, фамилии, имени и отчества.</w:t>
      </w:r>
    </w:p>
    <w:p w:rsidR="005E78F4" w:rsidRPr="00FF6BE7" w:rsidRDefault="00647A9E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E0596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5E78F4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5E78F4" w:rsidRPr="00FF6BE7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5E78F4" w:rsidRPr="00FF6BE7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E78F4" w:rsidRPr="00FF6BE7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опровождение инвалидов, имеющих стойкие расстройства функции зрения и самостоятельного передвижения;</w:t>
      </w:r>
    </w:p>
    <w:p w:rsidR="005E78F4" w:rsidRPr="00FF6BE7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5E78F4" w:rsidRPr="00FF6BE7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E78F4" w:rsidRPr="00FF6BE7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пуск </w:t>
      </w:r>
      <w:proofErr w:type="spellStart"/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рдопереводчика</w:t>
      </w:r>
      <w:proofErr w:type="spellEnd"/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proofErr w:type="spellStart"/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ифлосурдопереводчика</w:t>
      </w:r>
      <w:proofErr w:type="spellEnd"/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E78F4" w:rsidRPr="00FF6BE7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ой политики и нормативно-правовому регулированию в сфере социальной защиты населения;</w:t>
      </w:r>
    </w:p>
    <w:p w:rsidR="005E78F4" w:rsidRPr="00FF6BE7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5E78F4" w:rsidRPr="00FF6BE7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5E78F4" w:rsidRPr="00FF6BE7" w:rsidRDefault="005E78F4" w:rsidP="005E78F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</w:t>
      </w:r>
      <w:proofErr w:type="gramEnd"/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  <w:proofErr w:type="gramEnd"/>
    </w:p>
    <w:p w:rsidR="000041EC" w:rsidRPr="00FF6BE7" w:rsidRDefault="000041EC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F30FE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</w:t>
      </w:r>
      <w:r w:rsidR="005F30FE" w:rsidRPr="00FF6BE7">
        <w:rPr>
          <w:rFonts w:ascii="Liberation Serif" w:hAnsi="Liberation Serif"/>
          <w:b/>
          <w:sz w:val="28"/>
          <w:szCs w:val="28"/>
        </w:rPr>
        <w:t>ионных технологий</w:t>
      </w: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 xml:space="preserve"> </w:t>
      </w: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3</w:t>
      </w:r>
      <w:r w:rsidR="000E0596" w:rsidRPr="00FF6BE7">
        <w:rPr>
          <w:rFonts w:ascii="Liberation Serif" w:hAnsi="Liberation Serif"/>
          <w:sz w:val="28"/>
          <w:szCs w:val="28"/>
        </w:rPr>
        <w:t>1</w:t>
      </w:r>
      <w:r w:rsidRPr="00FF6BE7">
        <w:rPr>
          <w:rFonts w:ascii="Liberation Serif" w:hAnsi="Liberation Serif"/>
          <w:sz w:val="28"/>
          <w:szCs w:val="28"/>
        </w:rPr>
        <w:t>. Показател</w:t>
      </w:r>
      <w:r w:rsidR="008A5C53" w:rsidRPr="00FF6BE7">
        <w:rPr>
          <w:rFonts w:ascii="Liberation Serif" w:hAnsi="Liberation Serif"/>
          <w:sz w:val="28"/>
          <w:szCs w:val="28"/>
        </w:rPr>
        <w:t>ями</w:t>
      </w:r>
      <w:r w:rsidRPr="00FF6BE7">
        <w:rPr>
          <w:rFonts w:ascii="Liberation Serif" w:hAnsi="Liberation Serif"/>
          <w:sz w:val="28"/>
          <w:szCs w:val="28"/>
        </w:rPr>
        <w:t xml:space="preserve"> доступности муниципальной услуги явля</w:t>
      </w:r>
      <w:r w:rsidR="008A5C53" w:rsidRPr="00FF6BE7">
        <w:rPr>
          <w:rFonts w:ascii="Liberation Serif" w:hAnsi="Liberation Serif"/>
          <w:sz w:val="28"/>
          <w:szCs w:val="28"/>
        </w:rPr>
        <w:t>ю</w:t>
      </w:r>
      <w:r w:rsidRPr="00FF6BE7">
        <w:rPr>
          <w:rFonts w:ascii="Liberation Serif" w:hAnsi="Liberation Serif"/>
          <w:sz w:val="28"/>
          <w:szCs w:val="28"/>
        </w:rPr>
        <w:t xml:space="preserve">тся: </w:t>
      </w:r>
    </w:p>
    <w:p w:rsidR="00465A80" w:rsidRPr="00FF6BE7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8A5C53" w:rsidRPr="00FF6BE7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FF6BE7">
        <w:rPr>
          <w:rFonts w:ascii="Liberation Serif" w:hAnsi="Liberation Serif"/>
          <w:sz w:val="28"/>
          <w:szCs w:val="28"/>
        </w:rPr>
        <w:t>получ</w:t>
      </w:r>
      <w:r w:rsidR="00A666E8" w:rsidRPr="00FF6BE7">
        <w:rPr>
          <w:rFonts w:ascii="Liberation Serif" w:hAnsi="Liberation Serif"/>
          <w:sz w:val="28"/>
          <w:szCs w:val="28"/>
        </w:rPr>
        <w:t>ения</w:t>
      </w:r>
      <w:r w:rsidR="00465A80" w:rsidRPr="00FF6BE7">
        <w:rPr>
          <w:rFonts w:ascii="Liberation Serif" w:hAnsi="Liberation Serif"/>
          <w:sz w:val="28"/>
          <w:szCs w:val="28"/>
        </w:rPr>
        <w:t xml:space="preserve"> полн</w:t>
      </w:r>
      <w:r w:rsidR="00A666E8" w:rsidRPr="00FF6BE7">
        <w:rPr>
          <w:rFonts w:ascii="Liberation Serif" w:hAnsi="Liberation Serif"/>
          <w:sz w:val="28"/>
          <w:szCs w:val="28"/>
        </w:rPr>
        <w:t>ой</w:t>
      </w:r>
      <w:r w:rsidR="00465A80" w:rsidRPr="00FF6BE7">
        <w:rPr>
          <w:rFonts w:ascii="Liberation Serif" w:hAnsi="Liberation Serif"/>
          <w:sz w:val="28"/>
          <w:szCs w:val="28"/>
        </w:rPr>
        <w:t>, актуальн</w:t>
      </w:r>
      <w:r w:rsidR="00A666E8" w:rsidRPr="00FF6BE7">
        <w:rPr>
          <w:rFonts w:ascii="Liberation Serif" w:hAnsi="Liberation Serif"/>
          <w:sz w:val="28"/>
          <w:szCs w:val="28"/>
        </w:rPr>
        <w:t>ой</w:t>
      </w:r>
      <w:r w:rsidR="00465A80" w:rsidRPr="00FF6BE7">
        <w:rPr>
          <w:rFonts w:ascii="Liberation Serif" w:hAnsi="Liberation Serif"/>
          <w:sz w:val="28"/>
          <w:szCs w:val="28"/>
        </w:rPr>
        <w:t xml:space="preserve"> и достоверн</w:t>
      </w:r>
      <w:r w:rsidR="00A666E8" w:rsidRPr="00FF6BE7">
        <w:rPr>
          <w:rFonts w:ascii="Liberation Serif" w:hAnsi="Liberation Serif"/>
          <w:sz w:val="28"/>
          <w:szCs w:val="28"/>
        </w:rPr>
        <w:t>ой</w:t>
      </w:r>
      <w:r w:rsidR="00465A80" w:rsidRPr="00FF6BE7">
        <w:rPr>
          <w:rFonts w:ascii="Liberation Serif" w:hAnsi="Liberation Serif"/>
          <w:sz w:val="28"/>
          <w:szCs w:val="28"/>
        </w:rPr>
        <w:t xml:space="preserve"> информаци</w:t>
      </w:r>
      <w:r w:rsidR="00A666E8" w:rsidRPr="00FF6BE7">
        <w:rPr>
          <w:rFonts w:ascii="Liberation Serif" w:hAnsi="Liberation Serif"/>
          <w:sz w:val="28"/>
          <w:szCs w:val="28"/>
        </w:rPr>
        <w:t>и</w:t>
      </w:r>
      <w:r w:rsidR="00465A80" w:rsidRPr="00FF6BE7">
        <w:rPr>
          <w:rFonts w:ascii="Liberation Serif" w:hAnsi="Liberation Serif"/>
          <w:sz w:val="28"/>
          <w:szCs w:val="28"/>
        </w:rPr>
        <w:t xml:space="preserve">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465A80" w:rsidRPr="00FF6BE7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8A5C53" w:rsidRPr="00FF6BE7">
        <w:rPr>
          <w:rFonts w:ascii="Liberation Serif" w:hAnsi="Liberation Serif"/>
          <w:sz w:val="28"/>
          <w:szCs w:val="28"/>
        </w:rPr>
        <w:t xml:space="preserve">возможность </w:t>
      </w:r>
      <w:r w:rsidR="00465A80" w:rsidRPr="00FF6BE7">
        <w:rPr>
          <w:rFonts w:ascii="Liberation Serif" w:hAnsi="Liberation Serif"/>
          <w:sz w:val="28"/>
          <w:szCs w:val="28"/>
        </w:rPr>
        <w:t>обращ</w:t>
      </w:r>
      <w:r w:rsidR="00A666E8" w:rsidRPr="00FF6BE7">
        <w:rPr>
          <w:rFonts w:ascii="Liberation Serif" w:hAnsi="Liberation Serif"/>
          <w:sz w:val="28"/>
          <w:szCs w:val="28"/>
        </w:rPr>
        <w:t>ения</w:t>
      </w:r>
      <w:r w:rsidR="00465A80" w:rsidRPr="00FF6BE7">
        <w:rPr>
          <w:rFonts w:ascii="Liberation Serif" w:hAnsi="Liberation Serif"/>
          <w:sz w:val="28"/>
          <w:szCs w:val="28"/>
        </w:rPr>
        <w:t xml:space="preserve"> за предоставлением муниципальной услуги в электронном виде через Единый портал; </w:t>
      </w:r>
      <w:r w:rsidR="008A5C53" w:rsidRPr="00FF6B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FF6BE7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65A80" w:rsidRPr="00FF6BE7" w:rsidRDefault="00465A8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3</w:t>
      </w:r>
      <w:r w:rsidR="000E0596" w:rsidRPr="00FF6BE7">
        <w:rPr>
          <w:rFonts w:ascii="Liberation Serif" w:hAnsi="Liberation Serif"/>
          <w:sz w:val="28"/>
          <w:szCs w:val="28"/>
        </w:rPr>
        <w:t>2</w:t>
      </w:r>
      <w:r w:rsidRPr="00FF6BE7">
        <w:rPr>
          <w:rFonts w:ascii="Liberation Serif" w:hAnsi="Liberation Serif"/>
          <w:sz w:val="28"/>
          <w:szCs w:val="28"/>
        </w:rPr>
        <w:t>. Основные требования к качеству предоставления муниципальной услуги:</w:t>
      </w:r>
    </w:p>
    <w:p w:rsidR="00465A80" w:rsidRPr="00FF6BE7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своевременность, полнота предоставления муниципальной услуги;</w:t>
      </w:r>
    </w:p>
    <w:p w:rsidR="00465A80" w:rsidRPr="00FF6BE7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достоверность и полнота информирования заявителя о ходе предоставления муниципальной услуги;</w:t>
      </w:r>
    </w:p>
    <w:p w:rsidR="00465A80" w:rsidRPr="00FF6BE7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465A80" w:rsidRPr="00FF6BE7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lastRenderedPageBreak/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465A80" w:rsidRPr="00FF6BE7" w:rsidRDefault="00696064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.</w:t>
      </w:r>
    </w:p>
    <w:p w:rsidR="00465A80" w:rsidRPr="00FF6BE7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.</w:t>
      </w: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0E0596" w:rsidRPr="00FF6BE7" w:rsidRDefault="000E0596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О</w:t>
      </w:r>
      <w:r w:rsidR="00465A80" w:rsidRPr="00FF6BE7">
        <w:rPr>
          <w:rFonts w:ascii="Liberation Serif" w:hAnsi="Liberation Serif"/>
          <w:b/>
          <w:sz w:val="28"/>
          <w:szCs w:val="28"/>
        </w:rPr>
        <w:t xml:space="preserve">собенности предоставления </w:t>
      </w: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муниципальной услуги в электронной форме</w:t>
      </w: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3</w:t>
      </w:r>
      <w:r w:rsidR="000E0596" w:rsidRPr="00FF6BE7">
        <w:rPr>
          <w:rFonts w:ascii="Liberation Serif" w:hAnsi="Liberation Serif"/>
          <w:sz w:val="28"/>
          <w:szCs w:val="28"/>
        </w:rPr>
        <w:t>3</w:t>
      </w:r>
      <w:r w:rsidRPr="00FF6BE7">
        <w:rPr>
          <w:rFonts w:ascii="Liberation Serif" w:hAnsi="Liberation Serif"/>
          <w:sz w:val="28"/>
          <w:szCs w:val="28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</w:t>
      </w:r>
      <w:r w:rsidR="003E285B" w:rsidRPr="00FF6BE7">
        <w:rPr>
          <w:rFonts w:ascii="Liberation Serif" w:hAnsi="Liberation Serif"/>
          <w:sz w:val="28"/>
          <w:szCs w:val="28"/>
        </w:rPr>
        <w:t>писи, а также а</w:t>
      </w:r>
      <w:r w:rsidRPr="00FF6BE7">
        <w:rPr>
          <w:rFonts w:ascii="Liberation Serif" w:hAnsi="Liberation Serif"/>
          <w:sz w:val="28"/>
          <w:szCs w:val="28"/>
        </w:rPr>
        <w:t>дминистративного регламента.</w:t>
      </w:r>
      <w:r w:rsidR="003E285B" w:rsidRPr="00FF6BE7">
        <w:rPr>
          <w:rFonts w:ascii="Liberation Serif" w:hAnsi="Liberation Serif"/>
          <w:sz w:val="28"/>
          <w:szCs w:val="28"/>
        </w:rPr>
        <w:t xml:space="preserve"> </w:t>
      </w:r>
    </w:p>
    <w:p w:rsidR="00465A80" w:rsidRPr="00FF6BE7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9385E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65A80" w:rsidRPr="00FF6BE7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472C1" w:rsidRPr="00FF6BE7" w:rsidRDefault="00632C59" w:rsidP="00C472C1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3</w:t>
      </w:r>
      <w:r w:rsidR="00F9385E" w:rsidRPr="00FF6BE7">
        <w:rPr>
          <w:rFonts w:ascii="Liberation Serif" w:hAnsi="Liberation Serif"/>
          <w:sz w:val="28"/>
          <w:szCs w:val="28"/>
        </w:rPr>
        <w:t>4</w:t>
      </w:r>
      <w:r w:rsidRPr="00FF6BE7">
        <w:rPr>
          <w:rFonts w:ascii="Liberation Serif" w:hAnsi="Liberation Serif"/>
          <w:sz w:val="28"/>
          <w:szCs w:val="28"/>
        </w:rPr>
        <w:t xml:space="preserve">. </w:t>
      </w:r>
      <w:r w:rsidR="00C472C1" w:rsidRPr="00FF6BE7">
        <w:rPr>
          <w:rFonts w:ascii="Liberation Serif" w:hAnsi="Liberation Serif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 включает: </w:t>
      </w:r>
    </w:p>
    <w:p w:rsidR="004E1E29" w:rsidRPr="00FF6BE7" w:rsidRDefault="004E1E29" w:rsidP="004E1E2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ем и регистрация заявления;</w:t>
      </w:r>
    </w:p>
    <w:p w:rsidR="004E1E29" w:rsidRPr="00FF6BE7" w:rsidRDefault="004E1E29" w:rsidP="004E1E2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DC27B7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е заявления,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информации или подготовка мотивированного отказа в предоставлении муниципальной услуги.</w:t>
      </w:r>
    </w:p>
    <w:p w:rsidR="00172947" w:rsidRPr="00FF6BE7" w:rsidRDefault="00172947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E1E29" w:rsidRPr="00FF6BE7" w:rsidRDefault="00172947" w:rsidP="00172947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</w:t>
      </w:r>
      <w:r w:rsidR="004E1E29" w:rsidRPr="00FF6BE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явления</w:t>
      </w:r>
    </w:p>
    <w:p w:rsidR="00172947" w:rsidRPr="00FF6BE7" w:rsidRDefault="00172947" w:rsidP="00172947">
      <w:pPr>
        <w:autoSpaceDE w:val="0"/>
        <w:autoSpaceDN w:val="0"/>
        <w:adjustRightInd w:val="0"/>
        <w:ind w:firstLine="53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16B2B" w:rsidRPr="00FF6BE7" w:rsidRDefault="00116B2B" w:rsidP="00116B2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35. Основаниями для начала административной процедуры по приему и регистрации заявления являются:</w:t>
      </w:r>
    </w:p>
    <w:p w:rsidR="00116B2B" w:rsidRPr="00FF6BE7" w:rsidRDefault="00116B2B" w:rsidP="00116B2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е обращение заявителя в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е учреждение с заявлением о п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. Документы, необходимые для получения муниципальной услуги, и форма </w:t>
      </w:r>
      <w:hyperlink r:id="rId20" w:history="1">
        <w:r w:rsidRPr="00FF6BE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явления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ены соответственно в </w:t>
      </w:r>
      <w:hyperlink r:id="rId21" w:history="1">
        <w:r w:rsidRPr="00FF6BE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е 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13 и приложении N 1 административного регламента;</w:t>
      </w:r>
    </w:p>
    <w:p w:rsidR="00116B2B" w:rsidRPr="00FF6BE7" w:rsidRDefault="00116B2B" w:rsidP="00116B2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олучение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ым учреждением заявления о предоставлении информации об образовательных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 в форме электронного документа через Единый портал государственных и муниципальных услуг.</w:t>
      </w:r>
    </w:p>
    <w:p w:rsidR="00286BAC" w:rsidRPr="00FF6BE7" w:rsidRDefault="00172947" w:rsidP="00286BA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86BAC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При выполнении административной процедуры осуществляются следующие действия:</w:t>
      </w:r>
    </w:p>
    <w:p w:rsidR="00286BAC" w:rsidRPr="00FF6BE7" w:rsidRDefault="00286BAC" w:rsidP="00286BA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оверка по</w:t>
      </w:r>
      <w:r w:rsidR="00501F61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ноты и содержания </w:t>
      </w:r>
      <w:r w:rsidR="00BD6F52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86BAC" w:rsidRPr="00FF6BE7" w:rsidRDefault="00286BAC" w:rsidP="00286BA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гистрация </w:t>
      </w:r>
      <w:r w:rsidR="005C07DF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.</w:t>
      </w:r>
    </w:p>
    <w:p w:rsidR="00DB63EA" w:rsidRPr="00FF6BE7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Специалист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го учреждения осуществляет проверку </w:t>
      </w:r>
      <w:r w:rsidR="00DB63E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ты и достаточности представленного заявления в соответствии со следующими требованиями:</w:t>
      </w:r>
    </w:p>
    <w:p w:rsidR="0077082E" w:rsidRPr="00FF6BE7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озможность прочтения текста </w:t>
      </w:r>
      <w:r w:rsidR="00DB63E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7082E" w:rsidRPr="00FF6BE7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олное написание фамилии, имени, отчества (последнее - при наличии) в соответствии с документами, удостоверяющими личность;</w:t>
      </w:r>
    </w:p>
    <w:p w:rsidR="0077082E" w:rsidRPr="00FF6BE7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сутствие подчисток, приписок, зачеркнутых слов и иных исправлений;</w:t>
      </w:r>
    </w:p>
    <w:p w:rsidR="0077082E" w:rsidRPr="00FF6BE7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сутствие серьезных повреждений, наличие которых не позволяет однозначно истолковать содержание </w:t>
      </w:r>
      <w:r w:rsidR="00DB63E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7082E" w:rsidRPr="00FF6BE7" w:rsidRDefault="0077082E" w:rsidP="0077082E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едоставление заявителем документов в соответствии с установленным перечнем (</w:t>
      </w:r>
      <w:hyperlink r:id="rId22" w:history="1">
        <w:r w:rsidRPr="00FF6BE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. 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13 административного регламента).</w:t>
      </w:r>
    </w:p>
    <w:p w:rsidR="00EB6C09" w:rsidRPr="00FF6BE7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proofErr w:type="gramStart"/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формления </w:t>
      </w:r>
      <w:r w:rsidR="00DB63E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надлежащим образом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е учреждение формирует уведомление об отказе в приеме документов и передает его непосредственно (при личном обращении в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зовательное учреждение) заявителю или в виде сообщения в электронной форме на адрес электронной почты заявителя (в течение 5 рабочих дней с момента обращения заявителя).</w:t>
      </w:r>
      <w:proofErr w:type="gramEnd"/>
    </w:p>
    <w:p w:rsidR="00EB6C09" w:rsidRPr="00FF6BE7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го учреждения формирует уведомление об отказе в приеме </w:t>
      </w:r>
      <w:r w:rsidR="007C27BF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ое оформляется на бланке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зовательного учреждения, подписывается руководителем и содержит следующие сведения: фамилию, имя, отчество заявителя, адрес, на который направляется уведомление, наименование муниципальной услуги, причину отказа в приеме </w:t>
      </w:r>
      <w:r w:rsidR="007C27BF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76D10" w:rsidRPr="00FF6BE7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При отсутствии оснований для отказа в приеме </w:t>
      </w:r>
      <w:r w:rsidR="007C27BF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зовательного учреждения, ответственный за прием и регистрацию документов заявителей, вносит данные о приеме документов в журнал регистрации поступивших за</w:t>
      </w:r>
      <w:r w:rsidR="00E76D1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ений. </w:t>
      </w:r>
      <w:r w:rsidR="007C27BF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EB6C09" w:rsidRPr="00FF6BE7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регистрации заявления составляет не более 15 минут.</w:t>
      </w:r>
    </w:p>
    <w:p w:rsidR="00EB6C09" w:rsidRPr="00FF6BE7" w:rsidRDefault="00EB6C09" w:rsidP="00EB6C0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</w:t>
      </w:r>
      <w:r w:rsidR="00E76D1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изводятся в день личного обращения заявителя.</w:t>
      </w:r>
    </w:p>
    <w:p w:rsidR="006F6F95" w:rsidRPr="00FF6BE7" w:rsidRDefault="006F6F95" w:rsidP="006F6F9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0. Ответственным за выполнение административной процедуры является должностное лицо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зовательного учреждения.</w:t>
      </w:r>
    </w:p>
    <w:p w:rsidR="006F6F95" w:rsidRPr="00FF6BE7" w:rsidRDefault="006F6F95" w:rsidP="006F6F9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зультатом выполнения административной процедуры является регистрация заявления в журнале приема заявлений или отказ в приеме </w:t>
      </w:r>
      <w:r w:rsidR="00586A5E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84832" w:rsidRPr="00FF6BE7" w:rsidRDefault="00184832" w:rsidP="008B3A0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C47" w:rsidRPr="00FF6BE7" w:rsidRDefault="00AA0C47" w:rsidP="00AA0C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ассмотрение заявления, п</w:t>
      </w:r>
      <w:r w:rsidR="008B3A07" w:rsidRPr="00FF6BE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редоставление информации</w:t>
      </w:r>
    </w:p>
    <w:p w:rsidR="008B3A07" w:rsidRPr="00FF6BE7" w:rsidRDefault="008B3A07" w:rsidP="00AA0C4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или подготовка мотивированного отказа в предоставлении муниципальной услуги</w:t>
      </w: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снованием для начала административной процедуры является получение зарегистрированного заявления.</w:t>
      </w: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подготовка и отбор информации в соответствии с запросом заявителя;</w:t>
      </w: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подготовка и направление ответа заявителю или уведомления об отказе в предоставлении муниципальной услуги.</w:t>
      </w: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Исполнителем административных действий, входящих в состав административной процедуры, является специалист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го учреждения.</w:t>
      </w: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ециалист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го учреждения, осуществляет подготовку и отбор информации в соответствии с запросом заявителя в доступной для восприятия заявителя форме, содержание которой максимально полно отражает объем запрашиваемой информации. Критериями отбора информации для подготовки ответа является корректность, точность и полнота сведений в соответствии с запросом заявителя.</w:t>
      </w: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При наличии оснований для отказа в предоставлении муниципальной услуги, указанных в </w:t>
      </w:r>
      <w:hyperlink r:id="rId23" w:history="1">
        <w:r w:rsidRPr="00FF6BE7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пункте </w:t>
        </w:r>
      </w:hyperlink>
      <w:r w:rsidR="00B476EE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3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административного регламента, специалист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го учреждения осуществляет подготовку обоснованного отказа в предоставлении муниципальной услуги в доступной для восприятия заявителя форме.</w:t>
      </w: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B476EE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Подготовленный ответ заявителю или уведомление об отказе в предоставлении муниципальной услуги оформляется на бланке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го учреждения, подписывается руководителем и содержит следующие сведения: фамилию, имя, отчество (последнее - при наличии) заявителя, адрес, на который направляется ответ заявителю или уведомление, наименование услуги.</w:t>
      </w:r>
    </w:p>
    <w:p w:rsidR="008B3A07" w:rsidRPr="00FF6BE7" w:rsidRDefault="009C50AC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8</w:t>
      </w:r>
      <w:r w:rsidR="008B3A07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твет на заявление или уведомление об отказе в предоставлении муниципальной услуги предоставляется заявителю одним из указанных способов:</w:t>
      </w: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путем передачи непосредственно заявителю - при личном обращении заявителя в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образовательное учреждение;</w:t>
      </w: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- в виде электронного сообщения на адрес электронной почты заявителя (в течение 10 дней);</w:t>
      </w: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- в виде почтового сообщения на почтовый адрес заявителя (в течение 30 дней);</w:t>
      </w: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в виде устной консультации специалиста - </w:t>
      </w:r>
      <w:r w:rsidR="009C50AC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личном обращении заявителя в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9C50AC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бразовательное учреждение, 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обращении по телефону.</w:t>
      </w: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9C50AC"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FF6BE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выполнения административной процедуры является направление ответа или уведомления об отказе в предоставлении муниципальной услуги заявителю.</w:t>
      </w:r>
    </w:p>
    <w:p w:rsidR="008B3A07" w:rsidRPr="00FF6BE7" w:rsidRDefault="008B3A07" w:rsidP="008B3A07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:rsidR="00411C55" w:rsidRPr="00FF6BE7" w:rsidRDefault="00411C55" w:rsidP="00411C55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8A4B9C" w:rsidRPr="00FF6BE7" w:rsidRDefault="008A4B9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D1E5F" w:rsidRPr="00FF6BE7" w:rsidRDefault="009C50AC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3D1E5F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обенности выполнения административных процедур в электронной форме:</w:t>
      </w:r>
    </w:p>
    <w:p w:rsidR="003D1E5F" w:rsidRPr="00FF6BE7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ых сайтах в сети Интернет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24" w:history="1">
        <w:r w:rsidR="0043278B" w:rsidRPr="00FF6BE7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uovp.ru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Едином портале </w:t>
      </w:r>
      <w:hyperlink r:id="rId25" w:history="1">
        <w:r w:rsidR="00411C55" w:rsidRPr="00FF6BE7">
          <w:rPr>
            <w:rStyle w:val="a3"/>
            <w:rFonts w:ascii="Liberation Serif" w:eastAsiaTheme="minorHAnsi" w:hAnsi="Liberation Serif" w:cs="Liberation Serif"/>
            <w:sz w:val="28"/>
            <w:szCs w:val="28"/>
            <w:lang w:eastAsia="en-US"/>
          </w:rPr>
          <w:t>www.gosuslugi.ru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Pr="00FF6BE7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заявитель вправе подать заявление и согласие на обработку персональных данных в форме электронного документа, в том числе с использованием Единого портала</w:t>
      </w:r>
      <w:r w:rsidR="00524D3C" w:rsidRPr="00FF6BE7">
        <w:rPr>
          <w:rFonts w:ascii="Liberation Serif" w:hAnsi="Liberation Serif"/>
          <w:sz w:val="28"/>
          <w:szCs w:val="28"/>
        </w:rPr>
        <w:t xml:space="preserve">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лагаемые к заявлению документы могут быть также поданы в форме электронных документов). </w:t>
      </w:r>
      <w:proofErr w:type="gramStart"/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согласие на обработку персональных данных, подаваемые в форме электронного документа, и прилагаемые к ним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26" w:history="1">
        <w:r w:rsidRPr="00FF6BE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7.07.2010 N 210-ФЗ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Федерального </w:t>
      </w:r>
      <w:hyperlink r:id="rId27" w:history="1">
        <w:r w:rsidRPr="00FF6BE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а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06.04.2011 N 63-ФЗ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электронной подписи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hyperlink r:id="rId28" w:history="1">
        <w:r w:rsidR="008B3435" w:rsidRPr="00FF6BE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Pr="00FF6BE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я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ительства Российской Федерации от 25.01.2013 N 33</w:t>
      </w:r>
      <w:proofErr w:type="gramEnd"/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D1E5F" w:rsidRPr="00FF6BE7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едоставление муниципальных услуг с использованием Единого портала</w:t>
      </w:r>
      <w:r w:rsidR="008B3435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3D1E5F" w:rsidRPr="00FF6BE7" w:rsidRDefault="003D1E5F" w:rsidP="003D1E5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одача заявителем заявления и документов в электронной форме с использованием Единого портала</w:t>
      </w:r>
      <w:r w:rsidR="005E0647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утем заполнения интерактивных форм заявлений и документов. При оформлении заявления через Единый портал</w:t>
      </w:r>
      <w:r w:rsidR="008B3435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я осуществляется в соответствии с датой и временем регистрации заявления на Едином портале</w:t>
      </w:r>
      <w:r w:rsidR="005E0647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точным указанием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.</w:t>
      </w:r>
    </w:p>
    <w:p w:rsidR="00184832" w:rsidRPr="00FF6BE7" w:rsidRDefault="00184832" w:rsidP="0017294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 xml:space="preserve">Раздел 4 Формы </w:t>
      </w:r>
      <w:proofErr w:type="gramStart"/>
      <w:r w:rsidRPr="00FF6BE7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Pr="00FF6BE7">
        <w:rPr>
          <w:rFonts w:ascii="Liberation Serif" w:hAnsi="Liberation Serif"/>
          <w:b/>
          <w:sz w:val="28"/>
          <w:szCs w:val="28"/>
        </w:rPr>
        <w:t xml:space="preserve"> предоставлением муниципальной услуги</w:t>
      </w: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 xml:space="preserve">Порядок осуществления текущего </w:t>
      </w:r>
      <w:proofErr w:type="gramStart"/>
      <w:r w:rsidRPr="00FF6BE7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Pr="00FF6BE7">
        <w:rPr>
          <w:rFonts w:ascii="Liberation Serif" w:hAnsi="Liberation Serif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E55CB" w:rsidRPr="00FF6BE7" w:rsidRDefault="000E55CB" w:rsidP="00CD7AD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0E55CB" w:rsidRPr="00FF6BE7" w:rsidRDefault="0018499C" w:rsidP="000E55C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="000E55CB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нутренний контроль за исполнением административных процедур осуществляет руководитель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21C1F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ь </w:t>
      </w:r>
      <w:r w:rsidR="000E55CB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ого учреждения.</w:t>
      </w:r>
    </w:p>
    <w:p w:rsidR="00F0152F" w:rsidRPr="00FF6BE7" w:rsidRDefault="00F0152F" w:rsidP="00F0152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F6BE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FF6BE7">
        <w:rPr>
          <w:rFonts w:ascii="Liberation Serif" w:hAnsi="Liberation Serif"/>
          <w:sz w:val="28"/>
          <w:szCs w:val="28"/>
        </w:rPr>
        <w:t xml:space="preserve"> предоставлением муниципальной услуги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зовательными учреждениями осуществляет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D7ADA" w:rsidRPr="00FF6BE7" w:rsidRDefault="000E55CB" w:rsidP="00CD7ADA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5</w:t>
      </w:r>
      <w:r w:rsidR="0018499C" w:rsidRPr="00FF6BE7">
        <w:rPr>
          <w:rFonts w:ascii="Liberation Serif" w:hAnsi="Liberation Serif"/>
          <w:sz w:val="28"/>
          <w:szCs w:val="28"/>
        </w:rPr>
        <w:t>2</w:t>
      </w:r>
      <w:r w:rsidR="00465A80" w:rsidRPr="00FF6BE7">
        <w:rPr>
          <w:rFonts w:ascii="Liberation Serif" w:hAnsi="Liberation Serif"/>
          <w:sz w:val="28"/>
          <w:szCs w:val="28"/>
        </w:rPr>
        <w:t xml:space="preserve">. </w:t>
      </w:r>
      <w:r w:rsidR="00CD7ADA" w:rsidRPr="00FF6BE7">
        <w:rPr>
          <w:rFonts w:ascii="Liberation Serif" w:hAnsi="Liberation Serif"/>
          <w:sz w:val="28"/>
          <w:szCs w:val="28"/>
        </w:rPr>
        <w:t xml:space="preserve">Контроль за полнотой и качеством предоставления муниципальной услуги осуществляется в </w:t>
      </w:r>
      <w:proofErr w:type="gramStart"/>
      <w:r w:rsidR="00CD7ADA" w:rsidRPr="00FF6BE7">
        <w:rPr>
          <w:rFonts w:ascii="Liberation Serif" w:hAnsi="Liberation Serif"/>
          <w:sz w:val="28"/>
          <w:szCs w:val="28"/>
        </w:rPr>
        <w:t>формах</w:t>
      </w:r>
      <w:proofErr w:type="gramEnd"/>
      <w:r w:rsidR="00CD7ADA" w:rsidRPr="00FF6BE7">
        <w:rPr>
          <w:rFonts w:ascii="Liberation Serif" w:hAnsi="Liberation Serif"/>
          <w:sz w:val="28"/>
          <w:szCs w:val="28"/>
        </w:rPr>
        <w:t>:</w:t>
      </w:r>
    </w:p>
    <w:p w:rsidR="00CD7ADA" w:rsidRPr="00FF6BE7" w:rsidRDefault="00696064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-</w:t>
      </w:r>
      <w:r w:rsidR="00CD7ADA" w:rsidRPr="00FF6BE7">
        <w:rPr>
          <w:rFonts w:ascii="Liberation Serif" w:hAnsi="Liberation Serif" w:cs="Times New Roman"/>
          <w:sz w:val="28"/>
          <w:szCs w:val="28"/>
        </w:rPr>
        <w:t xml:space="preserve"> проведения проверок;</w:t>
      </w:r>
    </w:p>
    <w:p w:rsidR="00CD7ADA" w:rsidRPr="00FF6BE7" w:rsidRDefault="00696064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-</w:t>
      </w:r>
      <w:r w:rsidR="00CD7ADA" w:rsidRPr="00FF6BE7">
        <w:rPr>
          <w:rFonts w:ascii="Liberation Serif" w:hAnsi="Liberation Serif" w:cs="Times New Roman"/>
          <w:sz w:val="28"/>
          <w:szCs w:val="28"/>
        </w:rPr>
        <w:t xml:space="preserve"> рассмотрения обращений (жалоб) на действия (бездействие) должностных лиц</w:t>
      </w:r>
      <w:r w:rsidR="00CD7AD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овательных учреждений</w:t>
      </w:r>
      <w:r w:rsidR="00CD7ADA" w:rsidRPr="00FF6BE7">
        <w:rPr>
          <w:rFonts w:ascii="Liberation Serif" w:hAnsi="Liberation Serif" w:cs="Times New Roman"/>
          <w:sz w:val="28"/>
          <w:szCs w:val="28"/>
        </w:rPr>
        <w:t>, ответственных за предоставление муниципальной услуги.</w:t>
      </w:r>
    </w:p>
    <w:p w:rsidR="00CD7ADA" w:rsidRPr="00FF6BE7" w:rsidRDefault="0018499C" w:rsidP="00CD7AD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53</w:t>
      </w:r>
      <w:r w:rsidR="00CD7ADA" w:rsidRPr="00FF6BE7">
        <w:rPr>
          <w:rFonts w:ascii="Liberation Serif" w:hAnsi="Liberation Serif" w:cs="Times New Roman"/>
          <w:sz w:val="28"/>
          <w:szCs w:val="28"/>
        </w:rPr>
        <w:t xml:space="preserve">. Периодичность осуществления текущего контроля устанавливается </w:t>
      </w:r>
      <w:r w:rsidR="00CD7AD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КУ 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D7AD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О ГО Верхняя Пышма</w:t>
      </w:r>
      <w:r w:rsidR="006C1E20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D7ADA" w:rsidRPr="00FF6BE7">
        <w:rPr>
          <w:rFonts w:ascii="Liberation Serif" w:hAnsi="Liberation Serif" w:cs="Times New Roman"/>
          <w:sz w:val="28"/>
          <w:szCs w:val="28"/>
        </w:rPr>
        <w:t xml:space="preserve">. Проверки могут носить плановый характер (осуществляться на основании годовых планов работы) и внеплановый характер (по конкретному обращению заинтересованного лица). </w:t>
      </w:r>
    </w:p>
    <w:p w:rsidR="00702107" w:rsidRPr="00FF6BE7" w:rsidRDefault="0018499C" w:rsidP="0070210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54</w:t>
      </w:r>
      <w:r w:rsidR="00702107" w:rsidRPr="00FF6BE7">
        <w:rPr>
          <w:rFonts w:ascii="Liberation Serif" w:hAnsi="Liberation Serif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0E55CB" w:rsidRPr="00FF6BE7" w:rsidRDefault="0018499C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55</w:t>
      </w:r>
      <w:r w:rsidR="000E55CB" w:rsidRPr="00FF6BE7">
        <w:rPr>
          <w:rFonts w:ascii="Liberation Serif" w:hAnsi="Liberation Serif" w:cs="Times New Roman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 w:rsidR="000E55CB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х учреждений</w:t>
      </w:r>
      <w:r w:rsidR="000E55CB" w:rsidRPr="00FF6BE7">
        <w:rPr>
          <w:rFonts w:ascii="Liberation Serif" w:hAnsi="Liberation Serif" w:cs="Times New Roman"/>
          <w:sz w:val="28"/>
          <w:szCs w:val="28"/>
        </w:rPr>
        <w:t>, ответственных за предоставление муниципальной услуги.</w:t>
      </w:r>
    </w:p>
    <w:p w:rsidR="000E55CB" w:rsidRPr="00FF6BE7" w:rsidRDefault="0018499C" w:rsidP="000E55C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5</w:t>
      </w:r>
      <w:r w:rsidR="000E55CB" w:rsidRPr="00FF6BE7">
        <w:rPr>
          <w:rFonts w:ascii="Liberation Serif" w:hAnsi="Liberation Serif" w:cs="Times New Roman"/>
          <w:sz w:val="28"/>
          <w:szCs w:val="28"/>
        </w:rPr>
        <w:t>6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E3583F" w:rsidRPr="00FF6BE7" w:rsidRDefault="0018499C" w:rsidP="00E358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="000E55CB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3583F" w:rsidRPr="00FF6BE7">
        <w:rPr>
          <w:rFonts w:ascii="Liberation Serif" w:hAnsi="Liberation Serif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0E55CB" w:rsidRPr="00FF6BE7" w:rsidRDefault="0018499C" w:rsidP="0018499C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8</w:t>
      </w:r>
      <w:r w:rsidR="001F58A4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E55CB" w:rsidRPr="00FF6BE7">
        <w:rPr>
          <w:rFonts w:ascii="Liberation Serif" w:hAnsi="Liberation Serif"/>
          <w:sz w:val="28"/>
          <w:szCs w:val="28"/>
        </w:rPr>
        <w:t>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 w:rsidR="001F58A4" w:rsidRPr="00FF6BE7">
        <w:rPr>
          <w:rFonts w:ascii="Liberation Serif" w:hAnsi="Liberation Serif"/>
          <w:sz w:val="28"/>
          <w:szCs w:val="28"/>
        </w:rPr>
        <w:t>ных процедур), предусмотренных а</w:t>
      </w:r>
      <w:r w:rsidR="000E55CB" w:rsidRPr="00FF6BE7">
        <w:rPr>
          <w:rFonts w:ascii="Liberation Serif" w:hAnsi="Liberation Serif"/>
          <w:sz w:val="28"/>
          <w:szCs w:val="28"/>
        </w:rPr>
        <w:t>дминистративным регламентом.</w:t>
      </w:r>
    </w:p>
    <w:p w:rsidR="001F58A4" w:rsidRPr="00FF6BE7" w:rsidRDefault="001F58A4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 xml:space="preserve">Раздел 5 Досудебный (внесудебный) порядок обжалования решений и действий (бездействия) органа, предоставляющего муниципальную услугу, его должностных лиц </w:t>
      </w:r>
    </w:p>
    <w:p w:rsidR="00465A80" w:rsidRPr="00FF6BE7" w:rsidRDefault="00465A80" w:rsidP="00465A8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F6BE7">
        <w:rPr>
          <w:rFonts w:ascii="Liberation Serif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465A80" w:rsidRPr="00FF6BE7" w:rsidRDefault="00465A80" w:rsidP="00465A8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3583F" w:rsidRPr="00FF6BE7" w:rsidRDefault="007F75E4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59</w:t>
      </w:r>
      <w:r w:rsidR="00465A80" w:rsidRPr="00FF6BE7">
        <w:rPr>
          <w:rFonts w:ascii="Liberation Serif" w:hAnsi="Liberation Serif" w:cs="Times New Roman"/>
          <w:sz w:val="28"/>
          <w:szCs w:val="28"/>
        </w:rPr>
        <w:t xml:space="preserve">. </w:t>
      </w:r>
      <w:r w:rsidR="00E3583F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на обжалование действий (бездействия) должностного лица учреждения, предоставляющего муниципальную услугу, и решений, принятых при предоставлении муниципальной услуги </w:t>
      </w:r>
      <w:r w:rsidR="00E3583F" w:rsidRPr="00FF6BE7">
        <w:rPr>
          <w:rFonts w:ascii="Liberation Serif" w:hAnsi="Liberation Serif" w:cs="Times New Roman"/>
          <w:sz w:val="28"/>
          <w:szCs w:val="28"/>
        </w:rPr>
        <w:t xml:space="preserve"> </w:t>
      </w:r>
      <w:r w:rsidR="00E3583F" w:rsidRPr="00FF6BE7">
        <w:rPr>
          <w:rFonts w:ascii="Liberation Serif" w:hAnsi="Liberation Serif"/>
          <w:sz w:val="28"/>
          <w:szCs w:val="28"/>
        </w:rPr>
        <w:t>в досудебном (внесудебном) порядке, предусмотренном статьей 11.1 Федерального закона от 27.07.2010 № 210-ФЗ «Об организации предоставления государственных и муниципальных услуг».</w:t>
      </w:r>
    </w:p>
    <w:p w:rsidR="00465A80" w:rsidRPr="00FF6BE7" w:rsidRDefault="00465A80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FF6BE7" w:rsidRDefault="00465A80" w:rsidP="003E5B48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E5B48" w:rsidRPr="00FF6BE7" w:rsidRDefault="003E5B48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E5B48" w:rsidRPr="00FF6BE7" w:rsidRDefault="007F75E4" w:rsidP="003E5B4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60</w:t>
      </w:r>
      <w:r w:rsidR="00465A80" w:rsidRPr="00FF6BE7">
        <w:rPr>
          <w:rFonts w:ascii="Liberation Serif" w:hAnsi="Liberation Serif" w:cs="Times New Roman"/>
          <w:sz w:val="28"/>
          <w:szCs w:val="28"/>
        </w:rPr>
        <w:t xml:space="preserve">. </w:t>
      </w:r>
      <w:r w:rsidR="003E5B48" w:rsidRPr="00FF6BE7">
        <w:rPr>
          <w:rFonts w:ascii="Liberation Serif" w:hAnsi="Liberation Serif" w:cs="Times New Roman"/>
          <w:sz w:val="28"/>
          <w:szCs w:val="28"/>
        </w:rPr>
        <w:t xml:space="preserve">Основанием для начала процедуры досудебного обжалования является обращение (жалоба) заявителя, поданная </w:t>
      </w:r>
      <w:r w:rsidR="00BF4575" w:rsidRPr="00FF6BE7">
        <w:rPr>
          <w:rFonts w:ascii="Liberation Serif" w:hAnsi="Liberation Serif"/>
          <w:sz w:val="28"/>
          <w:szCs w:val="28"/>
        </w:rPr>
        <w:t>в письменной форме на бумажном носителе, в том числе при личном приеме заявителя, по почте или в электронной форме</w:t>
      </w:r>
      <w:r w:rsidR="003E5B4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имя:</w:t>
      </w:r>
      <w:r w:rsidR="00BF4575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E5B48" w:rsidRPr="00FF6BE7" w:rsidRDefault="003E5B48" w:rsidP="003E5B4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начальника МКУ </w:t>
      </w:r>
      <w:r w:rsidR="007F75E4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О ГО Верхняя Пышма</w:t>
      </w:r>
      <w:r w:rsidR="007F75E4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при обжаловании действий (бездействия) </w:t>
      </w:r>
      <w:r w:rsidR="007F75E4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в МКУ «УО ГО Верхняя Пышма», </w:t>
      </w:r>
      <w:r w:rsidR="00411719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я образовательного учреждения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5B48" w:rsidRPr="00FF6BE7" w:rsidRDefault="003E5B48" w:rsidP="003E5B4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уководителя образовательного учреждения - при обжаловании действий (бездействия) специалистов образовательного учреждения.</w:t>
      </w:r>
    </w:p>
    <w:p w:rsidR="00465A80" w:rsidRPr="00FF6BE7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623C09" w:rsidRPr="00FF6BE7">
        <w:rPr>
          <w:rFonts w:ascii="Liberation Serif" w:hAnsi="Liberation Serif"/>
          <w:b/>
          <w:sz w:val="28"/>
          <w:szCs w:val="28"/>
        </w:rPr>
        <w:t xml:space="preserve"> </w:t>
      </w:r>
    </w:p>
    <w:p w:rsidR="00465A80" w:rsidRPr="00FF6BE7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02668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61</w:t>
      </w:r>
      <w:r w:rsidR="00465A80" w:rsidRPr="00FF6BE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65A80" w:rsidRPr="00FF6BE7">
        <w:rPr>
          <w:rFonts w:ascii="Liberation Serif" w:hAnsi="Liberation Serif"/>
          <w:sz w:val="28"/>
          <w:szCs w:val="28"/>
        </w:rPr>
        <w:t xml:space="preserve">Жалоба рассматривается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КУ «УО ГО Верхняя Пышма»</w:t>
      </w:r>
      <w:r w:rsidR="00623C09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65A80" w:rsidRPr="00FF6BE7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 w:rsidRPr="00FF6BE7">
        <w:rPr>
          <w:rFonts w:ascii="Liberation Serif" w:hAnsi="Liberation Serif"/>
          <w:sz w:val="28"/>
          <w:szCs w:val="28"/>
        </w:rPr>
        <w:t xml:space="preserve">специалистом МКУ «УО ГО Верхняя </w:t>
      </w:r>
      <w:r w:rsidRPr="00FF6BE7">
        <w:rPr>
          <w:rFonts w:ascii="Liberation Serif" w:hAnsi="Liberation Serif"/>
          <w:sz w:val="28"/>
          <w:szCs w:val="28"/>
        </w:rPr>
        <w:lastRenderedPageBreak/>
        <w:t xml:space="preserve">Пышма», </w:t>
      </w:r>
      <w:r w:rsidR="00623C09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разовательного учреждения</w:t>
      </w:r>
      <w:r w:rsidR="00465A80" w:rsidRPr="00FF6BE7">
        <w:rPr>
          <w:rFonts w:ascii="Liberation Serif" w:hAnsi="Liberation Serif"/>
          <w:sz w:val="28"/>
          <w:szCs w:val="28"/>
        </w:rPr>
        <w:t>, 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</w:t>
      </w:r>
      <w:r w:rsidR="00623C09" w:rsidRPr="00FF6BE7">
        <w:rPr>
          <w:rFonts w:ascii="Liberation Serif" w:hAnsi="Liberation Serif"/>
          <w:sz w:val="28"/>
          <w:szCs w:val="28"/>
        </w:rPr>
        <w:t>ых обязанностей, установленных а</w:t>
      </w:r>
      <w:r w:rsidR="00465A80" w:rsidRPr="00FF6BE7">
        <w:rPr>
          <w:rFonts w:ascii="Liberation Serif" w:hAnsi="Liberation Serif"/>
          <w:sz w:val="28"/>
          <w:szCs w:val="28"/>
        </w:rPr>
        <w:t>дминистративным регламентом и иными нормативными правовыми актами, регулирующими отношения, возникающие в связи</w:t>
      </w:r>
      <w:proofErr w:type="gramEnd"/>
      <w:r w:rsidR="00465A80" w:rsidRPr="00FF6BE7">
        <w:rPr>
          <w:rFonts w:ascii="Liberation Serif" w:hAnsi="Liberation Serif"/>
          <w:sz w:val="28"/>
          <w:szCs w:val="28"/>
        </w:rPr>
        <w:t xml:space="preserve"> с предоставлением муниципальной услуги.</w:t>
      </w:r>
    </w:p>
    <w:p w:rsidR="00623C09" w:rsidRPr="00FF6BE7" w:rsidRDefault="00623C09" w:rsidP="00623C09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6</w:t>
      </w:r>
      <w:r w:rsidR="00D064F2" w:rsidRPr="00FF6BE7">
        <w:rPr>
          <w:rFonts w:ascii="Liberation Serif" w:hAnsi="Liberation Serif"/>
          <w:sz w:val="28"/>
          <w:szCs w:val="28"/>
        </w:rPr>
        <w:t>2</w:t>
      </w:r>
      <w:r w:rsidRPr="00FF6BE7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FF6BE7">
        <w:rPr>
          <w:rFonts w:ascii="Liberation Serif" w:hAnsi="Liberation Serif"/>
          <w:sz w:val="28"/>
          <w:szCs w:val="28"/>
        </w:rPr>
        <w:t xml:space="preserve">Жалоба рассматривается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образовательного учреждения,</w:t>
      </w:r>
      <w:r w:rsidRPr="00FF6BE7">
        <w:rPr>
          <w:rFonts w:ascii="Liberation Serif" w:hAnsi="Liberation Serif"/>
          <w:sz w:val="28"/>
          <w:szCs w:val="28"/>
        </w:rPr>
        <w:t xml:space="preserve"> если порядок предоставления муниципальной услуги был нарушен вследствие решений и действий (бездействия)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 общеобразовательного учреждения</w:t>
      </w:r>
      <w:r w:rsidRPr="00FF6BE7">
        <w:rPr>
          <w:rFonts w:ascii="Liberation Serif" w:hAnsi="Liberation Serif"/>
          <w:sz w:val="28"/>
          <w:szCs w:val="28"/>
        </w:rPr>
        <w:t>, принятых (осуществляемых) с нарушением порядка предоставления муниципальной услуги, а так же вследствие неисполнения или ненадлежащего исполнения сотрудник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465A80" w:rsidRPr="00FF6BE7" w:rsidRDefault="00D064F2" w:rsidP="00D064F2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63</w:t>
      </w:r>
      <w:r w:rsidR="00465A80" w:rsidRPr="00FF6BE7">
        <w:rPr>
          <w:rFonts w:ascii="Liberation Serif" w:hAnsi="Liberation Serif"/>
          <w:sz w:val="28"/>
          <w:szCs w:val="28"/>
        </w:rPr>
        <w:t>. Сотрудники</w:t>
      </w:r>
      <w:r w:rsidR="006B3106" w:rsidRPr="00FF6BE7">
        <w:rPr>
          <w:rFonts w:ascii="Liberation Serif" w:hAnsi="Liberation Serif"/>
          <w:sz w:val="28"/>
          <w:szCs w:val="28"/>
        </w:rPr>
        <w:t xml:space="preserve"> учреждений</w:t>
      </w:r>
      <w:r w:rsidR="00465A80" w:rsidRPr="00FF6BE7">
        <w:rPr>
          <w:rFonts w:ascii="Liberation Serif" w:hAnsi="Liberation Serif"/>
          <w:sz w:val="28"/>
          <w:szCs w:val="28"/>
        </w:rPr>
        <w:t>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го сотрудника от приема жалобы, несут ответственность в соответствии с законодательством Российской Федерации.</w:t>
      </w:r>
    </w:p>
    <w:p w:rsidR="00465A80" w:rsidRPr="00FF6BE7" w:rsidRDefault="00465A80" w:rsidP="00465A80">
      <w:pPr>
        <w:shd w:val="clear" w:color="auto" w:fill="FFFFFF"/>
        <w:rPr>
          <w:rFonts w:ascii="Liberation Serif" w:hAnsi="Liberation Serif"/>
          <w:sz w:val="23"/>
          <w:szCs w:val="23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Способы информирования заявителей о порядке подачи и рассмотрения</w:t>
      </w: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жалобы, в том числе с использованием Единого портала</w:t>
      </w:r>
    </w:p>
    <w:p w:rsidR="00465A80" w:rsidRPr="00FF6BE7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B1595F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64</w:t>
      </w:r>
      <w:r w:rsidR="00465A80" w:rsidRPr="00FF6BE7">
        <w:rPr>
          <w:rFonts w:ascii="Liberation Serif" w:hAnsi="Liberation Serif"/>
          <w:sz w:val="28"/>
          <w:szCs w:val="28"/>
        </w:rPr>
        <w:t>.</w:t>
      </w:r>
      <w:r w:rsidR="0094002D" w:rsidRPr="00FF6BE7">
        <w:rPr>
          <w:rFonts w:ascii="Liberation Serif" w:hAnsi="Liberation Serif"/>
          <w:sz w:val="28"/>
          <w:szCs w:val="28"/>
        </w:rPr>
        <w:t xml:space="preserve"> Учреждения</w:t>
      </w:r>
      <w:r w:rsidR="00465A80" w:rsidRPr="00FF6BE7">
        <w:rPr>
          <w:rFonts w:ascii="Liberation Serif" w:hAnsi="Liberation Serif"/>
          <w:sz w:val="28"/>
          <w:szCs w:val="28"/>
        </w:rPr>
        <w:t xml:space="preserve"> обеспечивают: </w:t>
      </w:r>
    </w:p>
    <w:p w:rsidR="00465A80" w:rsidRPr="00FF6BE7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 w:rsidR="0094002D" w:rsidRPr="00FF6BE7">
        <w:rPr>
          <w:rFonts w:ascii="Liberation Serif" w:hAnsi="Liberation Serif"/>
          <w:sz w:val="28"/>
          <w:szCs w:val="28"/>
        </w:rPr>
        <w:t>учреждения</w:t>
      </w:r>
      <w:r w:rsidRPr="00FF6BE7">
        <w:rPr>
          <w:rFonts w:ascii="Liberation Serif" w:hAnsi="Liberation Serif"/>
          <w:sz w:val="28"/>
          <w:szCs w:val="28"/>
        </w:rPr>
        <w:t>, предоставляюще</w:t>
      </w:r>
      <w:r w:rsidR="0094002D" w:rsidRPr="00FF6BE7">
        <w:rPr>
          <w:rFonts w:ascii="Liberation Serif" w:hAnsi="Liberation Serif"/>
          <w:sz w:val="28"/>
          <w:szCs w:val="28"/>
        </w:rPr>
        <w:t>го</w:t>
      </w:r>
      <w:r w:rsidRPr="00FF6BE7">
        <w:rPr>
          <w:rFonts w:ascii="Liberation Serif" w:hAnsi="Liberation Serif"/>
          <w:sz w:val="28"/>
          <w:szCs w:val="28"/>
        </w:rPr>
        <w:t xml:space="preserve"> муниципальную услугу, его должностных лиц и работников посредством размещения информации:</w:t>
      </w:r>
    </w:p>
    <w:p w:rsidR="00465A80" w:rsidRPr="00FF6BE7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 xml:space="preserve">- на </w:t>
      </w:r>
      <w:r w:rsidR="0073799D" w:rsidRPr="00FF6BE7">
        <w:rPr>
          <w:rFonts w:ascii="Liberation Serif" w:hAnsi="Liberation Serif"/>
          <w:sz w:val="28"/>
          <w:szCs w:val="28"/>
        </w:rPr>
        <w:t xml:space="preserve">информационных </w:t>
      </w:r>
      <w:r w:rsidRPr="00FF6BE7">
        <w:rPr>
          <w:rFonts w:ascii="Liberation Serif" w:hAnsi="Liberation Serif"/>
          <w:sz w:val="28"/>
          <w:szCs w:val="28"/>
        </w:rPr>
        <w:t>стендах в местах предоставления муниципальных услуг;</w:t>
      </w:r>
    </w:p>
    <w:p w:rsidR="00465A80" w:rsidRPr="00FF6BE7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 xml:space="preserve">- </w:t>
      </w:r>
      <w:r w:rsidR="00A9642A" w:rsidRPr="00FF6BE7">
        <w:rPr>
          <w:rFonts w:ascii="Liberation Serif" w:hAnsi="Liberation Serif"/>
          <w:sz w:val="28"/>
          <w:szCs w:val="28"/>
        </w:rPr>
        <w:t xml:space="preserve">на официальном сайте городского округа Верхняя Пышма, </w:t>
      </w:r>
      <w:r w:rsidR="000F7876" w:rsidRPr="00FF6BE7">
        <w:rPr>
          <w:rFonts w:ascii="Liberation Serif" w:hAnsi="Liberation Serif"/>
          <w:sz w:val="28"/>
          <w:szCs w:val="28"/>
        </w:rPr>
        <w:t>МКУ «УО ГО Верхняя Пышма»</w:t>
      </w:r>
      <w:r w:rsidRPr="00FF6BE7">
        <w:rPr>
          <w:rFonts w:ascii="Liberation Serif" w:hAnsi="Liberation Serif"/>
          <w:sz w:val="28"/>
          <w:szCs w:val="28"/>
        </w:rPr>
        <w:t>;</w:t>
      </w:r>
    </w:p>
    <w:p w:rsidR="00465A80" w:rsidRPr="00FF6BE7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465A80" w:rsidRPr="00FF6BE7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2) консультирование заявителей о порядке обжалования решений и действий (бездействия)</w:t>
      </w:r>
      <w:r w:rsidR="0050096B" w:rsidRPr="00FF6BE7">
        <w:rPr>
          <w:rFonts w:ascii="Liberation Serif" w:hAnsi="Liberation Serif"/>
          <w:sz w:val="28"/>
          <w:szCs w:val="28"/>
        </w:rPr>
        <w:t xml:space="preserve"> учреждений, их</w:t>
      </w:r>
      <w:r w:rsidRPr="00FF6BE7">
        <w:rPr>
          <w:rFonts w:ascii="Liberation Serif" w:hAnsi="Liberation Serif"/>
          <w:sz w:val="28"/>
          <w:szCs w:val="28"/>
        </w:rPr>
        <w:t xml:space="preserve"> должностных лиц и работников, в том числе по телефону, электронной почте, при личном приеме.</w:t>
      </w:r>
    </w:p>
    <w:p w:rsidR="007E1A52" w:rsidRPr="00FF6BE7" w:rsidRDefault="007E1A52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F6BE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орядок подачи и рассмотрения обращения (жалобы)</w:t>
      </w:r>
    </w:p>
    <w:p w:rsidR="00465A80" w:rsidRPr="00FF6BE7" w:rsidRDefault="00465A80" w:rsidP="00465A80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465A80" w:rsidRPr="00FF6BE7" w:rsidRDefault="00B1595F" w:rsidP="008A4916">
      <w:pPr>
        <w:shd w:val="clear" w:color="auto" w:fill="FFFFFF"/>
        <w:ind w:firstLine="708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65</w:t>
      </w:r>
      <w:r w:rsidR="00465A80" w:rsidRPr="00FF6BE7">
        <w:rPr>
          <w:rFonts w:ascii="Liberation Serif" w:hAnsi="Liberation Serif"/>
          <w:sz w:val="28"/>
          <w:szCs w:val="28"/>
        </w:rPr>
        <w:t>. Обращение (жалоба) заявителя, составленная в свободной форме, в обязательном</w:t>
      </w:r>
      <w:r w:rsidR="008A4916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/>
          <w:sz w:val="28"/>
          <w:szCs w:val="28"/>
        </w:rPr>
        <w:t>порядке должна содержать:</w:t>
      </w:r>
    </w:p>
    <w:p w:rsidR="008A4916" w:rsidRPr="00FF6BE7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фамилию, имя, отчество (последнее - при наличии), сведения о месте жительства заявителя - физического лица, а также номер контактного 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елефона, адрес электронной почты (при наличии) и почтовый адрес, по которым должен быть направлен ответ заявителю;</w:t>
      </w:r>
    </w:p>
    <w:p w:rsidR="008A4916" w:rsidRPr="00FF6BE7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именование учреждения, предоставляющего услугу, название должности руководителя или специалиста учреждения, предоставляющего услугу, решения и действия (бездействие) которых обжалуются;</w:t>
      </w:r>
    </w:p>
    <w:p w:rsidR="008A4916" w:rsidRPr="00FF6BE7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ведения об обжалуемых решениях и действиях (бездействии) руководителя или специалиста учреждения, предоставляющего услугу;</w:t>
      </w:r>
    </w:p>
    <w:p w:rsidR="008A4916" w:rsidRPr="00FF6BE7" w:rsidRDefault="008A4916" w:rsidP="008A491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воды, которые приводит заявитель в качестве обоснования своего несогласия с решением и действиями (бездействием) руководителя или специалиста учреждения (заявителем могут быть представлены документы, подтверждающие доводы заявителя, либо их копии).</w:t>
      </w:r>
    </w:p>
    <w:p w:rsidR="00CB396D" w:rsidRPr="00FF6BE7" w:rsidRDefault="00E2163A" w:rsidP="00CB396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8A4916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B396D" w:rsidRPr="00FF6BE7">
        <w:rPr>
          <w:rFonts w:ascii="Liberation Serif" w:hAnsi="Liberation Serif"/>
          <w:sz w:val="28"/>
          <w:szCs w:val="28"/>
        </w:rPr>
        <w:t xml:space="preserve">Приостановление рассмотрения обращения (жалобы) не допускается. </w:t>
      </w:r>
    </w:p>
    <w:p w:rsidR="00465A80" w:rsidRPr="00FF6BE7" w:rsidRDefault="00E2163A" w:rsidP="00B8759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67</w:t>
      </w:r>
      <w:r w:rsidR="00332533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B396D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5A80" w:rsidRPr="00FF6BE7">
        <w:rPr>
          <w:rFonts w:ascii="Liberation Serif" w:hAnsi="Liberation Serif"/>
          <w:sz w:val="28"/>
          <w:szCs w:val="28"/>
        </w:rPr>
        <w:t>Ответ на обращение (жалобу) не дается в случаях, если:</w:t>
      </w:r>
    </w:p>
    <w:p w:rsidR="00465A80" w:rsidRPr="00FF6BE7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-</w:t>
      </w:r>
      <w:r w:rsidR="00465A80" w:rsidRPr="00FF6BE7">
        <w:rPr>
          <w:rFonts w:ascii="Liberation Serif" w:hAnsi="Liberation Serif" w:cs="Times New Roman"/>
          <w:sz w:val="28"/>
          <w:szCs w:val="28"/>
        </w:rPr>
        <w:t xml:space="preserve"> в обращении (жалобе) отсутствуют фамилия заявителя и почтовый адрес, по которому должен быть направлен ответ;</w:t>
      </w:r>
    </w:p>
    <w:p w:rsidR="00465A80" w:rsidRPr="00FF6BE7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-</w:t>
      </w:r>
      <w:r w:rsidR="00465A80" w:rsidRPr="00FF6BE7">
        <w:rPr>
          <w:rFonts w:ascii="Liberation Serif" w:hAnsi="Liberation Serif" w:cs="Times New Roman"/>
          <w:sz w:val="28"/>
          <w:szCs w:val="28"/>
        </w:rPr>
        <w:t xml:space="preserve"> 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65A80" w:rsidRPr="00FF6BE7" w:rsidRDefault="007E1A52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-</w:t>
      </w:r>
      <w:r w:rsidR="00465A80" w:rsidRPr="00FF6BE7">
        <w:rPr>
          <w:rFonts w:ascii="Liberation Serif" w:hAnsi="Liberation Serif" w:cs="Times New Roman"/>
          <w:sz w:val="28"/>
          <w:szCs w:val="28"/>
        </w:rPr>
        <w:t xml:space="preserve"> текст обращения (жалобы) не поддается прочтению.</w:t>
      </w:r>
    </w:p>
    <w:p w:rsidR="00465A80" w:rsidRPr="00FF6BE7" w:rsidRDefault="00465A80" w:rsidP="00465A8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65A80" w:rsidRPr="00FF6BE7" w:rsidRDefault="00465A80" w:rsidP="00465A80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  <w:shd w:val="clear" w:color="auto" w:fill="FFFFFF"/>
        </w:rPr>
      </w:pPr>
      <w:r w:rsidRPr="00FF6BE7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Сроки рассмотрения </w:t>
      </w:r>
      <w:r w:rsidR="0099623B" w:rsidRPr="00FF6BE7">
        <w:rPr>
          <w:rFonts w:ascii="Liberation Serif" w:hAnsi="Liberation Serif"/>
          <w:b/>
          <w:sz w:val="28"/>
          <w:szCs w:val="28"/>
          <w:shd w:val="clear" w:color="auto" w:fill="FFFFFF"/>
        </w:rPr>
        <w:t>обращения (</w:t>
      </w:r>
      <w:r w:rsidRPr="00FF6BE7">
        <w:rPr>
          <w:rFonts w:ascii="Liberation Serif" w:hAnsi="Liberation Serif"/>
          <w:b/>
          <w:sz w:val="28"/>
          <w:szCs w:val="28"/>
          <w:shd w:val="clear" w:color="auto" w:fill="FFFFFF"/>
        </w:rPr>
        <w:t>жалобы</w:t>
      </w:r>
      <w:r w:rsidR="0099623B" w:rsidRPr="00FF6BE7">
        <w:rPr>
          <w:rFonts w:ascii="Liberation Serif" w:hAnsi="Liberation Serif"/>
          <w:b/>
          <w:sz w:val="28"/>
          <w:szCs w:val="28"/>
          <w:shd w:val="clear" w:color="auto" w:fill="FFFFFF"/>
        </w:rPr>
        <w:t>)</w:t>
      </w:r>
    </w:p>
    <w:p w:rsidR="00332533" w:rsidRPr="00FF6BE7" w:rsidRDefault="00332533" w:rsidP="00465A80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32533" w:rsidRPr="00FF6BE7" w:rsidRDefault="00E2163A" w:rsidP="0033253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68</w:t>
      </w:r>
      <w:r w:rsidR="00332533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87591" w:rsidRPr="00FF6BE7">
        <w:rPr>
          <w:rFonts w:ascii="Liberation Serif" w:hAnsi="Liberation Serif"/>
          <w:sz w:val="28"/>
          <w:szCs w:val="28"/>
        </w:rPr>
        <w:t>Срок рассмотрения обращения (жалобы) не должен превышать 15 рабочих дней</w:t>
      </w:r>
      <w:r w:rsidR="00B87591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33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ее регистрации.</w:t>
      </w:r>
      <w:r w:rsidR="00B87591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32533" w:rsidRPr="00FF6BE7" w:rsidRDefault="00332533" w:rsidP="0033253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B4458" w:rsidRPr="00FF6BE7" w:rsidRDefault="00E2163A" w:rsidP="003B445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3B445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B445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если </w:t>
      </w:r>
      <w:r w:rsidR="000C03D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(</w:t>
      </w:r>
      <w:r w:rsidR="003B445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а</w:t>
      </w:r>
      <w:r w:rsidR="000C03D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на заявителем в орган (учреждение), в компетенцию которого не входит принятие решения по </w:t>
      </w:r>
      <w:r w:rsidR="000C03D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ю (</w:t>
      </w:r>
      <w:r w:rsidR="003B445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е</w:t>
      </w:r>
      <w:r w:rsidR="000C03D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ечение одного рабочего дня со дня ее регистрации указанный орган (учреждение) направляет </w:t>
      </w:r>
      <w:r w:rsidR="000C03D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(</w:t>
      </w:r>
      <w:r w:rsidR="003B445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у</w:t>
      </w:r>
      <w:r w:rsidR="000C03D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олномоченный на ее рассмотрение орган (учреждение) и в письменной форме информирует заявителя о перенаправлении </w:t>
      </w:r>
      <w:r w:rsidR="000C03D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(</w:t>
      </w:r>
      <w:r w:rsidR="003B445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0C03D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B445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 исключением случаев, указанных в </w:t>
      </w:r>
      <w:hyperlink r:id="rId29" w:history="1">
        <w:r w:rsidR="003B4458" w:rsidRPr="00FF6BE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</w:t>
        </w:r>
      </w:hyperlink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67</w:t>
      </w:r>
      <w:proofErr w:type="gramEnd"/>
      <w:r w:rsidR="003B4458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ого регламента.</w:t>
      </w:r>
      <w:r w:rsidR="0079050F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F5C18" w:rsidRPr="00FF6BE7" w:rsidRDefault="00AF5C18" w:rsidP="00AF5C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срок рассмотрения </w:t>
      </w:r>
      <w:r w:rsidR="000C03D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 (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алобы</w:t>
      </w:r>
      <w:r w:rsidR="000C03DA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числяется со дня регистрации жалобы в уполномоченном на ее рассмотрение органе. </w:t>
      </w:r>
    </w:p>
    <w:p w:rsidR="00AF5C18" w:rsidRPr="00FF6BE7" w:rsidRDefault="00AF5C18" w:rsidP="00AF5C1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 xml:space="preserve">Результат рассмотрения </w:t>
      </w:r>
      <w:r w:rsidR="000C03DA" w:rsidRPr="00FF6BE7">
        <w:rPr>
          <w:rFonts w:ascii="Liberation Serif" w:hAnsi="Liberation Serif"/>
          <w:b/>
          <w:sz w:val="28"/>
          <w:szCs w:val="28"/>
        </w:rPr>
        <w:t>обращения (</w:t>
      </w:r>
      <w:r w:rsidRPr="00FF6BE7">
        <w:rPr>
          <w:rFonts w:ascii="Liberation Serif" w:hAnsi="Liberation Serif"/>
          <w:b/>
          <w:sz w:val="28"/>
          <w:szCs w:val="28"/>
        </w:rPr>
        <w:t>жалобы</w:t>
      </w:r>
      <w:r w:rsidR="000C03DA" w:rsidRPr="00FF6BE7">
        <w:rPr>
          <w:rFonts w:ascii="Liberation Serif" w:hAnsi="Liberation Serif"/>
          <w:b/>
          <w:sz w:val="28"/>
          <w:szCs w:val="28"/>
        </w:rPr>
        <w:t>)</w:t>
      </w:r>
    </w:p>
    <w:p w:rsidR="00465A80" w:rsidRPr="00FF6BE7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2F4BD5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70</w:t>
      </w:r>
      <w:r w:rsidR="00465A80" w:rsidRPr="00FF6BE7">
        <w:rPr>
          <w:rFonts w:ascii="Liberation Serif" w:hAnsi="Liberation Serif"/>
          <w:sz w:val="28"/>
          <w:szCs w:val="28"/>
        </w:rPr>
        <w:t xml:space="preserve">. По результатам рассмотрения </w:t>
      </w:r>
      <w:r w:rsidR="000C03DA" w:rsidRPr="00FF6BE7">
        <w:rPr>
          <w:rFonts w:ascii="Liberation Serif" w:hAnsi="Liberation Serif"/>
          <w:sz w:val="28"/>
          <w:szCs w:val="28"/>
        </w:rPr>
        <w:t>обращения (</w:t>
      </w:r>
      <w:r w:rsidR="00465A80" w:rsidRPr="00FF6BE7">
        <w:rPr>
          <w:rFonts w:ascii="Liberation Serif" w:hAnsi="Liberation Serif"/>
          <w:sz w:val="28"/>
          <w:szCs w:val="28"/>
        </w:rPr>
        <w:t>жалобы</w:t>
      </w:r>
      <w:r w:rsidR="000C03DA" w:rsidRPr="00FF6BE7">
        <w:rPr>
          <w:rFonts w:ascii="Liberation Serif" w:hAnsi="Liberation Serif"/>
          <w:sz w:val="28"/>
          <w:szCs w:val="28"/>
        </w:rPr>
        <w:t>)</w:t>
      </w:r>
      <w:r w:rsidR="00465A80" w:rsidRPr="00FF6BE7">
        <w:rPr>
          <w:rFonts w:ascii="Liberation Serif" w:hAnsi="Liberation Serif"/>
          <w:sz w:val="28"/>
          <w:szCs w:val="28"/>
        </w:rPr>
        <w:t xml:space="preserve"> уполномоченный орган принимает одно из следующих решений:</w:t>
      </w:r>
    </w:p>
    <w:p w:rsidR="00465A80" w:rsidRPr="00FF6BE7" w:rsidRDefault="00BC6817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удовлетворение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0C03DA" w:rsidRPr="00FF6BE7">
        <w:rPr>
          <w:rFonts w:ascii="Liberation Serif" w:hAnsi="Liberation Serif"/>
          <w:sz w:val="28"/>
          <w:szCs w:val="28"/>
        </w:rPr>
        <w:t>обращения (</w:t>
      </w:r>
      <w:r w:rsidR="00465A80" w:rsidRPr="00FF6BE7">
        <w:rPr>
          <w:rFonts w:ascii="Liberation Serif" w:hAnsi="Liberation Serif" w:cs="Liberation Serif"/>
          <w:sz w:val="28"/>
          <w:szCs w:val="28"/>
        </w:rPr>
        <w:t>жалобы</w:t>
      </w:r>
      <w:r w:rsidR="000C03DA" w:rsidRPr="00FF6BE7">
        <w:rPr>
          <w:rFonts w:ascii="Liberation Serif" w:hAnsi="Liberation Serif" w:cs="Liberation Serif"/>
          <w:sz w:val="28"/>
          <w:szCs w:val="28"/>
        </w:rPr>
        <w:t>)</w:t>
      </w:r>
      <w:r w:rsidR="00465A80" w:rsidRPr="00FF6BE7">
        <w:rPr>
          <w:rFonts w:ascii="Liberation Serif" w:hAnsi="Liberation Serif"/>
          <w:sz w:val="28"/>
          <w:szCs w:val="28"/>
        </w:rPr>
        <w:t xml:space="preserve">,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в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том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числе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путем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отмены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принятого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FF6BE7">
        <w:rPr>
          <w:rFonts w:ascii="Liberation Serif" w:hAnsi="Liberation Serif"/>
          <w:sz w:val="28"/>
          <w:szCs w:val="28"/>
        </w:rPr>
        <w:t xml:space="preserve">, исправления допущенных опечаток и ошибок в выданных </w:t>
      </w:r>
      <w:r w:rsidR="00465A80" w:rsidRPr="00FF6BE7">
        <w:rPr>
          <w:rFonts w:ascii="Liberation Serif" w:hAnsi="Liberation Serif"/>
          <w:sz w:val="28"/>
          <w:szCs w:val="28"/>
        </w:rPr>
        <w:lastRenderedPageBreak/>
        <w:t>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</w:p>
    <w:p w:rsidR="00465A80" w:rsidRPr="00FF6BE7" w:rsidRDefault="00BC6817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отказ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в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удовлетворении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0C03DA" w:rsidRPr="00FF6BE7">
        <w:rPr>
          <w:rFonts w:ascii="Liberation Serif" w:hAnsi="Liberation Serif"/>
          <w:sz w:val="28"/>
          <w:szCs w:val="28"/>
        </w:rPr>
        <w:t>обращения (</w:t>
      </w:r>
      <w:r w:rsidR="00465A80" w:rsidRPr="00FF6BE7">
        <w:rPr>
          <w:rFonts w:ascii="Liberation Serif" w:hAnsi="Liberation Serif" w:cs="Liberation Serif"/>
          <w:sz w:val="28"/>
          <w:szCs w:val="28"/>
        </w:rPr>
        <w:t>жалобы</w:t>
      </w:r>
      <w:r w:rsidR="000C03DA" w:rsidRPr="00FF6BE7">
        <w:rPr>
          <w:rFonts w:ascii="Liberation Serif" w:hAnsi="Liberation Serif" w:cs="Liberation Serif"/>
          <w:sz w:val="28"/>
          <w:szCs w:val="28"/>
        </w:rPr>
        <w:t>)</w:t>
      </w:r>
      <w:r w:rsidR="00465A80" w:rsidRPr="00FF6BE7">
        <w:rPr>
          <w:rFonts w:ascii="Liberation Serif" w:hAnsi="Liberation Serif"/>
          <w:sz w:val="28"/>
          <w:szCs w:val="28"/>
        </w:rPr>
        <w:t>.</w:t>
      </w:r>
    </w:p>
    <w:p w:rsidR="00465A80" w:rsidRPr="00FF6BE7" w:rsidRDefault="002F4BD5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71</w:t>
      </w:r>
      <w:r w:rsidR="00465A80" w:rsidRPr="00FF6BE7">
        <w:rPr>
          <w:rFonts w:ascii="Liberation Serif" w:hAnsi="Liberation Serif"/>
          <w:sz w:val="28"/>
          <w:szCs w:val="28"/>
        </w:rPr>
        <w:t>. Отказ в удовлетворении жалобы выполняется в следующих случаях:</w:t>
      </w:r>
    </w:p>
    <w:p w:rsidR="00465A80" w:rsidRPr="00FF6BE7" w:rsidRDefault="00B15D09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 w:cs="Liberation Serif"/>
          <w:sz w:val="28"/>
          <w:szCs w:val="28"/>
        </w:rPr>
        <w:t>-</w:t>
      </w:r>
      <w:r w:rsidR="00465A80" w:rsidRPr="00FF6BE7">
        <w:rPr>
          <w:rFonts w:ascii="Liberation Serif" w:hAnsi="Liberation Serif" w:cs="Liberation Serif"/>
          <w:sz w:val="28"/>
          <w:szCs w:val="28"/>
        </w:rPr>
        <w:t xml:space="preserve"> наличия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вст</w:t>
      </w:r>
      <w:r w:rsidR="00465A80" w:rsidRPr="00FF6BE7">
        <w:rPr>
          <w:rFonts w:ascii="Liberation Serif" w:hAnsi="Liberation Serif"/>
          <w:sz w:val="28"/>
          <w:szCs w:val="28"/>
        </w:rPr>
        <w:t>упившего в законную силу решения суда, арбитражного суда по жалобе о том же предмете и по тем же основаниям;</w:t>
      </w:r>
    </w:p>
    <w:p w:rsidR="00465A80" w:rsidRPr="00FF6BE7" w:rsidRDefault="00B15D09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 w:cs="Liberation Serif"/>
          <w:sz w:val="28"/>
          <w:szCs w:val="28"/>
        </w:rPr>
        <w:t xml:space="preserve"> подачи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жалобы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лицом</w:t>
      </w:r>
      <w:r w:rsidR="00465A80" w:rsidRPr="00FF6BE7">
        <w:rPr>
          <w:rFonts w:ascii="Liberation Serif" w:hAnsi="Liberation Serif"/>
          <w:sz w:val="28"/>
          <w:szCs w:val="28"/>
        </w:rPr>
        <w:t xml:space="preserve">,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полномочия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которого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не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подтверждены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в</w:t>
      </w:r>
      <w:r w:rsidR="00465A80" w:rsidRPr="00FF6BE7">
        <w:rPr>
          <w:rFonts w:ascii="Liberation Serif" w:hAnsi="Liberation Serif"/>
          <w:sz w:val="28"/>
          <w:szCs w:val="28"/>
        </w:rPr>
        <w:t xml:space="preserve"> порядке, установленном законодательством Российской Федерации;</w:t>
      </w:r>
    </w:p>
    <w:p w:rsidR="00465A80" w:rsidRPr="00FF6BE7" w:rsidRDefault="00B15D09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 w:cs="Liberation Serif"/>
          <w:sz w:val="28"/>
          <w:szCs w:val="28"/>
        </w:rPr>
        <w:t xml:space="preserve"> наличия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по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жа</w:t>
      </w:r>
      <w:r w:rsidR="00465A80" w:rsidRPr="00FF6BE7">
        <w:rPr>
          <w:rFonts w:ascii="Liberation Serif" w:hAnsi="Liberation Serif"/>
          <w:sz w:val="28"/>
          <w:szCs w:val="28"/>
        </w:rPr>
        <w:t xml:space="preserve">лобе, принятого ранее в соответствии с требованиями </w:t>
      </w:r>
      <w:r w:rsidRPr="00FF6BE7">
        <w:rPr>
          <w:rFonts w:ascii="Liberation Serif" w:hAnsi="Liberation Serif"/>
          <w:sz w:val="28"/>
          <w:szCs w:val="28"/>
        </w:rPr>
        <w:t>а</w:t>
      </w:r>
      <w:r w:rsidR="00465A80" w:rsidRPr="00FF6BE7">
        <w:rPr>
          <w:rFonts w:ascii="Liberation Serif" w:hAnsi="Liberation Serif"/>
          <w:sz w:val="28"/>
          <w:szCs w:val="28"/>
        </w:rPr>
        <w:t>дминистративного регламента в отношении того же заявителя и по тому же предмету жалобы</w:t>
      </w:r>
      <w:r w:rsidRPr="00FF6BE7">
        <w:rPr>
          <w:rFonts w:ascii="Liberation Serif" w:hAnsi="Liberation Serif"/>
          <w:sz w:val="28"/>
          <w:szCs w:val="28"/>
        </w:rPr>
        <w:t>;</w:t>
      </w:r>
    </w:p>
    <w:p w:rsidR="00465A80" w:rsidRPr="00FF6BE7" w:rsidRDefault="00B15D09" w:rsidP="00FE5588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 w:cs="Liberation Serif"/>
          <w:sz w:val="28"/>
          <w:szCs w:val="28"/>
        </w:rPr>
        <w:t xml:space="preserve"> признания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жалобы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необоснованной</w:t>
      </w:r>
      <w:r w:rsidR="00465A80" w:rsidRPr="00FF6BE7">
        <w:rPr>
          <w:rFonts w:ascii="Liberation Serif" w:hAnsi="Liberation Serif"/>
          <w:sz w:val="28"/>
          <w:szCs w:val="28"/>
        </w:rPr>
        <w:t>.</w:t>
      </w:r>
    </w:p>
    <w:p w:rsidR="00FE5588" w:rsidRPr="00FF6BE7" w:rsidRDefault="00FE5588" w:rsidP="00FE558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537AB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</w:t>
      </w:r>
      <w:r w:rsidRPr="00FF6BE7">
        <w:rPr>
          <w:rFonts w:ascii="Liberation Serif" w:hAnsi="Liberation Serif"/>
          <w:sz w:val="28"/>
          <w:szCs w:val="28"/>
        </w:rPr>
        <w:t>имеющиеся</w:t>
      </w:r>
      <w:r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териалы в органы прокуратуры.</w:t>
      </w:r>
    </w:p>
    <w:p w:rsidR="00465A80" w:rsidRPr="00FF6BE7" w:rsidRDefault="008537AB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73</w:t>
      </w:r>
      <w:r w:rsidR="00465A80" w:rsidRPr="00FF6BE7">
        <w:rPr>
          <w:rFonts w:ascii="Liberation Serif" w:hAnsi="Liberation Serif"/>
          <w:sz w:val="28"/>
          <w:szCs w:val="28"/>
        </w:rPr>
        <w:t>. В ответе по результатам рассмотрения жалобы указываются:</w:t>
      </w:r>
    </w:p>
    <w:p w:rsidR="00465A80" w:rsidRPr="00FF6BE7" w:rsidRDefault="009F3341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Pr="00FF6BE7">
        <w:rPr>
          <w:rFonts w:ascii="Liberation Serif" w:hAnsi="Liberation Serif"/>
          <w:sz w:val="28"/>
          <w:szCs w:val="28"/>
        </w:rPr>
        <w:t>учреждение</w:t>
      </w:r>
      <w:r w:rsidR="00465A80" w:rsidRPr="00FF6BE7">
        <w:rPr>
          <w:rFonts w:ascii="Liberation Serif" w:hAnsi="Liberation Serif"/>
          <w:sz w:val="28"/>
          <w:szCs w:val="28"/>
        </w:rPr>
        <w:t xml:space="preserve">, </w:t>
      </w:r>
      <w:r w:rsidR="00465A80" w:rsidRPr="00FF6BE7">
        <w:rPr>
          <w:rFonts w:ascii="Liberation Serif" w:hAnsi="Liberation Serif" w:cs="Liberation Serif"/>
          <w:sz w:val="28"/>
          <w:szCs w:val="28"/>
        </w:rPr>
        <w:t>расс</w:t>
      </w:r>
      <w:r w:rsidR="00465A80" w:rsidRPr="00FF6BE7">
        <w:rPr>
          <w:rFonts w:ascii="Liberation Serif" w:hAnsi="Liberation Serif"/>
          <w:sz w:val="28"/>
          <w:szCs w:val="28"/>
        </w:rPr>
        <w:t>мотревш</w:t>
      </w:r>
      <w:r w:rsidRPr="00FF6BE7">
        <w:rPr>
          <w:rFonts w:ascii="Liberation Serif" w:hAnsi="Liberation Serif"/>
          <w:sz w:val="28"/>
          <w:szCs w:val="28"/>
        </w:rPr>
        <w:t>ее</w:t>
      </w:r>
      <w:r w:rsidR="00465A80" w:rsidRPr="00FF6BE7">
        <w:rPr>
          <w:rFonts w:ascii="Liberation Serif" w:hAnsi="Liberation Serif"/>
          <w:sz w:val="28"/>
          <w:szCs w:val="28"/>
        </w:rPr>
        <w:t xml:space="preserve"> жалобу, должность, фамилия, имя, отчество (при наличии) сотрудника, принявшего решение по</w:t>
      </w:r>
      <w:r w:rsidR="00D66FC0" w:rsidRPr="00FF6BE7">
        <w:rPr>
          <w:rFonts w:ascii="Liberation Serif" w:hAnsi="Liberation Serif"/>
          <w:sz w:val="28"/>
          <w:szCs w:val="28"/>
        </w:rPr>
        <w:t xml:space="preserve"> жалобе;</w:t>
      </w:r>
      <w:proofErr w:type="gramEnd"/>
    </w:p>
    <w:p w:rsidR="00465A80" w:rsidRPr="00FF6BE7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номер</w:t>
      </w:r>
      <w:r w:rsidR="00465A80" w:rsidRPr="00FF6BE7">
        <w:rPr>
          <w:rFonts w:ascii="Liberation Serif" w:hAnsi="Liberation Serif"/>
          <w:sz w:val="28"/>
          <w:szCs w:val="28"/>
        </w:rPr>
        <w:t xml:space="preserve">,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дата</w:t>
      </w:r>
      <w:r w:rsidR="00465A80" w:rsidRPr="00FF6BE7">
        <w:rPr>
          <w:rFonts w:ascii="Liberation Serif" w:hAnsi="Liberation Serif"/>
          <w:sz w:val="28"/>
          <w:szCs w:val="28"/>
        </w:rPr>
        <w:t xml:space="preserve">,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место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принятия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FF6BE7">
        <w:rPr>
          <w:rFonts w:ascii="Liberation Serif" w:hAnsi="Liberation Serif"/>
          <w:sz w:val="28"/>
          <w:szCs w:val="28"/>
        </w:rPr>
        <w:t xml:space="preserve">,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включая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сведения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о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сотруднике</w:t>
      </w:r>
      <w:r w:rsidR="00465A80" w:rsidRPr="00FF6BE7">
        <w:rPr>
          <w:rFonts w:ascii="Liberation Serif" w:hAnsi="Liberation Serif"/>
          <w:sz w:val="28"/>
          <w:szCs w:val="28"/>
        </w:rPr>
        <w:t>, решение или действие (бездействие) которого обжалуется;</w:t>
      </w:r>
    </w:p>
    <w:p w:rsidR="00465A80" w:rsidRPr="00FF6BE7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 w:cs="Liberation Serif"/>
          <w:sz w:val="28"/>
          <w:szCs w:val="28"/>
        </w:rPr>
        <w:t>-</w:t>
      </w:r>
      <w:r w:rsidR="00465A80" w:rsidRPr="00FF6BE7">
        <w:rPr>
          <w:rFonts w:ascii="Liberation Serif" w:hAnsi="Liberation Serif" w:cs="Liberation Serif"/>
          <w:sz w:val="28"/>
          <w:szCs w:val="28"/>
        </w:rPr>
        <w:t xml:space="preserve"> фамилия</w:t>
      </w:r>
      <w:r w:rsidR="00465A80" w:rsidRPr="00FF6BE7">
        <w:rPr>
          <w:rFonts w:ascii="Liberation Serif" w:hAnsi="Liberation Serif"/>
          <w:sz w:val="28"/>
          <w:szCs w:val="28"/>
        </w:rPr>
        <w:t xml:space="preserve">,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имя</w:t>
      </w:r>
      <w:r w:rsidR="00465A80" w:rsidRPr="00FF6BE7">
        <w:rPr>
          <w:rFonts w:ascii="Liberation Serif" w:hAnsi="Liberation Serif"/>
          <w:sz w:val="28"/>
          <w:szCs w:val="28"/>
        </w:rPr>
        <w:t xml:space="preserve">,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отчество</w:t>
      </w:r>
      <w:r w:rsidR="00465A80" w:rsidRPr="00FF6BE7">
        <w:rPr>
          <w:rFonts w:ascii="Liberation Serif" w:hAnsi="Liberation Serif"/>
          <w:sz w:val="28"/>
          <w:szCs w:val="28"/>
        </w:rPr>
        <w:t xml:space="preserve"> (</w:t>
      </w:r>
      <w:r w:rsidR="00465A80" w:rsidRPr="00FF6BE7">
        <w:rPr>
          <w:rFonts w:ascii="Liberation Serif" w:hAnsi="Liberation Serif" w:cs="Liberation Serif"/>
          <w:sz w:val="28"/>
          <w:szCs w:val="28"/>
        </w:rPr>
        <w:t>при</w:t>
      </w:r>
      <w:r w:rsidR="00465A80" w:rsidRPr="00FF6BE7">
        <w:rPr>
          <w:rFonts w:ascii="Liberation Serif" w:hAnsi="Liberation Serif"/>
          <w:sz w:val="28"/>
          <w:szCs w:val="28"/>
        </w:rPr>
        <w:t xml:space="preserve"> наличии) или наименование заявителя;</w:t>
      </w:r>
    </w:p>
    <w:p w:rsidR="00465A80" w:rsidRPr="00FF6BE7" w:rsidRDefault="00D66FC0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 w:cs="Liberation Serif"/>
          <w:sz w:val="28"/>
          <w:szCs w:val="28"/>
        </w:rPr>
        <w:t xml:space="preserve"> основания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для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принятия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решения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по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жалобе</w:t>
      </w:r>
      <w:r w:rsidR="00465A80" w:rsidRPr="00FF6BE7">
        <w:rPr>
          <w:rFonts w:ascii="Liberation Serif" w:hAnsi="Liberation Serif"/>
          <w:sz w:val="28"/>
          <w:szCs w:val="28"/>
        </w:rPr>
        <w:t>;</w:t>
      </w:r>
    </w:p>
    <w:p w:rsidR="00465A80" w:rsidRPr="00FF6BE7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принятое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по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жалобе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465A80" w:rsidRPr="00FF6BE7">
        <w:rPr>
          <w:rFonts w:ascii="Liberation Serif" w:hAnsi="Liberation Serif" w:cs="Liberation Serif"/>
          <w:sz w:val="28"/>
          <w:szCs w:val="28"/>
        </w:rPr>
        <w:t>реш</w:t>
      </w:r>
      <w:r w:rsidR="00465A80" w:rsidRPr="00FF6BE7">
        <w:rPr>
          <w:rFonts w:ascii="Liberation Serif" w:hAnsi="Liberation Serif"/>
          <w:sz w:val="28"/>
          <w:szCs w:val="28"/>
        </w:rPr>
        <w:t>ение;</w:t>
      </w:r>
    </w:p>
    <w:p w:rsidR="00465A80" w:rsidRPr="00FF6BE7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 xml:space="preserve">- </w:t>
      </w:r>
      <w:r w:rsidR="00465A80" w:rsidRPr="00FF6BE7">
        <w:rPr>
          <w:rFonts w:ascii="Liberation Serif" w:hAnsi="Liberation Serif"/>
          <w:sz w:val="28"/>
          <w:szCs w:val="28"/>
        </w:rPr>
        <w:t xml:space="preserve">в случае если жалоба признана обоснованной </w:t>
      </w: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465A80" w:rsidRPr="00FF6BE7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в случае если жалоба признана необоснованной </w:t>
      </w: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причины признания жалобы необоснованной, и информация о праве заявителя обжаловать принятое решение в судебном порядке;</w:t>
      </w:r>
    </w:p>
    <w:p w:rsidR="00465A80" w:rsidRPr="00FF6BE7" w:rsidRDefault="00D66FC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сведения о порядке обжалования принятого по жалобе решения.</w:t>
      </w:r>
    </w:p>
    <w:p w:rsidR="00465A80" w:rsidRPr="00FF6BE7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 xml:space="preserve">Если решение или действие (бездействие) сотрудника признаны неправомерными, </w:t>
      </w:r>
      <w:proofErr w:type="gramStart"/>
      <w:r w:rsidRPr="00FF6BE7">
        <w:rPr>
          <w:rFonts w:ascii="Liberation Serif" w:hAnsi="Liberation Serif"/>
          <w:sz w:val="28"/>
          <w:szCs w:val="28"/>
        </w:rPr>
        <w:t>сотрудник</w:t>
      </w:r>
      <w:proofErr w:type="gramEnd"/>
      <w:r w:rsidRPr="00FF6BE7">
        <w:rPr>
          <w:rFonts w:ascii="Liberation Serif" w:hAnsi="Liberation Serif"/>
          <w:sz w:val="28"/>
          <w:szCs w:val="28"/>
        </w:rPr>
        <w:t xml:space="preserve"> уполномоченный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</w:t>
      </w:r>
    </w:p>
    <w:p w:rsidR="00465A80" w:rsidRPr="00FF6BE7" w:rsidRDefault="008537AB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74</w:t>
      </w:r>
      <w:r w:rsidR="00465A80" w:rsidRPr="00FF6BE7">
        <w:rPr>
          <w:rFonts w:ascii="Liberation Serif" w:hAnsi="Liberation Serif"/>
          <w:sz w:val="28"/>
          <w:szCs w:val="28"/>
        </w:rPr>
        <w:t>.</w:t>
      </w:r>
      <w:r w:rsidR="00B137CA" w:rsidRPr="00FF6BE7">
        <w:rPr>
          <w:rFonts w:ascii="Liberation Serif" w:hAnsi="Liberation Serif"/>
          <w:sz w:val="28"/>
          <w:szCs w:val="28"/>
        </w:rPr>
        <w:t xml:space="preserve"> Учреждение</w:t>
      </w:r>
      <w:r w:rsidR="00465A80" w:rsidRPr="00FF6BE7">
        <w:rPr>
          <w:rFonts w:ascii="Liberation Serif" w:hAnsi="Liberation Serif"/>
          <w:sz w:val="28"/>
          <w:szCs w:val="28"/>
        </w:rPr>
        <w:t>, в соответствии со ст. 11 Федерального закона от 27.07.2010 № 210-ФЗ «Об организации предоставления государственных и муниципальных услуг</w:t>
      </w:r>
      <w:r w:rsidR="00B137CA" w:rsidRPr="00FF6BE7">
        <w:rPr>
          <w:rFonts w:ascii="Liberation Serif" w:hAnsi="Liberation Serif"/>
          <w:sz w:val="28"/>
          <w:szCs w:val="28"/>
        </w:rPr>
        <w:t>»</w:t>
      </w:r>
      <w:r w:rsidR="00465A80" w:rsidRPr="00FF6BE7">
        <w:rPr>
          <w:rFonts w:ascii="Liberation Serif" w:hAnsi="Liberation Serif"/>
          <w:sz w:val="28"/>
          <w:szCs w:val="28"/>
        </w:rPr>
        <w:t>, вправе оставить жалобу без ответа в следующих случаях:</w:t>
      </w:r>
    </w:p>
    <w:p w:rsidR="00465A80" w:rsidRPr="00FF6BE7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465A80" w:rsidRPr="00FF6BE7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lastRenderedPageBreak/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наличия в жалобе нецензурных либо оскорбительных выражений, угроз жизни, здоровью и имуществу сотрудник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465A80" w:rsidRPr="00FF6BE7" w:rsidRDefault="00B137CA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-</w:t>
      </w:r>
      <w:r w:rsidR="00465A80" w:rsidRPr="00FF6BE7">
        <w:rPr>
          <w:rFonts w:ascii="Liberation Serif" w:hAnsi="Liberation Serif"/>
          <w:sz w:val="28"/>
          <w:szCs w:val="28"/>
        </w:rPr>
        <w:t xml:space="preserve"> отсутствия возможности прочитать какую-либо часть текста жалобы (жалоба остается без ответа, о чем в течение </w:t>
      </w:r>
      <w:r w:rsidRPr="00FF6BE7">
        <w:rPr>
          <w:rFonts w:ascii="Liberation Serif" w:hAnsi="Liberation Serif"/>
          <w:sz w:val="28"/>
          <w:szCs w:val="28"/>
        </w:rPr>
        <w:t>7</w:t>
      </w:r>
      <w:r w:rsidR="00465A80" w:rsidRPr="00FF6BE7">
        <w:rPr>
          <w:rFonts w:ascii="Liberation Serif" w:hAnsi="Liberation Serif"/>
          <w:sz w:val="28"/>
          <w:szCs w:val="28"/>
        </w:rPr>
        <w:t xml:space="preserve"> дней со дня регистрации жалобы сообщается заявителю, если его фамилия и почтовый адрес поддаются прочтению).</w:t>
      </w:r>
    </w:p>
    <w:p w:rsidR="00465A80" w:rsidRPr="00FF6BE7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465A80" w:rsidRPr="00FF6BE7" w:rsidRDefault="008537AB" w:rsidP="00465A80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75</w:t>
      </w:r>
      <w:r w:rsidR="00465A80" w:rsidRPr="00FF6BE7">
        <w:rPr>
          <w:rFonts w:ascii="Liberation Serif" w:hAnsi="Liberation Serif"/>
          <w:sz w:val="28"/>
          <w:szCs w:val="28"/>
        </w:rPr>
        <w:t>. Не позднее дня, следующего за днем приняти</w:t>
      </w:r>
      <w:r w:rsidR="000050CC" w:rsidRPr="00FF6BE7">
        <w:rPr>
          <w:rFonts w:ascii="Liberation Serif" w:hAnsi="Liberation Serif"/>
          <w:sz w:val="28"/>
          <w:szCs w:val="28"/>
        </w:rPr>
        <w:t xml:space="preserve">я решения, указанного в пункте </w:t>
      </w:r>
      <w:r w:rsidRPr="00FF6BE7">
        <w:rPr>
          <w:rFonts w:ascii="Liberation Serif" w:hAnsi="Liberation Serif"/>
          <w:sz w:val="28"/>
          <w:szCs w:val="28"/>
        </w:rPr>
        <w:t>70</w:t>
      </w:r>
      <w:r w:rsidR="00465A80" w:rsidRPr="00FF6BE7">
        <w:rPr>
          <w:rFonts w:ascii="Liberation Serif" w:hAnsi="Liberation Serif"/>
          <w:sz w:val="28"/>
          <w:szCs w:val="28"/>
        </w:rPr>
        <w:t xml:space="preserve"> </w:t>
      </w:r>
      <w:r w:rsidR="000050CC" w:rsidRPr="00FF6BE7">
        <w:rPr>
          <w:rFonts w:ascii="Liberation Serif" w:hAnsi="Liberation Serif"/>
          <w:sz w:val="28"/>
          <w:szCs w:val="28"/>
        </w:rPr>
        <w:t>а</w:t>
      </w:r>
      <w:r w:rsidR="00465A80" w:rsidRPr="00FF6BE7">
        <w:rPr>
          <w:rFonts w:ascii="Liberation Serif" w:hAnsi="Liberation Serif"/>
          <w:sz w:val="28"/>
          <w:szCs w:val="28"/>
        </w:rPr>
        <w:t>дминистративного регламента,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.</w:t>
      </w:r>
    </w:p>
    <w:p w:rsidR="00465A80" w:rsidRPr="00FF6BE7" w:rsidRDefault="00465A80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Порядок обжалования решения по жалобе</w:t>
      </w: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</w:p>
    <w:p w:rsidR="00465A80" w:rsidRPr="00FF6BE7" w:rsidRDefault="008537AB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76</w:t>
      </w:r>
      <w:r w:rsidR="00465A80" w:rsidRPr="00FF6BE7">
        <w:rPr>
          <w:rFonts w:ascii="Liberation Serif" w:hAnsi="Liberation Serif"/>
          <w:sz w:val="28"/>
          <w:szCs w:val="28"/>
        </w:rPr>
        <w:t xml:space="preserve">. В случае несогласия с результатом рассмотрения жалобы заявитель вправе обратиться в суд в порядке, установленном </w:t>
      </w:r>
      <w:r w:rsidR="000050CC" w:rsidRPr="00FF6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="00465A80" w:rsidRPr="00FF6BE7">
        <w:rPr>
          <w:rFonts w:ascii="Liberation Serif" w:hAnsi="Liberation Serif"/>
          <w:sz w:val="28"/>
          <w:szCs w:val="28"/>
        </w:rPr>
        <w:t xml:space="preserve">. </w:t>
      </w:r>
    </w:p>
    <w:p w:rsidR="00465A80" w:rsidRPr="00FF6BE7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Право заявителя на получение информации и документов, необходимы</w:t>
      </w:r>
      <w:r w:rsidR="000050CC" w:rsidRPr="00FF6BE7">
        <w:rPr>
          <w:rFonts w:ascii="Liberation Serif" w:hAnsi="Liberation Serif"/>
          <w:b/>
          <w:sz w:val="28"/>
          <w:szCs w:val="28"/>
        </w:rPr>
        <w:t>х</w:t>
      </w:r>
      <w:r w:rsidRPr="00FF6BE7">
        <w:rPr>
          <w:rFonts w:ascii="Liberation Serif" w:hAnsi="Liberation Serif"/>
          <w:b/>
          <w:sz w:val="28"/>
          <w:szCs w:val="28"/>
        </w:rPr>
        <w:t xml:space="preserve"> для обоснования </w:t>
      </w:r>
      <w:r w:rsidR="00856355" w:rsidRPr="00FF6BE7">
        <w:rPr>
          <w:rFonts w:ascii="Liberation Serif" w:hAnsi="Liberation Serif"/>
          <w:b/>
          <w:sz w:val="28"/>
          <w:szCs w:val="28"/>
        </w:rPr>
        <w:t>пр</w:t>
      </w:r>
      <w:r w:rsidRPr="00FF6BE7">
        <w:rPr>
          <w:rFonts w:ascii="Liberation Serif" w:hAnsi="Liberation Serif"/>
          <w:b/>
          <w:sz w:val="28"/>
          <w:szCs w:val="28"/>
        </w:rPr>
        <w:t>и рассмотрени</w:t>
      </w:r>
      <w:r w:rsidR="00856355" w:rsidRPr="00FF6BE7">
        <w:rPr>
          <w:rFonts w:ascii="Liberation Serif" w:hAnsi="Liberation Serif"/>
          <w:b/>
          <w:sz w:val="28"/>
          <w:szCs w:val="28"/>
        </w:rPr>
        <w:t>и</w:t>
      </w:r>
      <w:r w:rsidRPr="00FF6BE7">
        <w:rPr>
          <w:rFonts w:ascii="Liberation Serif" w:hAnsi="Liberation Serif"/>
          <w:b/>
          <w:sz w:val="28"/>
          <w:szCs w:val="28"/>
        </w:rPr>
        <w:t xml:space="preserve"> жалобы</w:t>
      </w:r>
    </w:p>
    <w:p w:rsidR="00465A80" w:rsidRPr="00FF6BE7" w:rsidRDefault="00465A80" w:rsidP="00465A80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</w:p>
    <w:p w:rsidR="000050CC" w:rsidRPr="00FF6BE7" w:rsidRDefault="008537AB" w:rsidP="000050CC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77</w:t>
      </w:r>
      <w:r w:rsidR="00465A80" w:rsidRPr="00FF6BE7">
        <w:rPr>
          <w:rFonts w:ascii="Liberation Serif" w:hAnsi="Liberation Serif"/>
          <w:sz w:val="28"/>
          <w:szCs w:val="28"/>
        </w:rPr>
        <w:t xml:space="preserve">. </w:t>
      </w:r>
      <w:r w:rsidR="00856355" w:rsidRPr="00FF6BE7">
        <w:rPr>
          <w:rFonts w:ascii="Liberation Serif" w:hAnsi="Liberation Serif"/>
          <w:sz w:val="28"/>
          <w:szCs w:val="28"/>
        </w:rPr>
        <w:t>З</w:t>
      </w:r>
      <w:r w:rsidR="00465A80" w:rsidRPr="00FF6BE7">
        <w:rPr>
          <w:rFonts w:ascii="Liberation Serif" w:hAnsi="Liberation Serif"/>
          <w:sz w:val="28"/>
          <w:szCs w:val="28"/>
        </w:rPr>
        <w:t>аявитель имеет право обращаться с просьбой о</w:t>
      </w:r>
      <w:r w:rsidR="00856355" w:rsidRPr="00FF6BE7">
        <w:rPr>
          <w:rFonts w:ascii="Liberation Serif" w:hAnsi="Liberation Serif"/>
          <w:sz w:val="28"/>
          <w:szCs w:val="28"/>
        </w:rPr>
        <w:t xml:space="preserve"> предоставлении</w:t>
      </w:r>
      <w:r w:rsidR="00465A80" w:rsidRPr="00FF6BE7">
        <w:rPr>
          <w:rFonts w:ascii="Liberation Serif" w:hAnsi="Liberation Serif"/>
          <w:sz w:val="28"/>
          <w:szCs w:val="28"/>
        </w:rPr>
        <w:t xml:space="preserve"> информации и документов, необходимых для обоснования </w:t>
      </w:r>
      <w:r w:rsidR="00856355" w:rsidRPr="00FF6BE7">
        <w:rPr>
          <w:rFonts w:ascii="Liberation Serif" w:hAnsi="Liberation Serif"/>
          <w:sz w:val="28"/>
          <w:szCs w:val="28"/>
        </w:rPr>
        <w:t>пр</w:t>
      </w:r>
      <w:r w:rsidR="00465A80" w:rsidRPr="00FF6BE7">
        <w:rPr>
          <w:rFonts w:ascii="Liberation Serif" w:hAnsi="Liberation Serif"/>
          <w:sz w:val="28"/>
          <w:szCs w:val="28"/>
        </w:rPr>
        <w:t>и рассмотрени</w:t>
      </w:r>
      <w:r w:rsidR="00856355" w:rsidRPr="00FF6BE7">
        <w:rPr>
          <w:rFonts w:ascii="Liberation Serif" w:hAnsi="Liberation Serif"/>
          <w:sz w:val="28"/>
          <w:szCs w:val="28"/>
        </w:rPr>
        <w:t>и</w:t>
      </w:r>
      <w:r w:rsidR="00465A80" w:rsidRPr="00FF6BE7">
        <w:rPr>
          <w:rFonts w:ascii="Liberation Serif" w:hAnsi="Liberation Serif"/>
          <w:sz w:val="28"/>
          <w:szCs w:val="28"/>
        </w:rPr>
        <w:t xml:space="preserve"> жалобы, в том числе в электронной форме. </w:t>
      </w:r>
    </w:p>
    <w:p w:rsidR="000050CC" w:rsidRPr="00FF6BE7" w:rsidRDefault="000050CC" w:rsidP="00465A80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465A80" w:rsidP="00465A80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FF6BE7">
        <w:rPr>
          <w:rFonts w:ascii="Liberation Serif" w:hAnsi="Liberation Serif"/>
          <w:b/>
          <w:sz w:val="28"/>
          <w:szCs w:val="28"/>
        </w:rPr>
        <w:t>Мероприятия по проведению антикоррупционной экспертизы правовых актов и проектов</w:t>
      </w:r>
    </w:p>
    <w:p w:rsidR="00465A80" w:rsidRPr="00FF6BE7" w:rsidRDefault="00465A80" w:rsidP="00465A8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</w:p>
    <w:p w:rsidR="00465A80" w:rsidRPr="00FF6BE7" w:rsidRDefault="008537AB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  <w:r w:rsidRPr="00FF6BE7">
        <w:rPr>
          <w:rFonts w:ascii="Liberation Serif" w:hAnsi="Liberation Serif"/>
          <w:sz w:val="28"/>
          <w:szCs w:val="28"/>
        </w:rPr>
        <w:t>78</w:t>
      </w:r>
      <w:r w:rsidR="00465A80" w:rsidRPr="00FF6BE7">
        <w:rPr>
          <w:rFonts w:ascii="Liberation Serif" w:hAnsi="Liberation Serif"/>
          <w:sz w:val="28"/>
          <w:szCs w:val="28"/>
        </w:rPr>
        <w:t xml:space="preserve">. На официальном сайте </w:t>
      </w:r>
      <w:r w:rsidR="000050CC" w:rsidRPr="00FF6BE7">
        <w:rPr>
          <w:rFonts w:ascii="Liberation Serif" w:hAnsi="Liberation Serif"/>
          <w:sz w:val="28"/>
          <w:szCs w:val="28"/>
        </w:rPr>
        <w:t>городского округа Верхняя Пышма</w:t>
      </w:r>
      <w:r w:rsidR="00465A80" w:rsidRPr="00FF6BE7">
        <w:rPr>
          <w:rFonts w:ascii="Liberation Serif" w:hAnsi="Liberation Serif"/>
          <w:sz w:val="28"/>
          <w:szCs w:val="28"/>
        </w:rPr>
        <w:t xml:space="preserve"> в разделе «Независимая антикоррупционная экспертиза» создана возможность проведения независимой антикоррупционной экспертизы нормативных правовых актов городского округа Верхняя Пышма, разработчиками которых являются органы местного самоуправления городского округа Верхняя Пышма. </w:t>
      </w:r>
      <w:proofErr w:type="gramStart"/>
      <w:r w:rsidR="00465A80" w:rsidRPr="00FF6BE7">
        <w:rPr>
          <w:rFonts w:ascii="Liberation Serif" w:hAnsi="Liberation Serif"/>
          <w:sz w:val="28"/>
          <w:szCs w:val="28"/>
        </w:rPr>
        <w:t>Согласно пункту 4 Правил проведения антикоррупционной экспертизы нормативных правовых актов и проектов нормативных правовых актов, утвержд</w:t>
      </w:r>
      <w:r w:rsidR="00856355" w:rsidRPr="00FF6BE7">
        <w:rPr>
          <w:rFonts w:ascii="Liberation Serif" w:hAnsi="Liberation Serif"/>
          <w:sz w:val="28"/>
          <w:szCs w:val="28"/>
        </w:rPr>
        <w:t>е</w:t>
      </w:r>
      <w:r w:rsidR="00465A80" w:rsidRPr="00FF6BE7">
        <w:rPr>
          <w:rFonts w:ascii="Liberation Serif" w:hAnsi="Liberation Serif"/>
          <w:sz w:val="28"/>
          <w:szCs w:val="28"/>
        </w:rPr>
        <w:t xml:space="preserve">нных постановлением Правительства Российской Федерации от 26.06.2010 № 96 «Об антикоррупционной экспертизе нормативных правовых актов и проектов нормативных правовых актов»,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качестве экспертов нормативных правовых актов и </w:t>
      </w:r>
      <w:r w:rsidR="00465A80" w:rsidRPr="00FF6BE7">
        <w:rPr>
          <w:rFonts w:ascii="Liberation Serif" w:hAnsi="Liberation Serif"/>
          <w:sz w:val="28"/>
          <w:szCs w:val="28"/>
        </w:rPr>
        <w:lastRenderedPageBreak/>
        <w:t>проектов нормативных правовых актов.</w:t>
      </w:r>
      <w:proofErr w:type="gramEnd"/>
      <w:r w:rsidR="00465A80" w:rsidRPr="00FF6BE7">
        <w:rPr>
          <w:rFonts w:ascii="Liberation Serif" w:hAnsi="Liberation Serif"/>
          <w:sz w:val="28"/>
          <w:szCs w:val="28"/>
        </w:rPr>
        <w:t xml:space="preserve"> Почтовый адрес для направления заключений по результатам независимой антикоррупционной экспертизы: 624091, Свердловская область, г. Верхняя Пышма, ул. Красноармейская, д. 13 Адрес электронной почты для направления заключений по результатам независимой антикоррупционной экспертизы: e.slovoohotova@movp.ru. С нормативными правовыми актами городского округа Верхняя Пышма можно также ознакомиться на официальном интернет-портале правовой информации городского округа Верхняя Пышма (www.верхняяпышма-право</w:t>
      </w:r>
      <w:proofErr w:type="gramStart"/>
      <w:r w:rsidR="00465A80" w:rsidRPr="00FF6BE7">
        <w:rPr>
          <w:rFonts w:ascii="Liberation Serif" w:hAnsi="Liberation Serif"/>
          <w:sz w:val="28"/>
          <w:szCs w:val="28"/>
        </w:rPr>
        <w:t>.р</w:t>
      </w:r>
      <w:proofErr w:type="gramEnd"/>
      <w:r w:rsidR="00465A80" w:rsidRPr="00FF6BE7">
        <w:rPr>
          <w:rFonts w:ascii="Liberation Serif" w:hAnsi="Liberation Serif"/>
          <w:sz w:val="28"/>
          <w:szCs w:val="28"/>
        </w:rPr>
        <w:t>ф).</w:t>
      </w:r>
    </w:p>
    <w:p w:rsidR="00465A80" w:rsidRPr="00FF6BE7" w:rsidRDefault="00465A80" w:rsidP="00465A80">
      <w:pPr>
        <w:shd w:val="clear" w:color="auto" w:fill="FFFFFF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732B1" w:rsidRPr="00FF6BE7" w:rsidRDefault="00A732B1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696064" w:rsidRPr="00FF6BE7" w:rsidRDefault="00696064" w:rsidP="00465A80">
      <w:pPr>
        <w:rPr>
          <w:rFonts w:ascii="Liberation Serif" w:hAnsi="Liberation Serif"/>
        </w:rPr>
      </w:pPr>
    </w:p>
    <w:p w:rsidR="00696064" w:rsidRPr="00FF6BE7" w:rsidRDefault="00696064" w:rsidP="00465A80">
      <w:pPr>
        <w:rPr>
          <w:rFonts w:ascii="Liberation Serif" w:hAnsi="Liberation Serif"/>
        </w:rPr>
      </w:pPr>
    </w:p>
    <w:p w:rsidR="00696064" w:rsidRPr="00FF6BE7" w:rsidRDefault="00696064" w:rsidP="00465A80">
      <w:pPr>
        <w:rPr>
          <w:rFonts w:ascii="Liberation Serif" w:hAnsi="Liberation Serif"/>
        </w:rPr>
      </w:pPr>
    </w:p>
    <w:p w:rsidR="00696064" w:rsidRPr="00FF6BE7" w:rsidRDefault="00696064" w:rsidP="00465A80">
      <w:pPr>
        <w:rPr>
          <w:rFonts w:ascii="Liberation Serif" w:hAnsi="Liberation Serif"/>
        </w:rPr>
      </w:pPr>
    </w:p>
    <w:p w:rsidR="00696064" w:rsidRPr="00FF6BE7" w:rsidRDefault="00696064" w:rsidP="00465A80">
      <w:pPr>
        <w:rPr>
          <w:rFonts w:ascii="Liberation Serif" w:hAnsi="Liberation Serif"/>
        </w:rPr>
      </w:pPr>
    </w:p>
    <w:p w:rsidR="00696064" w:rsidRPr="00FF6BE7" w:rsidRDefault="00696064" w:rsidP="00465A80">
      <w:pPr>
        <w:rPr>
          <w:rFonts w:ascii="Liberation Serif" w:hAnsi="Liberation Serif"/>
        </w:rPr>
      </w:pPr>
    </w:p>
    <w:p w:rsidR="00696064" w:rsidRPr="00FF6BE7" w:rsidRDefault="00696064" w:rsidP="00465A80">
      <w:pPr>
        <w:rPr>
          <w:rFonts w:ascii="Liberation Serif" w:hAnsi="Liberation Serif"/>
        </w:rPr>
      </w:pPr>
    </w:p>
    <w:p w:rsidR="00696064" w:rsidRPr="00FF6BE7" w:rsidRDefault="00696064" w:rsidP="00465A80">
      <w:pPr>
        <w:rPr>
          <w:rFonts w:ascii="Liberation Serif" w:hAnsi="Liberation Serif"/>
        </w:rPr>
      </w:pPr>
    </w:p>
    <w:p w:rsidR="00696064" w:rsidRPr="00FF6BE7" w:rsidRDefault="00696064" w:rsidP="00465A80">
      <w:pPr>
        <w:rPr>
          <w:rFonts w:ascii="Liberation Serif" w:hAnsi="Liberation Serif"/>
        </w:rPr>
      </w:pPr>
    </w:p>
    <w:p w:rsidR="00696064" w:rsidRPr="00FF6BE7" w:rsidRDefault="00696064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A11A1E" w:rsidRPr="00FF6BE7" w:rsidRDefault="00A11A1E" w:rsidP="00A11A1E">
      <w:pPr>
        <w:jc w:val="right"/>
        <w:rPr>
          <w:rFonts w:ascii="Liberation Serif" w:hAnsi="Liberation Serif"/>
        </w:rPr>
      </w:pPr>
      <w:r w:rsidRPr="00FF6BE7">
        <w:rPr>
          <w:rFonts w:ascii="Liberation Serif" w:hAnsi="Liberation Serif"/>
        </w:rPr>
        <w:lastRenderedPageBreak/>
        <w:t>Приложение № 1</w:t>
      </w:r>
    </w:p>
    <w:p w:rsidR="00A11A1E" w:rsidRPr="00FF6BE7" w:rsidRDefault="00A11A1E" w:rsidP="00A11A1E">
      <w:pPr>
        <w:pStyle w:val="a9"/>
        <w:spacing w:before="0" w:beforeAutospacing="0" w:after="0" w:afterAutospacing="0"/>
        <w:ind w:firstLine="5387"/>
        <w:jc w:val="right"/>
        <w:rPr>
          <w:rFonts w:ascii="Liberation Serif" w:hAnsi="Liberation Serif"/>
        </w:rPr>
      </w:pPr>
      <w:r w:rsidRPr="00FF6BE7">
        <w:rPr>
          <w:rFonts w:ascii="Liberation Serif" w:hAnsi="Liberation Serif"/>
        </w:rPr>
        <w:t xml:space="preserve">к административному регламенту </w:t>
      </w:r>
    </w:p>
    <w:p w:rsidR="00A11A1E" w:rsidRPr="00FF6BE7" w:rsidRDefault="00A11A1E" w:rsidP="00A11A1E">
      <w:pPr>
        <w:jc w:val="both"/>
        <w:rPr>
          <w:rFonts w:ascii="Liberation Serif" w:eastAsia="Calibri" w:hAnsi="Liberation Serif"/>
          <w:lang w:eastAsia="en-US"/>
        </w:rPr>
      </w:pPr>
    </w:p>
    <w:p w:rsidR="00206C52" w:rsidRPr="00FF6BE7" w:rsidRDefault="00206C52" w:rsidP="003A12E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3A12ED" w:rsidRPr="00FF6BE7" w:rsidRDefault="003A12ED" w:rsidP="003A12E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FF6BE7">
        <w:rPr>
          <w:rFonts w:ascii="Liberation Serif" w:hAnsi="Liberation Serif"/>
          <w:b/>
          <w:sz w:val="26"/>
          <w:szCs w:val="26"/>
        </w:rPr>
        <w:t>ФОРМА</w:t>
      </w:r>
    </w:p>
    <w:p w:rsidR="003A12ED" w:rsidRPr="00FF6BE7" w:rsidRDefault="003A12ED" w:rsidP="003A12E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FF6BE7">
        <w:rPr>
          <w:rFonts w:ascii="Liberation Serif" w:hAnsi="Liberation Serif"/>
          <w:b/>
          <w:sz w:val="26"/>
          <w:szCs w:val="26"/>
        </w:rPr>
        <w:t>заявления о предоставлении муниципальной услуги</w:t>
      </w:r>
    </w:p>
    <w:p w:rsidR="003A12ED" w:rsidRPr="00FF6BE7" w:rsidRDefault="003A12ED" w:rsidP="003A12E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A12ED" w:rsidRPr="00FF6BE7" w:rsidRDefault="003A12ED" w:rsidP="003A12E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6"/>
          <w:szCs w:val="26"/>
          <w:lang w:eastAsia="en-US"/>
        </w:rPr>
      </w:pPr>
    </w:p>
    <w:p w:rsidR="003A12ED" w:rsidRPr="00FF6BE7" w:rsidRDefault="003A12ED" w:rsidP="003A12ED">
      <w:pPr>
        <w:pStyle w:val="ConsPlusNonformat"/>
        <w:ind w:firstLine="4253"/>
        <w:jc w:val="both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Директору (начальнику)</w:t>
      </w:r>
    </w:p>
    <w:p w:rsidR="003A12ED" w:rsidRPr="00FF6BE7" w:rsidRDefault="003A12ED" w:rsidP="003A12ED">
      <w:pPr>
        <w:pStyle w:val="ConsPlusNonformat"/>
        <w:ind w:firstLine="4253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</w:t>
      </w:r>
    </w:p>
    <w:p w:rsidR="003A12ED" w:rsidRPr="00FF6BE7" w:rsidRDefault="003A12ED" w:rsidP="003A12ED">
      <w:pPr>
        <w:pStyle w:val="ConsPlusNonformat"/>
        <w:ind w:firstLine="4253"/>
        <w:jc w:val="both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FF6BE7">
        <w:rPr>
          <w:rFonts w:ascii="Liberation Serif" w:hAnsi="Liberation Serif" w:cs="Times New Roman"/>
          <w:sz w:val="28"/>
          <w:szCs w:val="28"/>
          <w:vertAlign w:val="superscript"/>
        </w:rPr>
        <w:t>(наименование учреждения)</w:t>
      </w:r>
    </w:p>
    <w:p w:rsidR="003A12ED" w:rsidRPr="00FF6BE7" w:rsidRDefault="003A12ED" w:rsidP="003A12ED">
      <w:pPr>
        <w:pStyle w:val="ConsPlusNonformat"/>
        <w:ind w:firstLine="4253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____________________________________</w:t>
      </w:r>
    </w:p>
    <w:p w:rsidR="003A12ED" w:rsidRPr="00FF6BE7" w:rsidRDefault="003A12ED" w:rsidP="003A12ED">
      <w:pPr>
        <w:pStyle w:val="ConsPlusNonformat"/>
        <w:ind w:firstLine="4253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____________________________________</w:t>
      </w:r>
    </w:p>
    <w:p w:rsidR="003A12ED" w:rsidRPr="00FF6BE7" w:rsidRDefault="003A12ED" w:rsidP="003A12ED">
      <w:pPr>
        <w:pStyle w:val="ConsPlusNonformat"/>
        <w:ind w:firstLine="4253"/>
        <w:jc w:val="both"/>
        <w:rPr>
          <w:rFonts w:ascii="Liberation Serif" w:hAnsi="Liberation Serif" w:cs="Times New Roman"/>
          <w:sz w:val="28"/>
          <w:szCs w:val="28"/>
          <w:vertAlign w:val="subscript"/>
        </w:rPr>
      </w:pPr>
      <w:r w:rsidRPr="00FF6BE7">
        <w:rPr>
          <w:rFonts w:ascii="Liberation Serif" w:hAnsi="Liberation Serif" w:cs="Times New Roman"/>
          <w:sz w:val="28"/>
          <w:szCs w:val="28"/>
          <w:vertAlign w:val="subscript"/>
        </w:rPr>
        <w:t>(Ф.И.О. руководителя)</w:t>
      </w:r>
    </w:p>
    <w:p w:rsidR="003A12ED" w:rsidRPr="00FF6BE7" w:rsidRDefault="003A12ED" w:rsidP="003A12ED">
      <w:pPr>
        <w:pStyle w:val="ConsPlusNonformat"/>
        <w:ind w:firstLine="4253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____________________________________</w:t>
      </w:r>
    </w:p>
    <w:p w:rsidR="003A12ED" w:rsidRPr="00FF6BE7" w:rsidRDefault="003A12ED" w:rsidP="003A12ED">
      <w:pPr>
        <w:pStyle w:val="ConsPlusNonformat"/>
        <w:ind w:firstLine="4253"/>
        <w:jc w:val="both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FF6BE7">
        <w:rPr>
          <w:rFonts w:ascii="Liberation Serif" w:hAnsi="Liberation Serif" w:cs="Times New Roman"/>
          <w:sz w:val="28"/>
          <w:szCs w:val="28"/>
          <w:vertAlign w:val="superscript"/>
        </w:rPr>
        <w:t>(Ф.И.О. заявителя)</w:t>
      </w:r>
    </w:p>
    <w:p w:rsidR="003A12ED" w:rsidRPr="00FF6BE7" w:rsidRDefault="003A12ED" w:rsidP="003A12ED">
      <w:pPr>
        <w:pStyle w:val="ConsPlusNonformat"/>
        <w:ind w:firstLine="4253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FF6BE7">
        <w:rPr>
          <w:rFonts w:ascii="Liberation Serif" w:hAnsi="Liberation Serif" w:cs="Times New Roman"/>
          <w:sz w:val="26"/>
          <w:szCs w:val="26"/>
        </w:rPr>
        <w:t>проживающего</w:t>
      </w:r>
      <w:proofErr w:type="gramEnd"/>
      <w:r w:rsidRPr="00FF6BE7">
        <w:rPr>
          <w:rFonts w:ascii="Liberation Serif" w:hAnsi="Liberation Serif" w:cs="Times New Roman"/>
          <w:sz w:val="26"/>
          <w:szCs w:val="26"/>
        </w:rPr>
        <w:t xml:space="preserve"> по адресу:</w:t>
      </w:r>
    </w:p>
    <w:p w:rsidR="003A12ED" w:rsidRPr="00FF6BE7" w:rsidRDefault="003A12ED" w:rsidP="003A12ED">
      <w:pPr>
        <w:pStyle w:val="ConsPlusNonformat"/>
        <w:ind w:firstLine="4253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____________________________________</w:t>
      </w:r>
    </w:p>
    <w:p w:rsidR="003A12ED" w:rsidRPr="00FF6BE7" w:rsidRDefault="003A12ED" w:rsidP="003A12ED">
      <w:pPr>
        <w:pStyle w:val="ConsPlusNonformat"/>
        <w:ind w:firstLine="4253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8"/>
          <w:szCs w:val="28"/>
        </w:rPr>
        <w:t>____________________________________</w:t>
      </w:r>
    </w:p>
    <w:p w:rsidR="003A12ED" w:rsidRPr="00FF6BE7" w:rsidRDefault="003A12ED" w:rsidP="003A12ED">
      <w:pPr>
        <w:pStyle w:val="ConsPlusNonformat"/>
        <w:ind w:firstLine="4253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6"/>
          <w:szCs w:val="26"/>
        </w:rPr>
        <w:t>Контактный телефон</w:t>
      </w:r>
      <w:r w:rsidRPr="00FF6BE7">
        <w:rPr>
          <w:rFonts w:ascii="Liberation Serif" w:hAnsi="Liberation Serif" w:cs="Times New Roman"/>
          <w:sz w:val="28"/>
          <w:szCs w:val="28"/>
        </w:rPr>
        <w:t xml:space="preserve"> __________________</w:t>
      </w:r>
    </w:p>
    <w:p w:rsidR="003A12ED" w:rsidRPr="00FF6BE7" w:rsidRDefault="003A12ED" w:rsidP="003A12ED">
      <w:pPr>
        <w:pStyle w:val="ConsPlusNonformat"/>
        <w:ind w:firstLine="4253"/>
        <w:jc w:val="both"/>
        <w:rPr>
          <w:rFonts w:ascii="Liberation Serif" w:hAnsi="Liberation Serif" w:cs="Times New Roman"/>
          <w:sz w:val="28"/>
          <w:szCs w:val="28"/>
        </w:rPr>
      </w:pPr>
      <w:r w:rsidRPr="00FF6BE7">
        <w:rPr>
          <w:rFonts w:ascii="Liberation Serif" w:hAnsi="Liberation Serif" w:cs="Times New Roman"/>
          <w:sz w:val="26"/>
          <w:szCs w:val="26"/>
        </w:rPr>
        <w:t>E-</w:t>
      </w:r>
      <w:proofErr w:type="spellStart"/>
      <w:r w:rsidRPr="00FF6BE7">
        <w:rPr>
          <w:rFonts w:ascii="Liberation Serif" w:hAnsi="Liberation Serif" w:cs="Times New Roman"/>
          <w:sz w:val="26"/>
          <w:szCs w:val="26"/>
        </w:rPr>
        <w:t>mail</w:t>
      </w:r>
      <w:proofErr w:type="spellEnd"/>
      <w:r w:rsidRPr="00FF6BE7">
        <w:rPr>
          <w:rFonts w:ascii="Liberation Serif" w:hAnsi="Liberation Serif" w:cs="Times New Roman"/>
          <w:sz w:val="28"/>
          <w:szCs w:val="28"/>
        </w:rPr>
        <w:t xml:space="preserve"> ______________________________</w:t>
      </w:r>
    </w:p>
    <w:p w:rsidR="003A12ED" w:rsidRPr="00FF6BE7" w:rsidRDefault="003A12ED" w:rsidP="003A12ED">
      <w:pPr>
        <w:pStyle w:val="ConsPlusNonformat"/>
        <w:ind w:firstLine="4536"/>
        <w:jc w:val="both"/>
        <w:rPr>
          <w:rFonts w:ascii="Liberation Serif" w:hAnsi="Liberation Serif" w:cs="Times New Roman"/>
          <w:sz w:val="28"/>
          <w:szCs w:val="28"/>
        </w:rPr>
      </w:pPr>
    </w:p>
    <w:p w:rsidR="003A12ED" w:rsidRPr="00FF6BE7" w:rsidRDefault="003A12ED" w:rsidP="003A12E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3A12ED" w:rsidRPr="00FF6BE7" w:rsidRDefault="003A12ED" w:rsidP="003A12ED">
      <w:pPr>
        <w:pStyle w:val="ConsPlusNonformat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FF6BE7">
        <w:rPr>
          <w:rFonts w:ascii="Liberation Serif" w:hAnsi="Liberation Serif" w:cs="Times New Roman"/>
          <w:b/>
          <w:sz w:val="26"/>
          <w:szCs w:val="26"/>
        </w:rPr>
        <w:t>ЗАЯВЛЕНИЕ</w:t>
      </w:r>
    </w:p>
    <w:p w:rsidR="003A12ED" w:rsidRPr="00FF6BE7" w:rsidRDefault="003A12ED" w:rsidP="003A12ED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3A12ED" w:rsidRPr="00FF6BE7" w:rsidRDefault="003A12ED" w:rsidP="003A12ED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Прошу</w:t>
      </w:r>
      <w:r w:rsidRPr="00FF6BE7">
        <w:rPr>
          <w:rFonts w:ascii="Liberation Serif" w:hAnsi="Liberation Serif" w:cs="Times New Roman"/>
          <w:sz w:val="28"/>
          <w:szCs w:val="28"/>
        </w:rPr>
        <w:t>________________________________________________________</w:t>
      </w:r>
    </w:p>
    <w:p w:rsidR="003A12ED" w:rsidRPr="00FF6BE7" w:rsidRDefault="003A12ED" w:rsidP="003A12ED">
      <w:pPr>
        <w:pStyle w:val="ConsPlusNonformat"/>
        <w:jc w:val="center"/>
        <w:rPr>
          <w:rFonts w:ascii="Liberation Serif" w:hAnsi="Liberation Serif" w:cs="Times New Roman"/>
          <w:sz w:val="26"/>
          <w:szCs w:val="26"/>
          <w:vertAlign w:val="superscript"/>
        </w:rPr>
      </w:pPr>
      <w:r w:rsidRPr="00FF6BE7">
        <w:rPr>
          <w:rFonts w:ascii="Liberation Serif" w:hAnsi="Liberation Serif" w:cs="Times New Roman"/>
          <w:sz w:val="26"/>
          <w:szCs w:val="26"/>
          <w:vertAlign w:val="superscript"/>
        </w:rPr>
        <w:t>(излагается суть заявления)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_________________________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_________________________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_________________________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_________________________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_________________________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_________________________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_________________________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_________________________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_________________________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_________________________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_________________________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________________________</w:t>
      </w:r>
      <w:r w:rsidR="00145EFF" w:rsidRPr="00FF6BE7">
        <w:rPr>
          <w:rFonts w:ascii="Liberation Serif" w:hAnsi="Liberation Serif" w:cs="Times New Roman"/>
          <w:sz w:val="26"/>
          <w:szCs w:val="26"/>
        </w:rPr>
        <w:t>_</w:t>
      </w:r>
      <w:r w:rsidRPr="00FF6BE7">
        <w:rPr>
          <w:rFonts w:ascii="Liberation Serif" w:hAnsi="Liberation Serif" w:cs="Times New Roman"/>
          <w:sz w:val="26"/>
          <w:szCs w:val="26"/>
        </w:rPr>
        <w:t>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_________________________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_____________________________________________________________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FF6BE7">
        <w:rPr>
          <w:rFonts w:ascii="Liberation Serif" w:hAnsi="Liberation Serif" w:cs="Times New Roman"/>
          <w:sz w:val="26"/>
          <w:szCs w:val="26"/>
        </w:rPr>
        <w:t>«__» _____________________                                                _______________________</w:t>
      </w:r>
    </w:p>
    <w:p w:rsidR="003A12ED" w:rsidRPr="00FF6BE7" w:rsidRDefault="003A12ED" w:rsidP="003A12ED">
      <w:pPr>
        <w:pStyle w:val="ConsPlusNonformat"/>
        <w:rPr>
          <w:rFonts w:ascii="Liberation Serif" w:hAnsi="Liberation Serif" w:cs="Times New Roman"/>
          <w:sz w:val="26"/>
          <w:szCs w:val="26"/>
          <w:vertAlign w:val="superscript"/>
        </w:rPr>
      </w:pPr>
      <w:r w:rsidRPr="00FF6BE7">
        <w:rPr>
          <w:rFonts w:ascii="Liberation Serif" w:hAnsi="Liberation Serif" w:cs="Times New Roman"/>
          <w:sz w:val="26"/>
          <w:szCs w:val="26"/>
          <w:vertAlign w:val="superscript"/>
        </w:rPr>
        <w:t xml:space="preserve">           Дата составления заявления                                                                                                                       Подпись заявителя</w:t>
      </w:r>
    </w:p>
    <w:p w:rsidR="003A12ED" w:rsidRPr="00FF6BE7" w:rsidRDefault="003A12ED" w:rsidP="00A11A1E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</w:p>
    <w:p w:rsidR="003A12ED" w:rsidRPr="00FF6BE7" w:rsidRDefault="003A12ED" w:rsidP="00A11A1E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</w:p>
    <w:p w:rsidR="003A12ED" w:rsidRPr="00FF6BE7" w:rsidRDefault="003A12ED" w:rsidP="00A11A1E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</w:p>
    <w:p w:rsidR="00A11A1E" w:rsidRPr="00FF6BE7" w:rsidRDefault="00A11A1E" w:rsidP="00A11A1E">
      <w:pPr>
        <w:pStyle w:val="ConsPlusNonformat"/>
        <w:jc w:val="right"/>
        <w:rPr>
          <w:rFonts w:ascii="Liberation Serif" w:hAnsi="Liberation Serif" w:cs="Times New Roman"/>
          <w:sz w:val="18"/>
          <w:szCs w:val="18"/>
        </w:rPr>
      </w:pPr>
      <w:r w:rsidRPr="00FF6BE7">
        <w:rPr>
          <w:rFonts w:ascii="Liberation Serif" w:hAnsi="Liberation Serif" w:cs="Times New Roman"/>
          <w:sz w:val="24"/>
          <w:szCs w:val="24"/>
        </w:rPr>
        <w:lastRenderedPageBreak/>
        <w:t>Приложение № 2</w:t>
      </w:r>
    </w:p>
    <w:p w:rsidR="00A11A1E" w:rsidRPr="00FF6BE7" w:rsidRDefault="00A11A1E" w:rsidP="00A11A1E">
      <w:pPr>
        <w:pStyle w:val="a9"/>
        <w:spacing w:before="0" w:beforeAutospacing="0" w:after="0" w:afterAutospacing="0"/>
        <w:ind w:firstLine="5387"/>
        <w:jc w:val="right"/>
        <w:rPr>
          <w:rFonts w:ascii="Liberation Serif" w:hAnsi="Liberation Serif"/>
        </w:rPr>
      </w:pPr>
      <w:r w:rsidRPr="00FF6BE7">
        <w:rPr>
          <w:rFonts w:ascii="Liberation Serif" w:hAnsi="Liberation Serif"/>
        </w:rPr>
        <w:t xml:space="preserve">к административному регламенту </w:t>
      </w:r>
    </w:p>
    <w:p w:rsidR="00A11A1E" w:rsidRPr="00FF6BE7" w:rsidRDefault="00A11A1E" w:rsidP="00A11A1E">
      <w:pPr>
        <w:pStyle w:val="a9"/>
        <w:spacing w:before="0" w:beforeAutospacing="0" w:after="0" w:afterAutospacing="0"/>
        <w:ind w:firstLine="5387"/>
        <w:jc w:val="right"/>
        <w:rPr>
          <w:rFonts w:ascii="Liberation Serif" w:hAnsi="Liberation Serif"/>
        </w:rPr>
      </w:pPr>
    </w:p>
    <w:p w:rsidR="00093460" w:rsidRPr="00FF6BE7" w:rsidRDefault="00093460" w:rsidP="00093460">
      <w:pPr>
        <w:jc w:val="center"/>
        <w:rPr>
          <w:rFonts w:ascii="Liberation Serif" w:hAnsi="Liberation Serif"/>
          <w:b/>
          <w:sz w:val="22"/>
          <w:szCs w:val="22"/>
        </w:rPr>
      </w:pPr>
      <w:r w:rsidRPr="00FF6BE7">
        <w:rPr>
          <w:rFonts w:ascii="Liberation Serif" w:hAnsi="Liberation Serif"/>
          <w:b/>
          <w:sz w:val="22"/>
          <w:szCs w:val="22"/>
        </w:rPr>
        <w:t>Согласие</w:t>
      </w:r>
    </w:p>
    <w:p w:rsidR="00093460" w:rsidRPr="00FF6BE7" w:rsidRDefault="00093460" w:rsidP="00093460">
      <w:pPr>
        <w:jc w:val="center"/>
        <w:rPr>
          <w:rFonts w:ascii="Liberation Serif" w:hAnsi="Liberation Serif"/>
          <w:b/>
          <w:sz w:val="22"/>
          <w:szCs w:val="22"/>
        </w:rPr>
      </w:pPr>
      <w:r w:rsidRPr="00FF6BE7">
        <w:rPr>
          <w:rFonts w:ascii="Liberation Serif" w:hAnsi="Liberation Serif"/>
          <w:b/>
          <w:sz w:val="22"/>
          <w:szCs w:val="22"/>
        </w:rPr>
        <w:t>на обработку персональных данных</w:t>
      </w:r>
    </w:p>
    <w:p w:rsidR="00093460" w:rsidRPr="00FF6BE7" w:rsidRDefault="00093460" w:rsidP="00093460">
      <w:pPr>
        <w:jc w:val="center"/>
        <w:rPr>
          <w:rFonts w:ascii="Liberation Serif" w:hAnsi="Liberation Serif"/>
          <w:b/>
          <w:sz w:val="22"/>
          <w:szCs w:val="22"/>
        </w:rPr>
      </w:pPr>
    </w:p>
    <w:p w:rsidR="00093460" w:rsidRPr="00FF6BE7" w:rsidRDefault="00093460" w:rsidP="00093460">
      <w:pPr>
        <w:rPr>
          <w:rFonts w:ascii="Liberation Serif" w:hAnsi="Liberation Serif"/>
          <w:sz w:val="20"/>
          <w:szCs w:val="20"/>
        </w:rPr>
      </w:pPr>
    </w:p>
    <w:p w:rsidR="00093460" w:rsidRPr="00FF6BE7" w:rsidRDefault="00093460" w:rsidP="00093460">
      <w:pPr>
        <w:tabs>
          <w:tab w:val="left" w:pos="1400"/>
          <w:tab w:val="left" w:pos="7700"/>
        </w:tabs>
        <w:rPr>
          <w:rFonts w:ascii="Liberation Serif" w:hAnsi="Liberation Serif"/>
          <w:sz w:val="20"/>
          <w:szCs w:val="20"/>
        </w:rPr>
      </w:pPr>
      <w:r w:rsidRPr="00FF6BE7">
        <w:rPr>
          <w:rFonts w:ascii="Liberation Serif" w:hAnsi="Liberation Serif"/>
          <w:sz w:val="22"/>
          <w:szCs w:val="22"/>
        </w:rPr>
        <w:t>Я,</w:t>
      </w:r>
      <w:r w:rsidRPr="00FF6BE7">
        <w:rPr>
          <w:rFonts w:ascii="Liberation Serif" w:hAnsi="Liberation Serif"/>
          <w:sz w:val="20"/>
          <w:szCs w:val="20"/>
        </w:rPr>
        <w:t xml:space="preserve"> ____________________________________________________________________________ (далее Субъект),</w:t>
      </w:r>
    </w:p>
    <w:p w:rsidR="00093460" w:rsidRPr="00FF6BE7" w:rsidRDefault="00093460" w:rsidP="00093460">
      <w:pPr>
        <w:jc w:val="center"/>
        <w:rPr>
          <w:rFonts w:ascii="Liberation Serif" w:hAnsi="Liberation Serif"/>
          <w:sz w:val="16"/>
          <w:szCs w:val="16"/>
        </w:rPr>
      </w:pPr>
      <w:r w:rsidRPr="00FF6BE7">
        <w:rPr>
          <w:rFonts w:ascii="Liberation Serif" w:hAnsi="Liberation Serif"/>
          <w:sz w:val="16"/>
          <w:szCs w:val="16"/>
        </w:rPr>
        <w:t>(ФИО субъекта персональных данных)</w:t>
      </w:r>
    </w:p>
    <w:p w:rsidR="00093460" w:rsidRPr="00FF6BE7" w:rsidRDefault="00093460" w:rsidP="00093460">
      <w:pPr>
        <w:tabs>
          <w:tab w:val="left" w:pos="2200"/>
          <w:tab w:val="left" w:pos="9800"/>
        </w:tabs>
        <w:rPr>
          <w:rFonts w:ascii="Liberation Serif" w:hAnsi="Liberation Serif"/>
          <w:sz w:val="16"/>
          <w:szCs w:val="16"/>
        </w:rPr>
      </w:pPr>
    </w:p>
    <w:p w:rsidR="00093460" w:rsidRPr="00FF6BE7" w:rsidRDefault="00093460" w:rsidP="00093460">
      <w:pPr>
        <w:tabs>
          <w:tab w:val="left" w:pos="2200"/>
          <w:tab w:val="left" w:pos="9800"/>
        </w:tabs>
        <w:rPr>
          <w:rFonts w:ascii="Liberation Serif" w:hAnsi="Liberation Serif"/>
          <w:sz w:val="20"/>
          <w:szCs w:val="20"/>
        </w:rPr>
      </w:pPr>
      <w:r w:rsidRPr="00FF6BE7">
        <w:rPr>
          <w:rFonts w:ascii="Liberation Serif" w:hAnsi="Liberation Serif"/>
          <w:sz w:val="22"/>
          <w:szCs w:val="22"/>
        </w:rPr>
        <w:t>зарегистрирован</w:t>
      </w:r>
      <w:r w:rsidRPr="00FF6BE7">
        <w:rPr>
          <w:rFonts w:ascii="Liberation Serif" w:hAnsi="Liberation Serif"/>
          <w:sz w:val="20"/>
          <w:szCs w:val="20"/>
        </w:rPr>
        <w:t xml:space="preserve"> ____________________________________________________________________________,</w:t>
      </w:r>
    </w:p>
    <w:p w:rsidR="00093460" w:rsidRPr="00FF6BE7" w:rsidRDefault="00093460" w:rsidP="00093460">
      <w:pPr>
        <w:jc w:val="center"/>
        <w:rPr>
          <w:rFonts w:ascii="Liberation Serif" w:hAnsi="Liberation Serif"/>
          <w:sz w:val="16"/>
          <w:szCs w:val="16"/>
        </w:rPr>
      </w:pPr>
      <w:r w:rsidRPr="00FF6BE7">
        <w:rPr>
          <w:rFonts w:ascii="Liberation Serif" w:hAnsi="Liberation Serif"/>
          <w:sz w:val="16"/>
          <w:szCs w:val="16"/>
        </w:rPr>
        <w:t>(адрес субъекта персональных данных)</w:t>
      </w:r>
    </w:p>
    <w:p w:rsidR="00093460" w:rsidRPr="00FF6BE7" w:rsidRDefault="00093460" w:rsidP="00093460">
      <w:pPr>
        <w:tabs>
          <w:tab w:val="left" w:pos="400"/>
          <w:tab w:val="left" w:pos="9800"/>
        </w:tabs>
        <w:rPr>
          <w:rFonts w:ascii="Liberation Serif" w:hAnsi="Liberation Serif"/>
          <w:sz w:val="16"/>
          <w:szCs w:val="16"/>
        </w:rPr>
      </w:pPr>
    </w:p>
    <w:p w:rsidR="00093460" w:rsidRPr="00FF6BE7" w:rsidRDefault="00093460" w:rsidP="00093460">
      <w:pPr>
        <w:tabs>
          <w:tab w:val="left" w:pos="400"/>
          <w:tab w:val="left" w:pos="9800"/>
        </w:tabs>
        <w:rPr>
          <w:rFonts w:ascii="Liberation Serif" w:hAnsi="Liberation Serif"/>
          <w:sz w:val="16"/>
          <w:szCs w:val="16"/>
        </w:rPr>
      </w:pPr>
      <w:r w:rsidRPr="00FF6BE7">
        <w:rPr>
          <w:rFonts w:ascii="Liberation Serif" w:hAnsi="Liberation Serif"/>
          <w:sz w:val="16"/>
          <w:szCs w:val="16"/>
        </w:rPr>
        <w:t>____________________________________________________________________________________________________________________,</w:t>
      </w:r>
    </w:p>
    <w:p w:rsidR="00093460" w:rsidRPr="00FF6BE7" w:rsidRDefault="00093460" w:rsidP="00093460">
      <w:pPr>
        <w:jc w:val="center"/>
        <w:rPr>
          <w:rFonts w:ascii="Liberation Serif" w:hAnsi="Liberation Serif"/>
          <w:sz w:val="16"/>
          <w:szCs w:val="16"/>
        </w:rPr>
      </w:pPr>
      <w:r w:rsidRPr="00FF6BE7">
        <w:rPr>
          <w:rFonts w:ascii="Liberation Serif" w:hAnsi="Liberation Serif"/>
          <w:sz w:val="16"/>
          <w:szCs w:val="16"/>
        </w:rPr>
        <w:t>(номер документа, удостоверяющего личность субъекта персональных данных, кем и когда выдан)</w:t>
      </w:r>
    </w:p>
    <w:p w:rsidR="00093460" w:rsidRPr="00FF6BE7" w:rsidRDefault="00093460" w:rsidP="00093460">
      <w:pPr>
        <w:rPr>
          <w:rFonts w:ascii="Liberation Serif" w:hAnsi="Liberation Serif"/>
          <w:sz w:val="16"/>
          <w:szCs w:val="16"/>
        </w:rPr>
      </w:pPr>
    </w:p>
    <w:p w:rsidR="00093460" w:rsidRPr="00FF6BE7" w:rsidRDefault="00093460" w:rsidP="00093460">
      <w:pPr>
        <w:jc w:val="both"/>
        <w:rPr>
          <w:rFonts w:ascii="Liberation Serif" w:hAnsi="Liberation Serif"/>
          <w:sz w:val="22"/>
          <w:szCs w:val="22"/>
        </w:rPr>
      </w:pPr>
      <w:r w:rsidRPr="00FF6BE7">
        <w:rPr>
          <w:rFonts w:ascii="Liberation Serif" w:hAnsi="Liberation Serif"/>
          <w:sz w:val="22"/>
          <w:szCs w:val="22"/>
        </w:rPr>
        <w:t xml:space="preserve">даю своё согласие администрации городского округа Верхняя Пышма, </w:t>
      </w:r>
      <w:proofErr w:type="gramStart"/>
      <w:r w:rsidRPr="00FF6BE7">
        <w:rPr>
          <w:rFonts w:ascii="Liberation Serif" w:hAnsi="Liberation Serif"/>
          <w:sz w:val="22"/>
          <w:szCs w:val="22"/>
        </w:rPr>
        <w:t>расположенной</w:t>
      </w:r>
      <w:proofErr w:type="gramEnd"/>
      <w:r w:rsidRPr="00FF6BE7">
        <w:rPr>
          <w:rFonts w:ascii="Liberation Serif" w:hAnsi="Liberation Serif"/>
          <w:sz w:val="22"/>
          <w:szCs w:val="22"/>
        </w:rPr>
        <w:t xml:space="preserve"> по адресу: г. Верхняя Пышма, ул. Красноармейская, д. 13 (далее Оператор) (Уполномоченному лицу от Оператора: муниципальному казенному учреждению «Управление образования городского округа Верхняя Пышма», муниципальному общеобразовательному учреждению, муниципальному образовательному учреждению дополнительного образования), на обработку своих персональных данных на следующих условиях:</w:t>
      </w:r>
    </w:p>
    <w:p w:rsidR="00093460" w:rsidRPr="00FF6BE7" w:rsidRDefault="00093460" w:rsidP="00093460">
      <w:pPr>
        <w:jc w:val="both"/>
        <w:rPr>
          <w:rFonts w:ascii="Liberation Serif" w:hAnsi="Liberation Serif"/>
          <w:sz w:val="22"/>
          <w:szCs w:val="22"/>
        </w:rPr>
      </w:pPr>
      <w:r w:rsidRPr="00FF6BE7">
        <w:rPr>
          <w:rFonts w:ascii="Liberation Serif" w:hAnsi="Liberation Serif"/>
          <w:sz w:val="22"/>
          <w:szCs w:val="22"/>
        </w:rPr>
        <w:tab/>
        <w:t xml:space="preserve">1. </w:t>
      </w:r>
      <w:proofErr w:type="gramStart"/>
      <w:r w:rsidRPr="00FF6BE7">
        <w:rPr>
          <w:rFonts w:ascii="Liberation Serif" w:hAnsi="Liberation Serif"/>
          <w:sz w:val="22"/>
          <w:szCs w:val="22"/>
        </w:rPr>
        <w:t xml:space="preserve"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</w:t>
      </w:r>
      <w:r w:rsidRPr="00FF6BE7">
        <w:rPr>
          <w:rFonts w:ascii="Liberation Serif" w:eastAsia="Calibri" w:hAnsi="Liberation Serif"/>
          <w:sz w:val="22"/>
          <w:szCs w:val="22"/>
          <w:lang w:eastAsia="en-US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FF6BE7">
        <w:rPr>
          <w:rFonts w:ascii="Liberation Serif" w:hAnsi="Liberation Serif"/>
          <w:sz w:val="22"/>
          <w:szCs w:val="22"/>
        </w:rPr>
        <w:t>, а также право на передачу такой информации третьим лицам и получение информации и</w:t>
      </w:r>
      <w:proofErr w:type="gramEnd"/>
      <w:r w:rsidRPr="00FF6BE7">
        <w:rPr>
          <w:rFonts w:ascii="Liberation Serif" w:hAnsi="Liberation Serif"/>
          <w:sz w:val="22"/>
          <w:szCs w:val="22"/>
        </w:rPr>
        <w:t xml:space="preserve">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:rsidR="00093460" w:rsidRPr="00FF6BE7" w:rsidRDefault="00093460" w:rsidP="00093460">
      <w:pPr>
        <w:ind w:firstLine="700"/>
        <w:jc w:val="both"/>
        <w:rPr>
          <w:rFonts w:ascii="Liberation Serif" w:hAnsi="Liberation Serif"/>
          <w:sz w:val="22"/>
          <w:szCs w:val="22"/>
        </w:rPr>
      </w:pPr>
      <w:r w:rsidRPr="00FF6BE7">
        <w:rPr>
          <w:rFonts w:ascii="Liberation Serif" w:hAnsi="Liberation Serif"/>
          <w:sz w:val="22"/>
          <w:szCs w:val="22"/>
        </w:rPr>
        <w:t>2. Перечень персональных данных Субъекта, передаваемых Оператору на обработку:</w:t>
      </w:r>
    </w:p>
    <w:p w:rsidR="00093460" w:rsidRPr="00FF6BE7" w:rsidRDefault="00093460" w:rsidP="00093460">
      <w:pPr>
        <w:tabs>
          <w:tab w:val="num" w:pos="1200"/>
        </w:tabs>
        <w:spacing w:line="259" w:lineRule="auto"/>
        <w:ind w:left="700"/>
        <w:rPr>
          <w:rFonts w:ascii="Liberation Serif" w:hAnsi="Liberation Serif"/>
          <w:sz w:val="22"/>
          <w:szCs w:val="22"/>
        </w:rPr>
      </w:pPr>
      <w:r w:rsidRPr="00FF6BE7">
        <w:rPr>
          <w:rFonts w:ascii="Liberation Serif" w:hAnsi="Liberation Serif"/>
          <w:sz w:val="22"/>
          <w:szCs w:val="22"/>
        </w:rPr>
        <w:t>- ФИО;</w:t>
      </w:r>
    </w:p>
    <w:p w:rsidR="00093460" w:rsidRPr="00FF6BE7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rFonts w:ascii="Liberation Serif" w:hAnsi="Liberation Serif"/>
          <w:sz w:val="22"/>
          <w:szCs w:val="22"/>
        </w:rPr>
      </w:pPr>
      <w:r w:rsidRPr="00FF6BE7">
        <w:rPr>
          <w:rFonts w:ascii="Liberation Serif" w:hAnsi="Liberation Serif"/>
          <w:sz w:val="22"/>
          <w:szCs w:val="22"/>
        </w:rPr>
        <w:t>- паспортные данные;</w:t>
      </w:r>
    </w:p>
    <w:p w:rsidR="00093460" w:rsidRPr="00FF6BE7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rFonts w:ascii="Liberation Serif" w:hAnsi="Liberation Serif"/>
          <w:sz w:val="22"/>
          <w:szCs w:val="22"/>
        </w:rPr>
      </w:pPr>
      <w:r w:rsidRPr="00FF6BE7">
        <w:rPr>
          <w:rFonts w:ascii="Liberation Serif" w:hAnsi="Liberation Serif"/>
          <w:sz w:val="22"/>
          <w:szCs w:val="22"/>
        </w:rPr>
        <w:t>- дата рождения;</w:t>
      </w:r>
    </w:p>
    <w:p w:rsidR="00093460" w:rsidRPr="00FF6BE7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rFonts w:ascii="Liberation Serif" w:hAnsi="Liberation Serif"/>
          <w:sz w:val="22"/>
          <w:szCs w:val="22"/>
        </w:rPr>
      </w:pPr>
      <w:r w:rsidRPr="00FF6BE7">
        <w:rPr>
          <w:rFonts w:ascii="Liberation Serif" w:hAnsi="Liberation Serif"/>
          <w:sz w:val="22"/>
          <w:szCs w:val="22"/>
        </w:rPr>
        <w:t>- место рождения;</w:t>
      </w:r>
    </w:p>
    <w:p w:rsidR="00093460" w:rsidRPr="00FF6BE7" w:rsidRDefault="00093460" w:rsidP="00093460">
      <w:pPr>
        <w:tabs>
          <w:tab w:val="num" w:pos="1200"/>
          <w:tab w:val="num" w:pos="1800"/>
        </w:tabs>
        <w:spacing w:line="259" w:lineRule="auto"/>
        <w:ind w:left="700"/>
        <w:rPr>
          <w:rFonts w:ascii="Liberation Serif" w:hAnsi="Liberation Serif"/>
          <w:sz w:val="22"/>
          <w:szCs w:val="22"/>
        </w:rPr>
      </w:pPr>
      <w:r w:rsidRPr="00FF6BE7">
        <w:rPr>
          <w:rFonts w:ascii="Liberation Serif" w:hAnsi="Liberation Serif"/>
          <w:sz w:val="22"/>
          <w:szCs w:val="22"/>
        </w:rPr>
        <w:t>- адрес регистрации.</w:t>
      </w:r>
    </w:p>
    <w:p w:rsidR="00093460" w:rsidRPr="00FF6BE7" w:rsidRDefault="00093460" w:rsidP="00093460">
      <w:pPr>
        <w:ind w:firstLine="700"/>
        <w:jc w:val="both"/>
        <w:rPr>
          <w:rFonts w:ascii="Liberation Serif" w:hAnsi="Liberation Serif"/>
          <w:sz w:val="22"/>
          <w:szCs w:val="22"/>
        </w:rPr>
      </w:pPr>
      <w:r w:rsidRPr="00FF6BE7">
        <w:rPr>
          <w:rFonts w:ascii="Liberation Serif" w:hAnsi="Liberation Serif"/>
          <w:sz w:val="22"/>
          <w:szCs w:val="22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093460" w:rsidRPr="00FF6BE7" w:rsidRDefault="00093460" w:rsidP="00093460">
      <w:pPr>
        <w:ind w:firstLine="700"/>
        <w:jc w:val="both"/>
        <w:rPr>
          <w:rFonts w:ascii="Liberation Serif" w:hAnsi="Liberation Serif"/>
          <w:sz w:val="22"/>
          <w:szCs w:val="22"/>
        </w:rPr>
      </w:pPr>
      <w:r w:rsidRPr="00FF6BE7">
        <w:rPr>
          <w:rFonts w:ascii="Liberation Serif" w:hAnsi="Liberation Serif"/>
          <w:sz w:val="22"/>
          <w:szCs w:val="22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:rsidR="00093460" w:rsidRPr="00FF6BE7" w:rsidRDefault="00093460" w:rsidP="00093460">
      <w:pPr>
        <w:ind w:firstLine="700"/>
        <w:jc w:val="both"/>
        <w:rPr>
          <w:rFonts w:ascii="Liberation Serif" w:hAnsi="Liberation Serif"/>
          <w:sz w:val="22"/>
          <w:szCs w:val="22"/>
        </w:rPr>
      </w:pPr>
      <w:r w:rsidRPr="00FF6BE7">
        <w:rPr>
          <w:rFonts w:ascii="Liberation Serif" w:hAnsi="Liberation Serif"/>
          <w:sz w:val="22"/>
          <w:szCs w:val="22"/>
        </w:rPr>
        <w:t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093460" w:rsidRPr="00FF6BE7" w:rsidRDefault="00093460" w:rsidP="00093460">
      <w:pPr>
        <w:ind w:firstLine="700"/>
        <w:jc w:val="both"/>
        <w:rPr>
          <w:rFonts w:ascii="Liberation Serif" w:hAnsi="Liberation Serif"/>
          <w:sz w:val="22"/>
          <w:szCs w:val="22"/>
        </w:rPr>
      </w:pPr>
      <w:r w:rsidRPr="00FF6BE7">
        <w:rPr>
          <w:rFonts w:ascii="Liberation Serif" w:hAnsi="Liberation Serif"/>
          <w:sz w:val="22"/>
          <w:szCs w:val="22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093460" w:rsidRPr="00FF6BE7" w:rsidRDefault="00093460" w:rsidP="00093460">
      <w:pPr>
        <w:jc w:val="both"/>
        <w:rPr>
          <w:rFonts w:ascii="Liberation Serif" w:hAnsi="Liberation Serif"/>
          <w:sz w:val="20"/>
          <w:szCs w:val="20"/>
        </w:rPr>
      </w:pPr>
    </w:p>
    <w:tbl>
      <w:tblPr>
        <w:tblW w:w="0" w:type="auto"/>
        <w:tblInd w:w="2108" w:type="dxa"/>
        <w:tblLook w:val="01E0" w:firstRow="1" w:lastRow="1" w:firstColumn="1" w:lastColumn="1" w:noHBand="0" w:noVBand="0"/>
      </w:tblPr>
      <w:tblGrid>
        <w:gridCol w:w="2608"/>
        <w:gridCol w:w="235"/>
        <w:gridCol w:w="2431"/>
        <w:gridCol w:w="294"/>
        <w:gridCol w:w="1895"/>
      </w:tblGrid>
      <w:tr w:rsidR="00093460" w:rsidRPr="00FF6BE7" w:rsidTr="001264C6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460" w:rsidRPr="00FF6BE7" w:rsidRDefault="00093460" w:rsidP="001264C6">
            <w:pPr>
              <w:rPr>
                <w:rFonts w:ascii="Liberation Serif" w:hAnsi="Liberation Serif"/>
                <w:sz w:val="18"/>
                <w:szCs w:val="18"/>
              </w:rPr>
            </w:pPr>
            <w:r w:rsidRPr="00FF6BE7">
              <w:rPr>
                <w:rFonts w:ascii="Liberation Serif" w:hAnsi="Liberation Serif"/>
                <w:sz w:val="18"/>
                <w:szCs w:val="18"/>
              </w:rPr>
              <w:t>«      »                      20      г.</w:t>
            </w:r>
          </w:p>
        </w:tc>
        <w:tc>
          <w:tcPr>
            <w:tcW w:w="235" w:type="dxa"/>
            <w:shd w:val="clear" w:color="auto" w:fill="auto"/>
          </w:tcPr>
          <w:p w:rsidR="00093460" w:rsidRPr="00FF6BE7" w:rsidRDefault="00093460" w:rsidP="001264C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460" w:rsidRPr="00FF6BE7" w:rsidRDefault="00093460" w:rsidP="001264C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</w:tcPr>
          <w:p w:rsidR="00093460" w:rsidRPr="00FF6BE7" w:rsidRDefault="00093460" w:rsidP="001264C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460" w:rsidRPr="00FF6BE7" w:rsidRDefault="00093460" w:rsidP="001264C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93460" w:rsidRPr="00FF6BE7" w:rsidTr="001264C6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460" w:rsidRPr="00FF6BE7" w:rsidRDefault="00093460" w:rsidP="001264C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:rsidR="00093460" w:rsidRPr="00FF6BE7" w:rsidRDefault="00093460" w:rsidP="001264C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460" w:rsidRPr="00FF6BE7" w:rsidRDefault="00093460" w:rsidP="001264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F6BE7"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294" w:type="dxa"/>
            <w:shd w:val="clear" w:color="auto" w:fill="auto"/>
          </w:tcPr>
          <w:p w:rsidR="00093460" w:rsidRPr="00FF6BE7" w:rsidRDefault="00093460" w:rsidP="001264C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3460" w:rsidRPr="00FF6BE7" w:rsidRDefault="00093460" w:rsidP="001264C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F6BE7">
              <w:rPr>
                <w:rFonts w:ascii="Liberation Serif" w:hAnsi="Liberation Serif"/>
                <w:sz w:val="18"/>
                <w:szCs w:val="18"/>
              </w:rPr>
              <w:t>(ФИО)</w:t>
            </w:r>
          </w:p>
        </w:tc>
      </w:tr>
    </w:tbl>
    <w:p w:rsidR="00093460" w:rsidRPr="00FF6BE7" w:rsidRDefault="00093460" w:rsidP="00093460">
      <w:pPr>
        <w:ind w:left="6096"/>
        <w:rPr>
          <w:rFonts w:ascii="Liberation Serif" w:hAnsi="Liberation Serif"/>
        </w:rPr>
      </w:pPr>
    </w:p>
    <w:p w:rsidR="00952322" w:rsidRPr="00FF6BE7" w:rsidRDefault="00952322" w:rsidP="00465A80">
      <w:pPr>
        <w:rPr>
          <w:rFonts w:ascii="Liberation Serif" w:hAnsi="Liberation Serif"/>
        </w:rPr>
      </w:pPr>
    </w:p>
    <w:p w:rsidR="00206C52" w:rsidRPr="00FF6BE7" w:rsidRDefault="00206C52" w:rsidP="0049759D">
      <w:pPr>
        <w:jc w:val="right"/>
        <w:rPr>
          <w:rFonts w:ascii="Liberation Serif" w:hAnsi="Liberation Serif"/>
        </w:rPr>
      </w:pPr>
    </w:p>
    <w:sectPr w:rsidR="00206C52" w:rsidRPr="00FF6BE7" w:rsidSect="00465A80">
      <w:headerReference w:type="default" r:id="rId3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2E" w:rsidRDefault="00FB552E" w:rsidP="00465A80">
      <w:r>
        <w:separator/>
      </w:r>
    </w:p>
  </w:endnote>
  <w:endnote w:type="continuationSeparator" w:id="0">
    <w:p w:rsidR="00FB552E" w:rsidRDefault="00FB552E" w:rsidP="0046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2E" w:rsidRDefault="00FB552E" w:rsidP="00465A80">
      <w:r>
        <w:separator/>
      </w:r>
    </w:p>
  </w:footnote>
  <w:footnote w:type="continuationSeparator" w:id="0">
    <w:p w:rsidR="00FB552E" w:rsidRDefault="00FB552E" w:rsidP="0046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9018"/>
      <w:docPartObj>
        <w:docPartGallery w:val="Page Numbers (Top of Page)"/>
        <w:docPartUnique/>
      </w:docPartObj>
    </w:sdtPr>
    <w:sdtEndPr/>
    <w:sdtContent>
      <w:p w:rsidR="0002236B" w:rsidRDefault="00FB552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B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236B" w:rsidRDefault="000223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3ED"/>
    <w:multiLevelType w:val="hybridMultilevel"/>
    <w:tmpl w:val="E2240366"/>
    <w:lvl w:ilvl="0" w:tplc="BF5A941C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7BC"/>
    <w:multiLevelType w:val="hybridMultilevel"/>
    <w:tmpl w:val="E7567856"/>
    <w:lvl w:ilvl="0" w:tplc="3E3E30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10742"/>
    <w:multiLevelType w:val="hybridMultilevel"/>
    <w:tmpl w:val="678CDDC0"/>
    <w:lvl w:ilvl="0" w:tplc="AD227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291BF5"/>
    <w:multiLevelType w:val="hybridMultilevel"/>
    <w:tmpl w:val="5594A056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40158"/>
    <w:multiLevelType w:val="hybridMultilevel"/>
    <w:tmpl w:val="5E100D4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7924"/>
    <w:multiLevelType w:val="hybridMultilevel"/>
    <w:tmpl w:val="D10EA93A"/>
    <w:lvl w:ilvl="0" w:tplc="78085D6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B1"/>
    <w:rsid w:val="000041EC"/>
    <w:rsid w:val="000050CC"/>
    <w:rsid w:val="00015B94"/>
    <w:rsid w:val="00015E96"/>
    <w:rsid w:val="0002236B"/>
    <w:rsid w:val="00024EB3"/>
    <w:rsid w:val="00026681"/>
    <w:rsid w:val="00030D3D"/>
    <w:rsid w:val="00032028"/>
    <w:rsid w:val="0003545A"/>
    <w:rsid w:val="00037EC2"/>
    <w:rsid w:val="000526FF"/>
    <w:rsid w:val="00065E68"/>
    <w:rsid w:val="0007082C"/>
    <w:rsid w:val="00074061"/>
    <w:rsid w:val="00074E33"/>
    <w:rsid w:val="00093460"/>
    <w:rsid w:val="000A05DB"/>
    <w:rsid w:val="000A35BA"/>
    <w:rsid w:val="000A6645"/>
    <w:rsid w:val="000C03DA"/>
    <w:rsid w:val="000C3B4D"/>
    <w:rsid w:val="000D6185"/>
    <w:rsid w:val="000D61C1"/>
    <w:rsid w:val="000D7276"/>
    <w:rsid w:val="000E0596"/>
    <w:rsid w:val="000E2B0A"/>
    <w:rsid w:val="000E55CB"/>
    <w:rsid w:val="000F7876"/>
    <w:rsid w:val="0010259A"/>
    <w:rsid w:val="00116B2B"/>
    <w:rsid w:val="00133B9E"/>
    <w:rsid w:val="00135F04"/>
    <w:rsid w:val="001454D4"/>
    <w:rsid w:val="00145EFF"/>
    <w:rsid w:val="0015773C"/>
    <w:rsid w:val="001611AA"/>
    <w:rsid w:val="00161CF7"/>
    <w:rsid w:val="00172947"/>
    <w:rsid w:val="00175653"/>
    <w:rsid w:val="00175FF4"/>
    <w:rsid w:val="00177FF4"/>
    <w:rsid w:val="00184832"/>
    <w:rsid w:val="0018499C"/>
    <w:rsid w:val="00195DB2"/>
    <w:rsid w:val="001C01A7"/>
    <w:rsid w:val="001D570C"/>
    <w:rsid w:val="001E1B68"/>
    <w:rsid w:val="001E51E9"/>
    <w:rsid w:val="001F4FDC"/>
    <w:rsid w:val="001F58A4"/>
    <w:rsid w:val="00206C52"/>
    <w:rsid w:val="00224643"/>
    <w:rsid w:val="002526D6"/>
    <w:rsid w:val="00253305"/>
    <w:rsid w:val="002565BE"/>
    <w:rsid w:val="002622D4"/>
    <w:rsid w:val="00266F50"/>
    <w:rsid w:val="00286BAC"/>
    <w:rsid w:val="002979FB"/>
    <w:rsid w:val="002D2225"/>
    <w:rsid w:val="002F31F4"/>
    <w:rsid w:val="002F4BD5"/>
    <w:rsid w:val="00315783"/>
    <w:rsid w:val="00321C1F"/>
    <w:rsid w:val="00331689"/>
    <w:rsid w:val="00332533"/>
    <w:rsid w:val="003372FA"/>
    <w:rsid w:val="00347F89"/>
    <w:rsid w:val="0035443E"/>
    <w:rsid w:val="003578A7"/>
    <w:rsid w:val="003650FB"/>
    <w:rsid w:val="0037478B"/>
    <w:rsid w:val="00383F32"/>
    <w:rsid w:val="00392843"/>
    <w:rsid w:val="003A0A6A"/>
    <w:rsid w:val="003A12ED"/>
    <w:rsid w:val="003A4D5F"/>
    <w:rsid w:val="003B4458"/>
    <w:rsid w:val="003B5909"/>
    <w:rsid w:val="003C2B02"/>
    <w:rsid w:val="003D1E5F"/>
    <w:rsid w:val="003E285B"/>
    <w:rsid w:val="003E5B48"/>
    <w:rsid w:val="003E5C26"/>
    <w:rsid w:val="003F1468"/>
    <w:rsid w:val="003F18AA"/>
    <w:rsid w:val="00403661"/>
    <w:rsid w:val="00411719"/>
    <w:rsid w:val="00411C55"/>
    <w:rsid w:val="00427650"/>
    <w:rsid w:val="00427882"/>
    <w:rsid w:val="00430375"/>
    <w:rsid w:val="00430CA8"/>
    <w:rsid w:val="0043278B"/>
    <w:rsid w:val="00432E0D"/>
    <w:rsid w:val="004331A0"/>
    <w:rsid w:val="004338CE"/>
    <w:rsid w:val="004506F0"/>
    <w:rsid w:val="00464C01"/>
    <w:rsid w:val="00465A80"/>
    <w:rsid w:val="00465FDD"/>
    <w:rsid w:val="00466E92"/>
    <w:rsid w:val="0049759D"/>
    <w:rsid w:val="004A4284"/>
    <w:rsid w:val="004D2CE2"/>
    <w:rsid w:val="004E1E29"/>
    <w:rsid w:val="0050096B"/>
    <w:rsid w:val="00501F61"/>
    <w:rsid w:val="0051575F"/>
    <w:rsid w:val="00521B2C"/>
    <w:rsid w:val="00522055"/>
    <w:rsid w:val="0052289B"/>
    <w:rsid w:val="00524D3C"/>
    <w:rsid w:val="00534DC7"/>
    <w:rsid w:val="00542C04"/>
    <w:rsid w:val="00542FCE"/>
    <w:rsid w:val="00543934"/>
    <w:rsid w:val="00561556"/>
    <w:rsid w:val="005808B9"/>
    <w:rsid w:val="00586A5E"/>
    <w:rsid w:val="00591488"/>
    <w:rsid w:val="00595BC0"/>
    <w:rsid w:val="00597D5F"/>
    <w:rsid w:val="005A0E26"/>
    <w:rsid w:val="005B22A9"/>
    <w:rsid w:val="005B7C7A"/>
    <w:rsid w:val="005C07DF"/>
    <w:rsid w:val="005D41A8"/>
    <w:rsid w:val="005D4B81"/>
    <w:rsid w:val="005E02A2"/>
    <w:rsid w:val="005E0647"/>
    <w:rsid w:val="005E78F4"/>
    <w:rsid w:val="005F0F68"/>
    <w:rsid w:val="005F30FE"/>
    <w:rsid w:val="005F4409"/>
    <w:rsid w:val="00623C09"/>
    <w:rsid w:val="00632C59"/>
    <w:rsid w:val="00647A9E"/>
    <w:rsid w:val="006534E9"/>
    <w:rsid w:val="00655E67"/>
    <w:rsid w:val="00661A13"/>
    <w:rsid w:val="00670E8B"/>
    <w:rsid w:val="006728A6"/>
    <w:rsid w:val="00696064"/>
    <w:rsid w:val="006B206D"/>
    <w:rsid w:val="006B3106"/>
    <w:rsid w:val="006B3CE2"/>
    <w:rsid w:val="006C1E20"/>
    <w:rsid w:val="006C3D09"/>
    <w:rsid w:val="006F6F95"/>
    <w:rsid w:val="006F7651"/>
    <w:rsid w:val="00702107"/>
    <w:rsid w:val="00713E9C"/>
    <w:rsid w:val="00726F50"/>
    <w:rsid w:val="0073799D"/>
    <w:rsid w:val="0075022C"/>
    <w:rsid w:val="0077082E"/>
    <w:rsid w:val="00770AE7"/>
    <w:rsid w:val="007743B9"/>
    <w:rsid w:val="007760B0"/>
    <w:rsid w:val="0077681E"/>
    <w:rsid w:val="007830E9"/>
    <w:rsid w:val="0078471A"/>
    <w:rsid w:val="0079050F"/>
    <w:rsid w:val="007A024E"/>
    <w:rsid w:val="007A3E9F"/>
    <w:rsid w:val="007A5A21"/>
    <w:rsid w:val="007A5FD1"/>
    <w:rsid w:val="007C0233"/>
    <w:rsid w:val="007C27BF"/>
    <w:rsid w:val="007E1A52"/>
    <w:rsid w:val="007F75E4"/>
    <w:rsid w:val="007F7EE3"/>
    <w:rsid w:val="0081343D"/>
    <w:rsid w:val="00836BAA"/>
    <w:rsid w:val="0085186A"/>
    <w:rsid w:val="008537AB"/>
    <w:rsid w:val="00856355"/>
    <w:rsid w:val="00867573"/>
    <w:rsid w:val="0088089E"/>
    <w:rsid w:val="008903B5"/>
    <w:rsid w:val="008928D4"/>
    <w:rsid w:val="008A16E6"/>
    <w:rsid w:val="008A470A"/>
    <w:rsid w:val="008A4916"/>
    <w:rsid w:val="008A4B9C"/>
    <w:rsid w:val="008A5C53"/>
    <w:rsid w:val="008B1638"/>
    <w:rsid w:val="008B3435"/>
    <w:rsid w:val="008B3A07"/>
    <w:rsid w:val="008B4A16"/>
    <w:rsid w:val="008B75A2"/>
    <w:rsid w:val="008C3C9E"/>
    <w:rsid w:val="008E0CBD"/>
    <w:rsid w:val="008F2A4A"/>
    <w:rsid w:val="008F5F61"/>
    <w:rsid w:val="008F68E7"/>
    <w:rsid w:val="00906B13"/>
    <w:rsid w:val="00912D03"/>
    <w:rsid w:val="0092466D"/>
    <w:rsid w:val="009309F0"/>
    <w:rsid w:val="0094002D"/>
    <w:rsid w:val="009408E1"/>
    <w:rsid w:val="00952322"/>
    <w:rsid w:val="00963642"/>
    <w:rsid w:val="00970239"/>
    <w:rsid w:val="0099623B"/>
    <w:rsid w:val="009C50AC"/>
    <w:rsid w:val="009E0132"/>
    <w:rsid w:val="009F00D1"/>
    <w:rsid w:val="009F3341"/>
    <w:rsid w:val="00A00A1E"/>
    <w:rsid w:val="00A00E17"/>
    <w:rsid w:val="00A11A1E"/>
    <w:rsid w:val="00A2560D"/>
    <w:rsid w:val="00A27D2A"/>
    <w:rsid w:val="00A3642C"/>
    <w:rsid w:val="00A558CE"/>
    <w:rsid w:val="00A666E8"/>
    <w:rsid w:val="00A67478"/>
    <w:rsid w:val="00A709DD"/>
    <w:rsid w:val="00A732B1"/>
    <w:rsid w:val="00A8763C"/>
    <w:rsid w:val="00A91BF7"/>
    <w:rsid w:val="00A9642A"/>
    <w:rsid w:val="00AA0C47"/>
    <w:rsid w:val="00AA6A57"/>
    <w:rsid w:val="00AB6A37"/>
    <w:rsid w:val="00AD0983"/>
    <w:rsid w:val="00AE6A78"/>
    <w:rsid w:val="00AF0517"/>
    <w:rsid w:val="00AF36D7"/>
    <w:rsid w:val="00AF5C18"/>
    <w:rsid w:val="00AF79B4"/>
    <w:rsid w:val="00B137CA"/>
    <w:rsid w:val="00B1595F"/>
    <w:rsid w:val="00B15D09"/>
    <w:rsid w:val="00B476EE"/>
    <w:rsid w:val="00B57AE6"/>
    <w:rsid w:val="00B713AC"/>
    <w:rsid w:val="00B87591"/>
    <w:rsid w:val="00B96808"/>
    <w:rsid w:val="00BB74EA"/>
    <w:rsid w:val="00BC1013"/>
    <w:rsid w:val="00BC6817"/>
    <w:rsid w:val="00BD6F52"/>
    <w:rsid w:val="00BF4575"/>
    <w:rsid w:val="00C0517A"/>
    <w:rsid w:val="00C26CE9"/>
    <w:rsid w:val="00C45E81"/>
    <w:rsid w:val="00C472C1"/>
    <w:rsid w:val="00C51095"/>
    <w:rsid w:val="00C6027E"/>
    <w:rsid w:val="00C70FDC"/>
    <w:rsid w:val="00C73EA4"/>
    <w:rsid w:val="00C81153"/>
    <w:rsid w:val="00C92357"/>
    <w:rsid w:val="00CA40B9"/>
    <w:rsid w:val="00CA44CC"/>
    <w:rsid w:val="00CA476F"/>
    <w:rsid w:val="00CB2C36"/>
    <w:rsid w:val="00CB396D"/>
    <w:rsid w:val="00CD7ADA"/>
    <w:rsid w:val="00CE7FCA"/>
    <w:rsid w:val="00CF1158"/>
    <w:rsid w:val="00D064F2"/>
    <w:rsid w:val="00D12512"/>
    <w:rsid w:val="00D22B97"/>
    <w:rsid w:val="00D33176"/>
    <w:rsid w:val="00D35B51"/>
    <w:rsid w:val="00D501CB"/>
    <w:rsid w:val="00D50F7E"/>
    <w:rsid w:val="00D56975"/>
    <w:rsid w:val="00D66FC0"/>
    <w:rsid w:val="00D67064"/>
    <w:rsid w:val="00D8102E"/>
    <w:rsid w:val="00D855CC"/>
    <w:rsid w:val="00D868C2"/>
    <w:rsid w:val="00D9235B"/>
    <w:rsid w:val="00D95EEA"/>
    <w:rsid w:val="00D95F38"/>
    <w:rsid w:val="00D96F45"/>
    <w:rsid w:val="00DA601F"/>
    <w:rsid w:val="00DA651D"/>
    <w:rsid w:val="00DB37DD"/>
    <w:rsid w:val="00DB63EA"/>
    <w:rsid w:val="00DC27B7"/>
    <w:rsid w:val="00DD53DC"/>
    <w:rsid w:val="00DF0F1E"/>
    <w:rsid w:val="00DF20B6"/>
    <w:rsid w:val="00DF3F9A"/>
    <w:rsid w:val="00E02168"/>
    <w:rsid w:val="00E13172"/>
    <w:rsid w:val="00E2163A"/>
    <w:rsid w:val="00E232FE"/>
    <w:rsid w:val="00E264F0"/>
    <w:rsid w:val="00E3583F"/>
    <w:rsid w:val="00E70283"/>
    <w:rsid w:val="00E73056"/>
    <w:rsid w:val="00E76D10"/>
    <w:rsid w:val="00E8634E"/>
    <w:rsid w:val="00EB6C09"/>
    <w:rsid w:val="00EB7176"/>
    <w:rsid w:val="00EC5D9D"/>
    <w:rsid w:val="00ED4CBA"/>
    <w:rsid w:val="00EE5112"/>
    <w:rsid w:val="00EE6004"/>
    <w:rsid w:val="00EF0643"/>
    <w:rsid w:val="00F0152F"/>
    <w:rsid w:val="00F0224D"/>
    <w:rsid w:val="00F034CB"/>
    <w:rsid w:val="00F0522D"/>
    <w:rsid w:val="00F07AE8"/>
    <w:rsid w:val="00F5046B"/>
    <w:rsid w:val="00F6042F"/>
    <w:rsid w:val="00F65B22"/>
    <w:rsid w:val="00F80A72"/>
    <w:rsid w:val="00F82B73"/>
    <w:rsid w:val="00F9385E"/>
    <w:rsid w:val="00FA45B2"/>
    <w:rsid w:val="00FA5DB9"/>
    <w:rsid w:val="00FB552E"/>
    <w:rsid w:val="00FC63D1"/>
    <w:rsid w:val="00FE11C2"/>
    <w:rsid w:val="00FE5588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A80"/>
    <w:rPr>
      <w:color w:val="0000FF"/>
      <w:u w:val="single"/>
    </w:rPr>
  </w:style>
  <w:style w:type="paragraph" w:customStyle="1" w:styleId="ConsPlusNormal">
    <w:name w:val="ConsPlusNormal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5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12512"/>
    <w:pPr>
      <w:ind w:left="720"/>
      <w:contextualSpacing/>
    </w:pPr>
  </w:style>
  <w:style w:type="paragraph" w:customStyle="1" w:styleId="ConsPlusNonformat">
    <w:name w:val="ConsPlusNonformat"/>
    <w:uiPriority w:val="99"/>
    <w:rsid w:val="00A11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Знак"/>
    <w:basedOn w:val="a"/>
    <w:link w:val="aa"/>
    <w:unhideWhenUsed/>
    <w:rsid w:val="00A11A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 Знак"/>
    <w:link w:val="a9"/>
    <w:locked/>
    <w:rsid w:val="00A11A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99102E9BA92CB1DAF81AE6D605CCE6BBB82A3B37EEC61C4DA83C5433B2EC86FFFDD9E254FF5BF8F33F7FF105AF2BE034332B99F3AD92910507C7307BM965G" TargetMode="External"/><Relationship Id="rId26" Type="http://schemas.openxmlformats.org/officeDocument/2006/relationships/hyperlink" Target="consultantplus://offline/ref=D8D375E094075A9AB9E7EFBE3BEB989C975DE5CA5BF953C59A5A268F9F1089A0C30E995BE6382CA26684DCEC5EM0E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F1D514BDA119D75838F58665CE26A13B5952A9EBAE57DC2C08570BC869EF47FEF31829FFFC7FB27A26E045D9F571BEAF300945F670DEA9B21976A3uBj9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vp.ru" TargetMode="External"/><Relationship Id="rId17" Type="http://schemas.openxmlformats.org/officeDocument/2006/relationships/hyperlink" Target="consultantplus://offline/ref=67536F397EBC6CDA1E2B14E63C09934B36B8FAD777B16ADBEB2E53F44FD64453547539B66803B98E00CF707B3E7182B13A37FA28306EE867FD5D4D05wBw6J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536F397EBC6CDA1E2B14E63C09934B36B8FAD777B16ADBEB2E53F44FD64453547539B66803B98E00CF707A3D7182B13A37FA28306EE867FD5D4D05wBw6J" TargetMode="External"/><Relationship Id="rId20" Type="http://schemas.openxmlformats.org/officeDocument/2006/relationships/hyperlink" Target="consultantplus://offline/ref=C1F1D514BDA119D75838F58665CE26A13B5952A9EBAE57DC2C08570BC869EF47FEF31829FFFC7FB27A26E34CD8F571BEAF300945F670DEA9B21976A3uBj9H" TargetMode="External"/><Relationship Id="rId29" Type="http://schemas.openxmlformats.org/officeDocument/2006/relationships/hyperlink" Target="consultantplus://offline/ref=8D1CE1183B272B2E86128A96486A6CA96704A8D9EF93739C96433AA05F5538149354975F4CDFB1C6D13AE656E1D705A44EBBF8D1DDD456E9AB8A95C8L2X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uovp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8D46A5683518B5D7F6F661C2D0FF006434BD6775A104F7B20998CDD07DD0A62256A2890B21FE29B5B9BBA33FD16BC09FF634F500824A7A0C7A97D15Da9G" TargetMode="External"/><Relationship Id="rId23" Type="http://schemas.openxmlformats.org/officeDocument/2006/relationships/hyperlink" Target="consultantplus://offline/ref=06A32B5A185FC65A35E8A61187517D25B07679350E94FC9C6BEB1BB44D55536E961E160C6E416AF7A21892F021A3BA79C4167D0091AD44E66B210629l1M3J" TargetMode="External"/><Relationship Id="rId28" Type="http://schemas.openxmlformats.org/officeDocument/2006/relationships/hyperlink" Target="consultantplus://offline/ref=D8D375E094075A9AB9E7EFBE3BEB989C975EE5C85EFD53C59A5A268F9F1089A0C30E995BE6382CA26684DCEC5EM0ECM" TargetMode="External"/><Relationship Id="rId10" Type="http://schemas.openxmlformats.org/officeDocument/2006/relationships/hyperlink" Target="http://www.uovp.ru" TargetMode="External"/><Relationship Id="rId19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94A9E1013C6772045E83AF3D4108A40A181727102DB95058D0D62CDC199E15AE357B9AD85F5F4B4F16D84E969EA93174D419CC3089B37D21C60820SCX8I" TargetMode="External"/><Relationship Id="rId14" Type="http://schemas.openxmlformats.org/officeDocument/2006/relationships/hyperlink" Target="consultantplus://offline/ref=AA8D46A5683518B5D7F6F661C2D0FF006434BD6775A104F7B20998CDD07DD0A62256A2890B21FE29B5B9BBA03BD16BC09FF634F500824A7A0C7A97D15Da9G" TargetMode="External"/><Relationship Id="rId22" Type="http://schemas.openxmlformats.org/officeDocument/2006/relationships/hyperlink" Target="consultantplus://offline/ref=321B627FD9655706AAC6E2DEB25113026D5D92917E03651E151F019ECCB7823DD827B7C74F31E903FD9E132B4AC4043F3E3AE46C28B0A98030ADD44Ea7qAH" TargetMode="External"/><Relationship Id="rId27" Type="http://schemas.openxmlformats.org/officeDocument/2006/relationships/hyperlink" Target="consultantplus://offline/ref=D8D375E094075A9AB9E7EFBE3BEB989C965DE4C759FD53C59A5A268F9F1089A0C30E995BE6382CA26684DCEC5EM0EC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626C-F56E-4770-B311-E809D7D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89</Words>
  <Characters>4611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uhih</cp:lastModifiedBy>
  <cp:revision>2</cp:revision>
  <dcterms:created xsi:type="dcterms:W3CDTF">2019-09-04T13:25:00Z</dcterms:created>
  <dcterms:modified xsi:type="dcterms:W3CDTF">2019-09-04T13:25:00Z</dcterms:modified>
</cp:coreProperties>
</file>